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4C" w:rsidRPr="00B96B4C" w:rsidRDefault="00B96B4C" w:rsidP="00B96B4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B4C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B96B4C" w:rsidRPr="00B96B4C" w:rsidRDefault="00A82F5E" w:rsidP="00B96B4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ик управления по делам</w:t>
      </w:r>
      <w:r w:rsidR="00B96B4C" w:rsidRPr="00B96B4C">
        <w:rPr>
          <w:rFonts w:ascii="Times New Roman" w:hAnsi="Times New Roman" w:cs="Times New Roman"/>
          <w:sz w:val="28"/>
          <w:szCs w:val="28"/>
          <w:lang w:val="ru-RU"/>
        </w:rPr>
        <w:t xml:space="preserve"> молодежи</w:t>
      </w:r>
    </w:p>
    <w:p w:rsidR="00B96B4C" w:rsidRDefault="00B96B4C" w:rsidP="00B96B4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96B4C">
        <w:rPr>
          <w:rFonts w:ascii="Times New Roman" w:hAnsi="Times New Roman" w:cs="Times New Roman"/>
          <w:sz w:val="28"/>
          <w:szCs w:val="28"/>
          <w:lang w:val="ru-RU"/>
        </w:rPr>
        <w:t>и социальным вопросам</w:t>
      </w:r>
    </w:p>
    <w:p w:rsidR="00B96B4C" w:rsidRDefault="00B96B4C" w:rsidP="00B96B4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С.Хопта</w:t>
      </w:r>
      <w:proofErr w:type="spellEnd"/>
    </w:p>
    <w:p w:rsidR="00B96B4C" w:rsidRDefault="00B96B4C" w:rsidP="00B96B4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96B4C">
        <w:rPr>
          <w:rFonts w:ascii="Times New Roman" w:hAnsi="Times New Roman" w:cs="Times New Roman"/>
          <w:sz w:val="28"/>
          <w:szCs w:val="28"/>
          <w:u w:val="single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B96B4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арта </w:t>
      </w:r>
      <w:r w:rsidRPr="00B96B4C">
        <w:rPr>
          <w:rFonts w:ascii="Times New Roman" w:hAnsi="Times New Roman" w:cs="Times New Roman"/>
          <w:sz w:val="28"/>
          <w:szCs w:val="28"/>
          <w:lang w:val="ru-RU"/>
        </w:rPr>
        <w:t>2020г.</w:t>
      </w:r>
    </w:p>
    <w:p w:rsidR="00B96B4C" w:rsidRPr="00B96B4C" w:rsidRDefault="00B96B4C" w:rsidP="00B96B4C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95078" w:rsidRPr="002E784D" w:rsidRDefault="002E784D" w:rsidP="00A9507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784D"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="00A95078" w:rsidRPr="002E784D">
        <w:rPr>
          <w:rFonts w:ascii="Times New Roman" w:hAnsi="Times New Roman" w:cs="Times New Roman"/>
          <w:b/>
          <w:sz w:val="28"/>
          <w:szCs w:val="28"/>
          <w:lang w:val="ru-RU"/>
        </w:rPr>
        <w:t>нформационн</w:t>
      </w:r>
      <w:r w:rsidRPr="002E784D">
        <w:rPr>
          <w:rFonts w:ascii="Times New Roman" w:hAnsi="Times New Roman" w:cs="Times New Roman"/>
          <w:b/>
          <w:sz w:val="28"/>
          <w:szCs w:val="28"/>
          <w:lang w:val="ru-RU"/>
        </w:rPr>
        <w:t>ый реестр детских и молодежных общественных объединений города Хабаровска</w:t>
      </w:r>
    </w:p>
    <w:tbl>
      <w:tblPr>
        <w:tblStyle w:val="af5"/>
        <w:tblW w:w="15593" w:type="dxa"/>
        <w:tblInd w:w="-176" w:type="dxa"/>
        <w:tblLayout w:type="fixed"/>
        <w:tblLook w:val="04A0"/>
      </w:tblPr>
      <w:tblGrid>
        <w:gridCol w:w="568"/>
        <w:gridCol w:w="2126"/>
        <w:gridCol w:w="425"/>
        <w:gridCol w:w="851"/>
        <w:gridCol w:w="142"/>
        <w:gridCol w:w="567"/>
        <w:gridCol w:w="1842"/>
        <w:gridCol w:w="284"/>
        <w:gridCol w:w="425"/>
        <w:gridCol w:w="425"/>
        <w:gridCol w:w="284"/>
        <w:gridCol w:w="142"/>
        <w:gridCol w:w="425"/>
        <w:gridCol w:w="567"/>
        <w:gridCol w:w="283"/>
        <w:gridCol w:w="1418"/>
        <w:gridCol w:w="142"/>
        <w:gridCol w:w="1417"/>
        <w:gridCol w:w="1418"/>
        <w:gridCol w:w="141"/>
        <w:gridCol w:w="1701"/>
      </w:tblGrid>
      <w:tr w:rsidR="00A95078" w:rsidRPr="009D59B4" w:rsidTr="00F26AC8">
        <w:trPr>
          <w:trHeight w:val="284"/>
        </w:trPr>
        <w:tc>
          <w:tcPr>
            <w:tcW w:w="568" w:type="dxa"/>
            <w:vMerge w:val="restart"/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объединения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Данные о регистраци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Направление деятельности объединения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Сведения об участниках объединения</w:t>
            </w:r>
          </w:p>
        </w:tc>
        <w:tc>
          <w:tcPr>
            <w:tcW w:w="1418" w:type="dxa"/>
            <w:vMerge w:val="restart"/>
            <w:vAlign w:val="center"/>
          </w:tcPr>
          <w:p w:rsidR="00A95078" w:rsidRPr="00560C0A" w:rsidRDefault="001B02DE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A95078" w:rsidRPr="00560C0A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95078" w:rsidRPr="00560C0A" w:rsidRDefault="00A95078" w:rsidP="00A9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актический адрес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95078" w:rsidRPr="00560C0A" w:rsidRDefault="00A95078" w:rsidP="00A95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чта / контактный телефон</w:t>
            </w:r>
          </w:p>
        </w:tc>
      </w:tr>
      <w:tr w:rsidR="00A95078" w:rsidRPr="009D59B4" w:rsidTr="00F26AC8">
        <w:trPr>
          <w:trHeight w:val="267"/>
        </w:trPr>
        <w:tc>
          <w:tcPr>
            <w:tcW w:w="568" w:type="dxa"/>
            <w:vMerge/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№ свидетельства и дата регист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Год создания объединения</w:t>
            </w:r>
          </w:p>
        </w:tc>
        <w:tc>
          <w:tcPr>
            <w:tcW w:w="2126" w:type="dxa"/>
            <w:gridSpan w:val="2"/>
            <w:vMerge/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Численный состав актив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Общее количество участ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95078" w:rsidRPr="00560C0A" w:rsidRDefault="00A95078" w:rsidP="00584B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0C0A">
              <w:rPr>
                <w:rFonts w:ascii="Times New Roman" w:hAnsi="Times New Roman" w:cs="Times New Roman"/>
                <w:sz w:val="20"/>
                <w:szCs w:val="20"/>
              </w:rPr>
              <w:t>Возрастная категория участников</w:t>
            </w:r>
          </w:p>
        </w:tc>
        <w:tc>
          <w:tcPr>
            <w:tcW w:w="1418" w:type="dxa"/>
            <w:vMerge/>
            <w:vAlign w:val="center"/>
          </w:tcPr>
          <w:p w:rsidR="00A95078" w:rsidRPr="009D59B4" w:rsidRDefault="00A95078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95078" w:rsidRPr="009D59B4" w:rsidRDefault="00A95078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078" w:rsidRPr="009D59B4" w:rsidRDefault="00A95078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:rsidR="00A95078" w:rsidRPr="009D59B4" w:rsidRDefault="00A95078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C0A" w:rsidRPr="002F46E3" w:rsidTr="0027753E">
        <w:tc>
          <w:tcPr>
            <w:tcW w:w="15593" w:type="dxa"/>
            <w:gridSpan w:val="21"/>
            <w:shd w:val="clear" w:color="auto" w:fill="E36C0A" w:themeFill="accent6" w:themeFillShade="BF"/>
            <w:vAlign w:val="center"/>
          </w:tcPr>
          <w:p w:rsidR="00560C0A" w:rsidRPr="009D59B4" w:rsidRDefault="00560C0A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B4">
              <w:rPr>
                <w:rFonts w:ascii="Times New Roman" w:hAnsi="Times New Roman" w:cs="Times New Roman"/>
                <w:sz w:val="24"/>
                <w:szCs w:val="24"/>
              </w:rPr>
              <w:t>1. Детские и молодежные общественные объединения, имеющие статус юридического лица</w:t>
            </w:r>
          </w:p>
        </w:tc>
      </w:tr>
      <w:tr w:rsidR="00560C0A" w:rsidRPr="009D59B4" w:rsidTr="0027753E">
        <w:tc>
          <w:tcPr>
            <w:tcW w:w="15593" w:type="dxa"/>
            <w:gridSpan w:val="21"/>
            <w:shd w:val="clear" w:color="auto" w:fill="FABF8F" w:themeFill="accent6" w:themeFillTint="99"/>
            <w:vAlign w:val="center"/>
          </w:tcPr>
          <w:p w:rsidR="00560C0A" w:rsidRPr="009D59B4" w:rsidRDefault="00560C0A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9B4">
              <w:rPr>
                <w:rFonts w:ascii="Times New Roman" w:hAnsi="Times New Roman" w:cs="Times New Roman"/>
                <w:sz w:val="24"/>
                <w:szCs w:val="24"/>
              </w:rPr>
              <w:t>1.1. Детские общественные объединения</w:t>
            </w:r>
          </w:p>
        </w:tc>
      </w:tr>
      <w:tr w:rsidR="00D770D3" w:rsidRPr="009940F3" w:rsidTr="0027753E">
        <w:tc>
          <w:tcPr>
            <w:tcW w:w="15593" w:type="dxa"/>
            <w:gridSpan w:val="21"/>
            <w:shd w:val="clear" w:color="auto" w:fill="FBD4B4" w:themeFill="accent6" w:themeFillTint="66"/>
            <w:vAlign w:val="center"/>
          </w:tcPr>
          <w:p w:rsidR="00D770D3" w:rsidRPr="009D59B4" w:rsidRDefault="002E784D" w:rsidP="00584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99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ческие</w:t>
            </w:r>
          </w:p>
        </w:tc>
      </w:tr>
      <w:tr w:rsidR="00F35D36" w:rsidRPr="009940F3" w:rsidTr="00F26AC8">
        <w:trPr>
          <w:trHeight w:val="808"/>
        </w:trPr>
        <w:tc>
          <w:tcPr>
            <w:tcW w:w="568" w:type="dxa"/>
            <w:vAlign w:val="center"/>
          </w:tcPr>
          <w:p w:rsidR="00F35D36" w:rsidRPr="00644D18" w:rsidRDefault="00F35D36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Культурно-творческое объединение Выездной театр «Улыбка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999050</w:t>
            </w:r>
          </w:p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12700000710</w:t>
            </w:r>
          </w:p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26" w:type="dxa"/>
            <w:gridSpan w:val="2"/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мероприятий на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массивах</w:t>
            </w:r>
            <w:proofErr w:type="spellEnd"/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40</w:t>
            </w:r>
          </w:p>
        </w:tc>
        <w:tc>
          <w:tcPr>
            <w:tcW w:w="1418" w:type="dxa"/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ратова Татьяна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51,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лубная, 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51,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</w:t>
            </w:r>
          </w:p>
          <w:p w:rsidR="00F35D36" w:rsidRPr="00644D18" w:rsidRDefault="00F35D36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лубная, 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35D36" w:rsidRPr="00644D18" w:rsidRDefault="00D15725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6" w:tgtFrame="_blank" w:history="1">
              <w:r w:rsidR="0056535A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+7‒924‒205‒48‒98</w:t>
              </w:r>
            </w:hyperlink>
          </w:p>
        </w:tc>
      </w:tr>
      <w:tr w:rsidR="00F35D36" w:rsidRPr="009940F3" w:rsidTr="00F26AC8">
        <w:trPr>
          <w:trHeight w:val="808"/>
        </w:trPr>
        <w:tc>
          <w:tcPr>
            <w:tcW w:w="568" w:type="dxa"/>
            <w:vAlign w:val="center"/>
          </w:tcPr>
          <w:p w:rsidR="00F35D36" w:rsidRPr="00644D18" w:rsidRDefault="00F35D36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35D36" w:rsidRPr="00644D18" w:rsidRDefault="00F35D36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астное учреждение отдыха и оздоровления детей «Мир детства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036002, ОГРН 102270119173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2126" w:type="dxa"/>
            <w:gridSpan w:val="2"/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атриотиче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F35D36" w:rsidRPr="00644D18" w:rsidRDefault="00F35D36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-40</w:t>
            </w:r>
          </w:p>
        </w:tc>
        <w:tc>
          <w:tcPr>
            <w:tcW w:w="1418" w:type="dxa"/>
            <w:vAlign w:val="center"/>
          </w:tcPr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есникова</w:t>
            </w:r>
          </w:p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F35D36" w:rsidRPr="00644D18" w:rsidRDefault="00F35D36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епано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F35D36" w:rsidRPr="00644D18" w:rsidRDefault="00F35D36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 ул. Узловая, 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5D36" w:rsidRPr="00644D18" w:rsidRDefault="00F35D36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F35D36" w:rsidRPr="00644D18" w:rsidRDefault="00F35D36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 ул. Узловая, 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6535A" w:rsidRPr="00644D18" w:rsidRDefault="00D15725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hyperlink r:id="rId7" w:history="1">
              <w:r w:rsidR="0056535A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mirdetstvakhv@yandex.ru</w:t>
              </w:r>
            </w:hyperlink>
          </w:p>
          <w:p w:rsidR="00F35D36" w:rsidRPr="00644D18" w:rsidRDefault="0056535A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тел. 89104555535</w:t>
            </w:r>
          </w:p>
        </w:tc>
      </w:tr>
      <w:tr w:rsidR="00B10043" w:rsidRPr="002F46E3" w:rsidTr="00F26AC8">
        <w:trPr>
          <w:trHeight w:val="808"/>
        </w:trPr>
        <w:tc>
          <w:tcPr>
            <w:tcW w:w="568" w:type="dxa"/>
            <w:vAlign w:val="center"/>
          </w:tcPr>
          <w:p w:rsidR="00B10043" w:rsidRPr="00644D18" w:rsidRDefault="00B10043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брые Дети Дальнего Востока»</w:t>
            </w:r>
          </w:p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10043" w:rsidRPr="00644D18" w:rsidRDefault="001B02DE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Н </w:t>
            </w:r>
            <w:r w:rsidR="00B10043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2700001630</w:t>
            </w:r>
          </w:p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26" w:type="dxa"/>
            <w:gridSpan w:val="2"/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8</w:t>
            </w:r>
          </w:p>
        </w:tc>
        <w:tc>
          <w:tcPr>
            <w:tcW w:w="1418" w:type="dxa"/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шелева Елена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хаиловна</w:t>
            </w:r>
            <w:proofErr w:type="spellEnd"/>
          </w:p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 год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51</w:t>
            </w:r>
          </w:p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2 г.Хабаровск, ул. Тихоокеанская, 11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51</w:t>
            </w:r>
          </w:p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2 г.Хабаровск, ул. Тихоокеанская, 11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6535A" w:rsidRPr="00644D18" w:rsidRDefault="00D15725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8" w:history="1">
              <w:r w:rsidR="0056535A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hb_s51@edu.27.ru</w:t>
              </w:r>
            </w:hyperlink>
            <w:r w:rsidR="00B10043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10043" w:rsidRPr="00644D18" w:rsidRDefault="00B10043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.560745</w:t>
            </w:r>
          </w:p>
        </w:tc>
      </w:tr>
      <w:tr w:rsidR="00B10043" w:rsidRPr="002F46E3" w:rsidTr="001B02DE">
        <w:tc>
          <w:tcPr>
            <w:tcW w:w="15593" w:type="dxa"/>
            <w:gridSpan w:val="21"/>
            <w:shd w:val="clear" w:color="auto" w:fill="FBD4B4" w:themeFill="accent6" w:themeFillTint="66"/>
            <w:vAlign w:val="center"/>
          </w:tcPr>
          <w:p w:rsidR="00B10043" w:rsidRPr="00644D18" w:rsidRDefault="00B10043" w:rsidP="004865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.1.2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атриотические и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атриотические</w:t>
            </w:r>
          </w:p>
        </w:tc>
      </w:tr>
      <w:tr w:rsidR="00B10043" w:rsidRPr="00F35D36" w:rsidTr="00F26AC8">
        <w:trPr>
          <w:trHeight w:val="808"/>
        </w:trPr>
        <w:tc>
          <w:tcPr>
            <w:tcW w:w="568" w:type="dxa"/>
            <w:vAlign w:val="center"/>
          </w:tcPr>
          <w:p w:rsidR="00B10043" w:rsidRPr="00644D18" w:rsidRDefault="00B10043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ДО «Центр военно-патриотического воспитания «Взлет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2724070750</w:t>
            </w:r>
          </w:p>
          <w:p w:rsidR="00B10043" w:rsidRPr="00644D18" w:rsidRDefault="00B10043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3270050836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26" w:type="dxa"/>
            <w:gridSpan w:val="2"/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шютный спорт, Военно-патриотическая работа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ремониальный отряд,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35</w:t>
            </w:r>
          </w:p>
        </w:tc>
        <w:tc>
          <w:tcPr>
            <w:tcW w:w="1418" w:type="dxa"/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годов</w:t>
            </w:r>
            <w:proofErr w:type="spellEnd"/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г Борисо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7,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адищева, 8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7,</w:t>
            </w:r>
          </w:p>
          <w:p w:rsidR="00B10043" w:rsidRPr="00644D18" w:rsidRDefault="00B10043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B10043" w:rsidRPr="00644D18" w:rsidRDefault="00B10043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адищева, 8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10043" w:rsidRPr="00644D18" w:rsidRDefault="0056535A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Roboto" w:hAnsi="Roboto"/>
                <w:color w:val="000000" w:themeColor="text1"/>
                <w:sz w:val="21"/>
                <w:szCs w:val="21"/>
              </w:rPr>
              <w:t>vzlet_2005@mail.ru</w:t>
            </w:r>
            <w:r w:rsidRPr="00644D18">
              <w:rPr>
                <w:rFonts w:ascii="Roboto" w:hAnsi="Roboto"/>
                <w:color w:val="000000" w:themeColor="text1"/>
                <w:sz w:val="21"/>
                <w:szCs w:val="21"/>
              </w:rPr>
              <w:br/>
              <w:t>Те</w:t>
            </w:r>
            <w:r w:rsidRPr="00644D18">
              <w:rPr>
                <w:rFonts w:ascii="Roboto" w:hAnsi="Roboto"/>
                <w:color w:val="000000" w:themeColor="text1"/>
                <w:sz w:val="21"/>
                <w:szCs w:val="21"/>
                <w:lang w:val="en-US"/>
              </w:rPr>
              <w:t>k</w:t>
            </w:r>
            <w:r w:rsidRPr="00644D18">
              <w:rPr>
                <w:rFonts w:ascii="Roboto" w:hAnsi="Roboto"/>
                <w:color w:val="000000" w:themeColor="text1"/>
                <w:sz w:val="21"/>
                <w:szCs w:val="21"/>
              </w:rPr>
              <w:t>: +7 924 201 9442 </w:t>
            </w:r>
          </w:p>
        </w:tc>
      </w:tr>
      <w:tr w:rsidR="00CA4FA2" w:rsidRPr="00CA4FA2" w:rsidTr="007F2525">
        <w:tc>
          <w:tcPr>
            <w:tcW w:w="15593" w:type="dxa"/>
            <w:gridSpan w:val="21"/>
            <w:shd w:val="clear" w:color="auto" w:fill="FBD4B4" w:themeFill="accent6" w:themeFillTint="66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A867C8"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ногопрофильные</w:t>
            </w:r>
          </w:p>
        </w:tc>
      </w:tr>
      <w:tr w:rsidR="00CA4FA2" w:rsidRPr="00F35D36" w:rsidTr="00F26AC8">
        <w:trPr>
          <w:trHeight w:val="80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детская общественная организация</w:t>
            </w:r>
          </w:p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Федерация детских объединений города Хабаровска</w:t>
            </w:r>
            <w:r w:rsidRPr="00644D1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867C8" w:rsidRPr="00644D18" w:rsidRDefault="00A867C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70000446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A867C8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–18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мызд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, ул.Ленина, 85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, ул.Ленина, 8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110827</w:t>
            </w:r>
          </w:p>
        </w:tc>
      </w:tr>
      <w:tr w:rsidR="00CA4FA2" w:rsidRPr="009940F3" w:rsidTr="001B02DE">
        <w:tc>
          <w:tcPr>
            <w:tcW w:w="15593" w:type="dxa"/>
            <w:gridSpan w:val="21"/>
            <w:shd w:val="clear" w:color="auto" w:fill="76923C" w:themeFill="accent3" w:themeFillShade="BF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 Молодежные общественные объединения</w:t>
            </w:r>
          </w:p>
        </w:tc>
      </w:tr>
      <w:tr w:rsidR="00CA4FA2" w:rsidRPr="009940F3" w:rsidTr="001B02DE">
        <w:tc>
          <w:tcPr>
            <w:tcW w:w="15593" w:type="dxa"/>
            <w:gridSpan w:val="21"/>
            <w:shd w:val="clear" w:color="auto" w:fill="C2D69B" w:themeFill="accent3" w:themeFillTint="99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1. Добровольческие</w:t>
            </w:r>
          </w:p>
        </w:tc>
      </w:tr>
      <w:tr w:rsidR="00CA4FA2" w:rsidRPr="009940F3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Социально – психологическая служба поддержки семьи «Возрождение семьи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058126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3270045510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 Профилактика семейных взаимоотношений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ощь семьям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5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Богатырев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Павел Алексее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15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годская, 2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15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логодская, 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294038016</w:t>
            </w:r>
          </w:p>
        </w:tc>
      </w:tr>
      <w:tr w:rsidR="00CA4FA2" w:rsidRPr="009940F3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Хабаровская инвалидная организация «Реальная помощь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061947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ГРН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0427002145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уходу за инвалидами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5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теев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5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речная, 7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5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Наречная, 7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831EF0">
            <w:pPr>
              <w:pStyle w:val="af9"/>
              <w:shd w:val="clear" w:color="auto" w:fill="FFFFFF"/>
              <w:spacing w:before="0" w:beforeAutospacing="0" w:after="0" w:afterAutospacing="0"/>
              <w:jc w:val="center"/>
              <w:outlineLvl w:val="2"/>
              <w:rPr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644D18">
              <w:rPr>
                <w:color w:val="000000" w:themeColor="text1"/>
                <w:sz w:val="20"/>
                <w:szCs w:val="20"/>
              </w:rPr>
              <w:t>9241031815 </w:t>
            </w:r>
            <w:r w:rsidRPr="00644D1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9" w:tgtFrame="_blank" w:history="1">
              <w:r w:rsidRPr="00644D18">
                <w:rPr>
                  <w:rStyle w:val="af6"/>
                  <w:rFonts w:eastAsiaTheme="majorEastAsia"/>
                  <w:color w:val="000000" w:themeColor="text1"/>
                  <w:sz w:val="20"/>
                  <w:szCs w:val="20"/>
                </w:rPr>
                <w:t>evteeva21@mail.ru</w:t>
              </w:r>
            </w:hyperlink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творительный фонд оказания помощи детям «Росточек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121547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9270000106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 по уходу за инвалидами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99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нибаева</w:t>
            </w:r>
            <w:proofErr w:type="spellEnd"/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алья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речен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0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речен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30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243003014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Профилактика негативных явлений в молодежной среде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105908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270000019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Шеф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5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нкратова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ьяна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51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лубная, 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51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лубная, 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8 (924) 205-48-98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hyperlink r:id="rId10" w:history="1">
              <w:r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kriksinao@mail.ru</w:t>
              </w:r>
            </w:hyperlink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КОО «Милосердие»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о поддержке малообеспеченных граждан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999268, ОГРН 111270000180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5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тренко</w:t>
            </w:r>
            <w:proofErr w:type="spellEnd"/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стантин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1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расновод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1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расновод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831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б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+7-914-158-27-66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br/>
              <w:t>E-mail:  </w:t>
            </w:r>
            <w:hyperlink r:id="rId11" w:tgtFrame="_blank" w:history="1">
              <w:r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xkoo.miloserdie@mail.ru</w:t>
              </w:r>
            </w:hyperlink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Частное учреждение "Хабаровский центр профилактики здоровья и реабилитации детей и подростков "Радость здоровья"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070187, ОГРН 105270023815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с ДОУ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5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някин</w:t>
            </w:r>
            <w:proofErr w:type="spellEnd"/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дрей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5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речен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45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речен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9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61-24-86, 69-59-60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Хабаровская региональная общественная организация по социальной поддержке и защите детей, детей-сирот и других социально незащищенных групп населения «Будь лучше!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178840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15270000038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фск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5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вченко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ей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розова П.Л., д. 54,оф. 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орозова П.Л., д. 54,оф. 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B96B4C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93002332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О по поиску пропавших, защите и спасению людей в условиях чрезвычайных ситуаций «Амур - поиск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997736, ОГРН 114270000140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ая работ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иско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спасательная работа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99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ельев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  <w:p w:rsidR="00CA4FA2" w:rsidRPr="00644D18" w:rsidRDefault="00CA4FA2" w:rsidP="001B0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, 5-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0</w:t>
            </w:r>
          </w:p>
          <w:p w:rsidR="00CA4FA2" w:rsidRPr="00644D18" w:rsidRDefault="00CA4FA2" w:rsidP="001B02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ионерская, 5-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+8 (909) 857-63-00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+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 (909) 870 02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03 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О «Мы против курения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Н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721165235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ГРН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10927000000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CA4F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40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иксина</w:t>
            </w:r>
            <w:proofErr w:type="spellEnd"/>
          </w:p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ся</w:t>
            </w:r>
          </w:p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51,</w:t>
            </w:r>
          </w:p>
          <w:p w:rsidR="00CA4FA2" w:rsidRPr="00644D18" w:rsidRDefault="00CA4FA2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</w:t>
            </w:r>
          </w:p>
          <w:p w:rsidR="00CA4FA2" w:rsidRPr="00644D18" w:rsidRDefault="00CA4FA2" w:rsidP="007F25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лубная, 17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CA4F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51,</w:t>
            </w:r>
          </w:p>
          <w:p w:rsidR="00CA4FA2" w:rsidRPr="00644D18" w:rsidRDefault="00CA4FA2" w:rsidP="00CA4F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</w:t>
            </w:r>
          </w:p>
          <w:p w:rsidR="00CA4FA2" w:rsidRPr="00644D18" w:rsidRDefault="00CA4FA2" w:rsidP="00CA4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алубная, 1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054898</w:t>
            </w:r>
          </w:p>
        </w:tc>
      </w:tr>
      <w:tr w:rsidR="001533A8" w:rsidRPr="002F46E3" w:rsidTr="007F2525">
        <w:tc>
          <w:tcPr>
            <w:tcW w:w="15593" w:type="dxa"/>
            <w:gridSpan w:val="21"/>
            <w:shd w:val="clear" w:color="auto" w:fill="C2D69B" w:themeFill="accent3" w:themeFillTint="99"/>
            <w:vAlign w:val="center"/>
          </w:tcPr>
          <w:p w:rsidR="001533A8" w:rsidRPr="00644D18" w:rsidRDefault="001533A8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2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атриотические и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атриотические</w:t>
            </w:r>
          </w:p>
        </w:tc>
      </w:tr>
      <w:tr w:rsidR="001533A8" w:rsidRPr="00F35D36" w:rsidTr="00F26AC8">
        <w:trPr>
          <w:trHeight w:val="554"/>
        </w:trPr>
        <w:tc>
          <w:tcPr>
            <w:tcW w:w="568" w:type="dxa"/>
            <w:vAlign w:val="center"/>
          </w:tcPr>
          <w:p w:rsidR="001533A8" w:rsidRPr="00644D18" w:rsidRDefault="001533A8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533A8" w:rsidRPr="00644D18" w:rsidRDefault="001533A8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Хабаровская краевая общественная организация по содействию в патриотическом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спитании граждан «Амурский Рубеж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1533A8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Н</w:t>
            </w:r>
          </w:p>
          <w:p w:rsidR="001533A8" w:rsidRPr="00644D18" w:rsidRDefault="001533A8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4228540</w:t>
            </w:r>
          </w:p>
          <w:p w:rsidR="001533A8" w:rsidRPr="00644D18" w:rsidRDefault="001533A8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  <w:p w:rsidR="001533A8" w:rsidRPr="00644D18" w:rsidRDefault="001533A8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272401119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533A8" w:rsidRPr="00644D18" w:rsidRDefault="001533A8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126" w:type="dxa"/>
            <w:gridSpan w:val="2"/>
            <w:vAlign w:val="center"/>
          </w:tcPr>
          <w:p w:rsidR="001533A8" w:rsidRPr="00644D18" w:rsidRDefault="001533A8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1533A8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3A8" w:rsidRPr="00644D18" w:rsidRDefault="001533A8" w:rsidP="007F252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3A8" w:rsidRPr="00644D18" w:rsidRDefault="001533A8" w:rsidP="00CA4F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35</w:t>
            </w:r>
          </w:p>
        </w:tc>
        <w:tc>
          <w:tcPr>
            <w:tcW w:w="1418" w:type="dxa"/>
            <w:vAlign w:val="center"/>
          </w:tcPr>
          <w:p w:rsidR="001533A8" w:rsidRPr="00644D18" w:rsidRDefault="001533A8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бзев Никита Сергее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A867C8" w:rsidP="00A867C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ул. Карла Маркса, 114, кв. 12А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3A8" w:rsidRPr="00644D18" w:rsidRDefault="00A867C8" w:rsidP="00CA4FA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ул. Карла Маркса, 114, кв. 12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533A8" w:rsidRPr="00644D18" w:rsidRDefault="00A867C8" w:rsidP="001B02DE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41760070</w:t>
            </w:r>
          </w:p>
        </w:tc>
      </w:tr>
      <w:tr w:rsidR="00CA4FA2" w:rsidRPr="00A867C8" w:rsidTr="00025431">
        <w:tc>
          <w:tcPr>
            <w:tcW w:w="15593" w:type="dxa"/>
            <w:gridSpan w:val="21"/>
            <w:shd w:val="clear" w:color="auto" w:fill="C2D69B" w:themeFill="accent3" w:themeFillTint="99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2.</w:t>
            </w:r>
            <w:r w:rsidR="001533A8"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моуправление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фком студентов ТОГУ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70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5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- 2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ц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ихоокеанская,136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океанский государственный университет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Тихоокеанская,136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оокеанский государственный университет</w:t>
            </w:r>
          </w:p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94109220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студенческая профсоюзная организация ДВГУПС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4037175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 102270000132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7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 5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3</w:t>
            </w:r>
          </w:p>
        </w:tc>
        <w:tc>
          <w:tcPr>
            <w:tcW w:w="1418" w:type="dxa"/>
            <w:vAlign w:val="center"/>
          </w:tcPr>
          <w:p w:rsidR="00CA4FA2" w:rsidRPr="00644D18" w:rsidRDefault="00EB1046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шк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644D1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690021 г</w:t>
              </w:r>
            </w:smartTag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Хабаровск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ерышева, 47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76 32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ГУПС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644D18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690021 г</w:t>
              </w:r>
            </w:smartTag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Хабаровск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ерышева, 47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 76 32</w:t>
            </w:r>
          </w:p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ГУПС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990879653</w:t>
            </w:r>
          </w:p>
        </w:tc>
      </w:tr>
      <w:tr w:rsidR="00CA4FA2" w:rsidRPr="00F35D36" w:rsidTr="00F26AC8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ичная профсоюзная организация обучающихся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Юров Константин</w:t>
            </w:r>
          </w:p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л. Тихоокеанская, 13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 ул. Тихоокеанская, 1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9183264</w:t>
            </w:r>
          </w:p>
        </w:tc>
      </w:tr>
      <w:tr w:rsidR="00CA4FA2" w:rsidRPr="009D59B4" w:rsidTr="00025431">
        <w:tc>
          <w:tcPr>
            <w:tcW w:w="15593" w:type="dxa"/>
            <w:gridSpan w:val="21"/>
            <w:shd w:val="clear" w:color="auto" w:fill="C2D69B" w:themeFill="accent3" w:themeFillTint="99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1533A8"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ногопрофильные</w:t>
            </w:r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баровская краевая общественная организация «Спортивный клуб СКИФ – ДВ», ДВГАФК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1201066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30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одинов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колай Александро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28 г.Хабаровск, Амурский бульвар,1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28 г.Хабаровск, Амурский бульвар,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wgafk@mail.ru</w:t>
            </w:r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О «Федерация парашютного спорта Хабаровского края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2723999109, ОГРН 111270000095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ероприятий</w:t>
            </w:r>
          </w:p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паганда ЗОЖ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99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Хасанов Родион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Анварович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7</w:t>
            </w:r>
          </w:p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адищева. 8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07</w:t>
            </w:r>
          </w:p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адищева. 8д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D15725" w:rsidP="00831E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31EF0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8 (4212) 36-00-99</w:t>
              </w:r>
            </w:hyperlink>
            <w:r w:rsidR="00831EF0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 </w:t>
            </w:r>
            <w:hyperlink r:id="rId13" w:history="1">
              <w:r w:rsidR="00831EF0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8 (4212) 77-45-89</w:t>
              </w:r>
            </w:hyperlink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ый студенческий клуб «Политехник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- 30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ян Юрий Георгие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хоокеанский государственный университет, ул.Тихоокеанс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я , 136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Тихоокеанский государственный университет, ул.Тихоокеанс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ая , 1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831EF0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89243021580</w:t>
            </w:r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F41C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«Центр содействия общественным объединениям «Социальный проект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-патриотическое, информацион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р Олегович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ьюк</w:t>
            </w:r>
            <w:proofErr w:type="spellEnd"/>
          </w:p>
          <w:p w:rsidR="00CA4FA2" w:rsidRPr="00644D18" w:rsidRDefault="00CA4FA2" w:rsidP="00F41C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070880</w:t>
            </w:r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баровская молодежная общественная организация  «Перспектива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A867C8" w:rsidRPr="00644D18" w:rsidRDefault="00A867C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  <w:p w:rsidR="00A867C8" w:rsidRPr="00644D18" w:rsidRDefault="00A867C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1173846</w:t>
            </w:r>
          </w:p>
          <w:p w:rsidR="00A867C8" w:rsidRPr="00644D18" w:rsidRDefault="00A867C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27000002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30</w:t>
            </w:r>
          </w:p>
        </w:tc>
        <w:tc>
          <w:tcPr>
            <w:tcW w:w="1418" w:type="dxa"/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нко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, ул.Ленина, 85</w:t>
            </w:r>
          </w:p>
          <w:p w:rsidR="00CA4FA2" w:rsidRPr="00644D18" w:rsidRDefault="00CA4FA2" w:rsidP="007F25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AF0D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, ул.Ленина, 85</w:t>
            </w:r>
          </w:p>
          <w:p w:rsidR="00CA4FA2" w:rsidRPr="00644D18" w:rsidRDefault="00CA4FA2" w:rsidP="00F41C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F41C4A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6744812</w:t>
            </w:r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баровская региональная организация Общероссийской общественной организации "Российский Союз Молодёжи", ХРО РСМ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30</w:t>
            </w:r>
          </w:p>
        </w:tc>
        <w:tc>
          <w:tcPr>
            <w:tcW w:w="1418" w:type="dxa"/>
            <w:vAlign w:val="center"/>
          </w:tcPr>
          <w:p w:rsidR="00CA4FA2" w:rsidRPr="00644D18" w:rsidRDefault="00EB1046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нова Анастасия Валентиновна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,</w:t>
            </w:r>
          </w:p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ысоева 15-11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Хабаровск,</w:t>
            </w:r>
          </w:p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Сысоева 15-113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A867C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2156227</w:t>
            </w:r>
          </w:p>
        </w:tc>
      </w:tr>
      <w:tr w:rsidR="00CA4FA2" w:rsidRPr="00F35D36" w:rsidTr="007F2525">
        <w:trPr>
          <w:trHeight w:val="554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A4FA2" w:rsidRPr="00644D18" w:rsidRDefault="00CA4FA2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баровская краевая молодежная общественная организация «Клуб Веселых и Находчивых Хабаровского края</w:t>
            </w:r>
            <w:r w:rsidR="00F075ED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1071308</w:t>
            </w:r>
          </w:p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270000074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126" w:type="dxa"/>
            <w:gridSpan w:val="2"/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30</w:t>
            </w:r>
          </w:p>
        </w:tc>
        <w:tc>
          <w:tcPr>
            <w:tcW w:w="1418" w:type="dxa"/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ренко Алексей Вячеславович</w:t>
            </w: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ул. Гоголя, 21, литер А, к. 01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 ул. Гоголя, 21, литер А, к. 01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A4FA2" w:rsidRPr="00644D18" w:rsidRDefault="001533A8" w:rsidP="00A867C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925714</w:t>
            </w:r>
          </w:p>
        </w:tc>
      </w:tr>
      <w:tr w:rsidR="001533A8" w:rsidRPr="00F35D36" w:rsidTr="007F2525">
        <w:trPr>
          <w:trHeight w:val="554"/>
        </w:trPr>
        <w:tc>
          <w:tcPr>
            <w:tcW w:w="568" w:type="dxa"/>
            <w:vAlign w:val="center"/>
          </w:tcPr>
          <w:p w:rsidR="001533A8" w:rsidRPr="00644D18" w:rsidRDefault="001533A8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баровская краевая общественная организация «Центр развития предпринимательства»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</w:t>
            </w:r>
          </w:p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21243074</w:t>
            </w:r>
          </w:p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Н</w:t>
            </w:r>
          </w:p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2724015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126" w:type="dxa"/>
            <w:gridSpan w:val="2"/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35</w:t>
            </w:r>
          </w:p>
        </w:tc>
        <w:tc>
          <w:tcPr>
            <w:tcW w:w="1418" w:type="dxa"/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брагимов Руслан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удаверди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Хабаровск, 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ыше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22А, офис 312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33A8" w:rsidRPr="00644D18" w:rsidRDefault="001533A8" w:rsidP="00A86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. Хабаровск, 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ыше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 22А, офис 312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1533A8" w:rsidRPr="00644D18" w:rsidRDefault="001533A8" w:rsidP="00A867C8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570101</w:t>
            </w:r>
          </w:p>
        </w:tc>
      </w:tr>
      <w:tr w:rsidR="00CA4FA2" w:rsidRPr="002F46E3" w:rsidTr="007A3816">
        <w:tc>
          <w:tcPr>
            <w:tcW w:w="15593" w:type="dxa"/>
            <w:gridSpan w:val="21"/>
            <w:shd w:val="clear" w:color="auto" w:fill="8DB3E2" w:themeFill="text2" w:themeFillTint="66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етские и молодежные общественные объединения не имеющие статуса юридического лица</w:t>
            </w:r>
          </w:p>
        </w:tc>
      </w:tr>
      <w:tr w:rsidR="00CA4FA2" w:rsidRPr="001533A8" w:rsidTr="00B40B0C">
        <w:tc>
          <w:tcPr>
            <w:tcW w:w="15593" w:type="dxa"/>
            <w:gridSpan w:val="21"/>
            <w:shd w:val="clear" w:color="auto" w:fill="42B7CE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Детские общественные объединения</w:t>
            </w:r>
          </w:p>
        </w:tc>
      </w:tr>
      <w:tr w:rsidR="00CA4FA2" w:rsidRPr="009940F3" w:rsidTr="002E784D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644D18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. Добровольческие</w:t>
            </w:r>
          </w:p>
        </w:tc>
      </w:tr>
      <w:tr w:rsidR="007F2525" w:rsidRPr="004031F9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Подарок»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тергер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Алекс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Б ПОУ «Хабаровский промышленно-экономический техникум», 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Ангарская, 3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hgpet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4 43 5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9241180163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Podter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094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БЭМС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31"/>
              <w:spacing w:after="0"/>
              <w:ind w:left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- гражданско-патриотическое;</w:t>
            </w:r>
          </w:p>
          <w:p w:rsidR="00CA4FA2" w:rsidRPr="00644D18" w:rsidRDefault="00CA4FA2" w:rsidP="00DE7DDF">
            <w:pPr>
              <w:pStyle w:val="31"/>
              <w:spacing w:after="0"/>
              <w:ind w:left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олог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датова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</w:t>
            </w:r>
          </w:p>
          <w:p w:rsidR="00CA4FA2" w:rsidRPr="00644D18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49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Рокоссовского, 3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510286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oldatova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64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2F46E3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Защитники природ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pStyle w:val="31"/>
              <w:spacing w:after="0"/>
              <w:ind w:left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- эколог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а Татьяна</w:t>
            </w:r>
          </w:p>
          <w:p w:rsidR="00CA4FA2" w:rsidRPr="00644D18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ОД «Детский эколого-биологический центр», 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Ремесленный, 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196503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007691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fomihcova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27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inbox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etodisty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bk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ая студия телевидения «Хабаровск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формационное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бицын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ихаил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ОД ДЮЦ «Поиск», 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Ворошилова, 42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 00 15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26740891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9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dstv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list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C01B70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О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Школьный курье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ажданско-патриотическое</w:t>
            </w:r>
          </w:p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информационное</w:t>
            </w:r>
          </w:p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9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дуно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ьевна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речен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51, тел. 54 70 1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5443605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ryv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ambler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1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shkolny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uryer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ий отряд «Вектор добр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,</w:t>
            </w:r>
          </w:p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ологическое,</w:t>
            </w:r>
          </w:p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ткова Евгения</w:t>
            </w:r>
          </w:p>
          <w:p w:rsidR="00CA4FA2" w:rsidRPr="00644D18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онид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лицей «Вектор»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утевая 2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3014849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itty-gerl11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proofErr w:type="spellStart"/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mail.ru</w:t>
              </w:r>
              <w:proofErr w:type="spellEnd"/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ое школьное объединение «Форпос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pStyle w:val="31"/>
              <w:spacing w:after="0"/>
              <w:ind w:left="0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- экологическое;</w:t>
            </w:r>
          </w:p>
          <w:p w:rsidR="00CA4FA2" w:rsidRPr="00644D18" w:rsidRDefault="00CA4FA2" w:rsidP="00DE7DDF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не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</w:t>
            </w:r>
          </w:p>
          <w:p w:rsidR="00CA4FA2" w:rsidRPr="00644D18" w:rsidRDefault="00CA4FA2" w:rsidP="001B02D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29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оюзная, 1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hb_s29@edu.27.ru</w:t>
              </w:r>
            </w:hyperlink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1 19 0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3132375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Форвард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беды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олог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игуно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лентина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м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98015445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Ангелы добр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хорова Юлия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005371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Julprohor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Феникс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bidi="ru-RU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ткин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етлана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ор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3180517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Адреналин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дыкова Ольга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579976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Доброе сердечко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беды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олог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2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дырева Наталья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5493432</w:t>
            </w:r>
          </w:p>
        </w:tc>
      </w:tr>
      <w:tr w:rsidR="007F2525" w:rsidRPr="002F46E3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ий отряд «Амурские тигриц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порт и ЗОЖ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ологическ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ико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орги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ДО «Центр эстетического воспитания детей «Отрада»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Юности, 6 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14 178 74 08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5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taina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3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gma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om</w:t>
              </w:r>
            </w:hyperlink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otrada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-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hb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ambler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-дел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!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чужанин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атьяна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ДО «Центр внешкольной работы «Планета взросления»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реченск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7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24 118 40 24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7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Children-world@yandex.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Надежд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ажданско-патриотическое;</w:t>
            </w:r>
          </w:p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циаль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творительн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усенк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а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87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зд Иртышский, д.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 914 407 92 65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8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eva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arpusenko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mail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Альянс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ртивное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унина Наталья</w:t>
            </w:r>
          </w:p>
          <w:p w:rsidR="00CA4FA2" w:rsidRPr="00644D18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11,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. Трубный, д. 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25859013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9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hb_s11@edu.27.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Единство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абухо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ксана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на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У "Центр работы с населением "Единство", г. Хабаровск, ул. Суворова, д. 6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 70 37</w:t>
            </w:r>
          </w:p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hyperlink r:id="rId30" w:history="1"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csrn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krru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172@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yandex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.</w:t>
              </w:r>
              <w:r w:rsidR="00CA4FA2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О «Беспокойные сердц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е добровольчество,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хн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са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ЦОД», ул. Ленина, 85/ ул. Даниловского, 25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К «Юбилейны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138849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е отряды милосердия «Добрые сердц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,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ова Светлана Борис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E06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44, ул. Трехгорная 80-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-37-90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ой отряд «Агенты чистот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кунович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А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44, ул. Трехгорная 80-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1022841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О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нейджер</w:t>
            </w:r>
            <w:proofErr w:type="spellEnd"/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аче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ина Васи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ОУ Гимназия № 4 </w:t>
            </w: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021, г.Хабаровск, </w:t>
            </w: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л. Герасимова, 1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b_g4@edu.27.ru</w:t>
            </w:r>
          </w:p>
        </w:tc>
      </w:tr>
      <w:tr w:rsidR="007F2525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О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брые дел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8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а Наталья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Гимназия № 4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021, г.Хабаровск, </w:t>
            </w: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л. Герасимова, 1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31" w:history="1">
              <w:r w:rsidR="00B96B4C" w:rsidRPr="00644D18">
                <w:rPr>
                  <w:rStyle w:val="af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khb_g4@edu.27.ru</w:t>
              </w:r>
            </w:hyperlink>
          </w:p>
          <w:p w:rsidR="00B96B4C" w:rsidRPr="00644D18" w:rsidRDefault="00B96B4C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032578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бровольческий отряд 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Милосердие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ынец Любовь Анато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38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026, г.Хабаровск, </w:t>
            </w: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л. Тихоокеанская, 5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Юнио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к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Николаевич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СОШ № 3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011, г.Хабаровск, </w:t>
            </w: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л. Забайкальская, 7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hool3.khv@mail.ru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 «Луч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е,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ведева Валентина Александр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бровольческий отряд 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лонтер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ё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164D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дылин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катерина Валенти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6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0011, г.Хабаровск, </w:t>
            </w: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  <w:t>ул. Тихоокеанская, 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b_s6@edu.27.ru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ета людей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aa"/>
              <w:ind w:lef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рсова</w:t>
            </w:r>
          </w:p>
          <w:p w:rsidR="00CA4FA2" w:rsidRPr="00644D18" w:rsidRDefault="00CA4FA2" w:rsidP="00DE7DDF">
            <w:pPr>
              <w:pStyle w:val="aa"/>
              <w:ind w:lef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21, г. Хабаровск,</w:t>
            </w:r>
          </w:p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Серышева, 53</w:t>
            </w:r>
          </w:p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15 имени Пяти Героев Советского Сою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21515319</w:t>
            </w:r>
          </w:p>
          <w:p w:rsidR="00CA4FA2" w:rsidRPr="00644D18" w:rsidRDefault="00CA4FA2" w:rsidP="00164DA5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-41-01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иус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9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7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Пак</w:t>
            </w:r>
          </w:p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Екатерина Геннад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680031 г. Хабаровск, ул. Карла-Маркса, 111</w:t>
            </w:r>
          </w:p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БОУ СОШ № 2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3-41-90</w:t>
            </w:r>
          </w:p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3-46-11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вездие Добр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63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0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Лазарева Александр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644D18">
                <w:rPr>
                  <w:color w:val="000000" w:themeColor="text1"/>
                  <w:sz w:val="20"/>
                  <w:szCs w:val="20"/>
                </w:rPr>
                <w:t>680014 г</w:t>
              </w:r>
            </w:smartTag>
            <w:r w:rsidRPr="00644D18">
              <w:rPr>
                <w:color w:val="000000" w:themeColor="text1"/>
                <w:sz w:val="20"/>
                <w:szCs w:val="20"/>
              </w:rPr>
              <w:t>. Хабаровск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Георгиевская, 37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БОУ СОШ № 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89242070126</w:t>
            </w:r>
          </w:p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3-62-28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исковый отряд «Отражение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</w:rPr>
              <w:t>Ульихин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</w:rPr>
              <w:t xml:space="preserve"> А.В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Г. Хабаровск</w:t>
            </w:r>
          </w:p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Ул. Ломоносова, 20,</w:t>
            </w:r>
          </w:p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АОУ«Академический лиц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3110310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 89 99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ион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4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Григоренко</w:t>
            </w:r>
            <w:proofErr w:type="spellEnd"/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Инга</w:t>
            </w:r>
            <w:proofErr w:type="spellEnd"/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Борис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680052, г. Хабаровск,  ул. Воровского, 24 а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 xml:space="preserve">МАОУ«Академический </w:t>
            </w:r>
            <w:r w:rsidRPr="00644D18">
              <w:rPr>
                <w:color w:val="000000" w:themeColor="text1"/>
                <w:sz w:val="20"/>
                <w:szCs w:val="20"/>
              </w:rPr>
              <w:lastRenderedPageBreak/>
              <w:t>лиц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lastRenderedPageBreak/>
              <w:t>35-10-71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ир добрых людей (МДЛ)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</w:rPr>
              <w:t>Мамушкова</w:t>
            </w:r>
            <w:proofErr w:type="spellEnd"/>
          </w:p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Юлия</w:t>
            </w:r>
          </w:p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Игор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680032 Г. Хабаровск, ул. Школьная, 17</w:t>
            </w:r>
          </w:p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АОУ СОШ № 4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89242159790</w:t>
            </w:r>
          </w:p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8-24-89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ИДД (мир интересных добрых дел)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2-16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Юрченко Оксана Михайло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680031 г. Хабаровск, Матвеевское шоссе,23,</w:t>
            </w:r>
          </w:p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БОУ СОШ № 47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89142143179</w:t>
            </w:r>
          </w:p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3-56-35 (34)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</w:rPr>
              <w:t>ДиМО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</w:rPr>
              <w:t xml:space="preserve">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</w:rPr>
              <w:t>СМС</w:t>
            </w:r>
            <w:r w:rsidRPr="00644D1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1-16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дежный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1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Приспешкина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Анжелика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 xml:space="preserve">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52 г"/>
              </w:smartTagPr>
              <w:r w:rsidRPr="00644D18">
                <w:rPr>
                  <w:color w:val="000000" w:themeColor="text1"/>
                  <w:sz w:val="20"/>
                  <w:szCs w:val="20"/>
                </w:rPr>
                <w:t>680052 г</w:t>
              </w:r>
            </w:smartTag>
            <w:r w:rsidRPr="00644D18">
              <w:rPr>
                <w:color w:val="000000" w:themeColor="text1"/>
                <w:sz w:val="20"/>
                <w:szCs w:val="20"/>
              </w:rPr>
              <w:t>. Хабаровск, ул. Горького, 6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БОУ СОШ № 6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29671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 «</w:t>
            </w:r>
            <w:proofErr w:type="spellStart"/>
            <w:r w:rsidR="00CA4FA2" w:rsidRPr="00644D18">
              <w:rPr>
                <w:rFonts w:ascii="Times New Roman" w:hAnsi="Times New Roman" w:cs="Times New Roman"/>
                <w:color w:val="000000" w:themeColor="text1"/>
              </w:rPr>
              <w:t>Добряне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, с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4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Петрова</w:t>
            </w:r>
          </w:p>
          <w:p w:rsidR="00CA4FA2" w:rsidRPr="00644D18" w:rsidRDefault="00CA4FA2" w:rsidP="00DE7DDF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Юлия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Г. Хабаровск,</w:t>
            </w:r>
          </w:p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ул. Костромская, 44</w:t>
            </w:r>
          </w:p>
          <w:p w:rsidR="00CA4FA2" w:rsidRPr="00644D18" w:rsidRDefault="00CA4FA2" w:rsidP="00DE7DDF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БОУ СОШ № 7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89242039275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Поколение «</w:t>
            </w:r>
            <w:r w:rsidRPr="00644D18">
              <w:rPr>
                <w:color w:val="000000" w:themeColor="text1"/>
                <w:sz w:val="20"/>
                <w:szCs w:val="20"/>
                <w:lang w:val="en-US"/>
              </w:rPr>
              <w:t>Next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49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7F2525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Баландина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680009Г. Хабаровск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Свердлова, 28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БОУ СОШ № 8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70 05 98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осердие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aa"/>
              <w:ind w:lef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ный руководитель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14 г. Хабаровск</w:t>
            </w:r>
          </w:p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Шкотова, 14</w:t>
            </w:r>
          </w:p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МП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-46-49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EB1046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ий отряд «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Доброе сердце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492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Гульм</w:t>
            </w:r>
            <w:proofErr w:type="spellEnd"/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Ольга Анатольевна</w:t>
            </w:r>
          </w:p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г. Хабаровск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Ленинградская, 79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АОУ Гимназия №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89098729048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EB1046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ДиМОО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Зверобой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Частухина</w:t>
            </w:r>
            <w:proofErr w:type="spellEnd"/>
          </w:p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Татьяна</w:t>
            </w:r>
          </w:p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Вале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644D18">
                <w:rPr>
                  <w:color w:val="000000" w:themeColor="text1"/>
                  <w:sz w:val="20"/>
                  <w:szCs w:val="20"/>
                </w:rPr>
                <w:t>690021 г</w:t>
              </w:r>
            </w:smartTag>
            <w:r w:rsidRPr="00644D18">
              <w:rPr>
                <w:color w:val="000000" w:themeColor="text1"/>
                <w:sz w:val="20"/>
                <w:szCs w:val="20"/>
              </w:rPr>
              <w:t>. Хабаровск</w:t>
            </w:r>
          </w:p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Ленинградская, 71</w:t>
            </w:r>
          </w:p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АУ ДОД ДЮЦ «Восхождение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89141531662</w:t>
            </w:r>
          </w:p>
          <w:p w:rsidR="00CA4FA2" w:rsidRPr="00644D18" w:rsidRDefault="00CA4FA2" w:rsidP="00164DA5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40 75 35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Лидер-клуб «Единение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4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Вниватова</w:t>
            </w:r>
            <w:proofErr w:type="spellEnd"/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Александра</w:t>
            </w:r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Станислав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21</w:t>
            </w:r>
          </w:p>
          <w:p w:rsidR="00CA4FA2" w:rsidRPr="00644D18" w:rsidRDefault="00CA4FA2" w:rsidP="00164DA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Ленинградская, 71, МАУДО ДЮЦ «Восхождение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-96-22</w:t>
            </w:r>
          </w:p>
        </w:tc>
      </w:tr>
      <w:tr w:rsidR="007F2525" w:rsidRPr="00843E7E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ДиМОО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 xml:space="preserve"> «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Кто, если не мы!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4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Абакумова Екатерина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ПМК «</w:t>
            </w: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Данко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Кочнева, 1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797488</w:t>
            </w:r>
          </w:p>
          <w:p w:rsidR="00CA4FA2" w:rsidRPr="00644D18" w:rsidRDefault="00CA4FA2" w:rsidP="00164DA5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37-17-28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DE7D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ий отряд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</w:rPr>
              <w:t>Новая надежда</w:t>
            </w:r>
            <w:r w:rsidRPr="00644D1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aa"/>
              <w:ind w:left="6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масова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Жанна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0031 ул.Шмаковская,7</w:t>
            </w:r>
          </w:p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К 100%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717057</w:t>
            </w:r>
          </w:p>
          <w:p w:rsidR="00CA4FA2" w:rsidRPr="00644D18" w:rsidRDefault="00CA4FA2" w:rsidP="00DE7DDF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-56-38</w:t>
            </w:r>
          </w:p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 «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Вместе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5-21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Матющенко</w:t>
            </w:r>
            <w:proofErr w:type="spellEnd"/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Инга</w:t>
            </w:r>
            <w:proofErr w:type="spellEnd"/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Анато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ПМК «Геодезист»,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Геодезическая, 4/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1671957</w:t>
            </w:r>
          </w:p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-82-41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 «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Новое поколение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1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Симакова</w:t>
            </w:r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Елена</w:t>
            </w:r>
          </w:p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ПМК «Поколение»,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Костромская, 54,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164DA5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-73-59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Полет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2335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8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pStyle w:val="25"/>
              <w:ind w:left="67"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color w:val="000000" w:themeColor="text1"/>
                <w:sz w:val="20"/>
                <w:szCs w:val="20"/>
              </w:rPr>
              <w:t>Грень</w:t>
            </w:r>
            <w:proofErr w:type="spellEnd"/>
            <w:r w:rsidRPr="00644D18">
              <w:rPr>
                <w:color w:val="000000" w:themeColor="text1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ПМК «Авиатор»,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С,51,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7716594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DE7DDF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 xml:space="preserve">Отделение 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РДШ</w:t>
            </w:r>
            <w:r w:rsidRPr="00644D18">
              <w:rPr>
                <w:color w:val="000000" w:themeColor="text1"/>
                <w:sz w:val="20"/>
                <w:szCs w:val="20"/>
              </w:rPr>
              <w:t xml:space="preserve"> СШ № 33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-медийное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анов</w:t>
            </w:r>
            <w:proofErr w:type="spellEnd"/>
          </w:p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</w:t>
            </w:r>
          </w:p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«СШ №33»</w:t>
            </w:r>
          </w:p>
          <w:p w:rsidR="00CA4FA2" w:rsidRPr="00644D18" w:rsidRDefault="00CA4FA2" w:rsidP="00DE7DDF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 Хабаровск,</w:t>
            </w:r>
          </w:p>
          <w:p w:rsidR="00CA4FA2" w:rsidRPr="00644D18" w:rsidRDefault="00CA4FA2" w:rsidP="00DE7DDF">
            <w:pPr>
              <w:pStyle w:val="25"/>
              <w:tabs>
                <w:tab w:val="left" w:pos="3327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ул. Ленинградская, 2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9242203405</w:t>
            </w:r>
          </w:p>
        </w:tc>
      </w:tr>
      <w:tr w:rsidR="007F2525" w:rsidRPr="00003C81" w:rsidTr="007F2525">
        <w:trPr>
          <w:trHeight w:val="698"/>
        </w:trPr>
        <w:tc>
          <w:tcPr>
            <w:tcW w:w="568" w:type="dxa"/>
            <w:vAlign w:val="center"/>
          </w:tcPr>
          <w:p w:rsidR="00CA4FA2" w:rsidRPr="00644D18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452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ение РДШ СШ №29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452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9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452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452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452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4521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-17</w:t>
            </w:r>
          </w:p>
        </w:tc>
        <w:tc>
          <w:tcPr>
            <w:tcW w:w="1843" w:type="dxa"/>
            <w:gridSpan w:val="3"/>
            <w:vAlign w:val="center"/>
          </w:tcPr>
          <w:p w:rsidR="00B96B4C" w:rsidRPr="00644D18" w:rsidRDefault="00B96B4C" w:rsidP="00B96B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гина</w:t>
            </w:r>
            <w:proofErr w:type="spellEnd"/>
          </w:p>
          <w:p w:rsidR="00CA4FA2" w:rsidRPr="00644D18" w:rsidRDefault="00B96B4C" w:rsidP="00B96B4C">
            <w:pPr>
              <w:jc w:val="center"/>
              <w:rPr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Вале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B96B4C" w:rsidP="00B96B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44D18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МБОУ СОШ № 29  г.Хабаровск, Союзная,1</w:t>
            </w:r>
            <w:r w:rsidR="00CA4FA2" w:rsidRPr="00644D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B96B4C" w:rsidP="004521E6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644D18">
              <w:rPr>
                <w:rStyle w:val="a9"/>
                <w:rFonts w:ascii="Times New Roman" w:hAnsi="Times New Roman" w:cs="Times New Roman"/>
                <w:bCs/>
                <w:i w:val="0"/>
                <w:color w:val="000000" w:themeColor="text1"/>
                <w:sz w:val="20"/>
                <w:szCs w:val="20"/>
                <w:shd w:val="clear" w:color="auto" w:fill="FFFFFF"/>
              </w:rPr>
              <w:t>54-56-77</w:t>
            </w:r>
          </w:p>
        </w:tc>
      </w:tr>
      <w:tr w:rsidR="00CA4FA2" w:rsidRPr="002F46E3" w:rsidTr="00584BDA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proofErr w:type="spellStart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и </w:t>
            </w:r>
            <w:proofErr w:type="spellStart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клуб «ВИТЯЗИ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толбинский</w:t>
            </w:r>
            <w:proofErr w:type="spellEnd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Валентинович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72,</w:t>
            </w:r>
          </w:p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, ул. 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рхангельская, 50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3 63 61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b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72@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du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27.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 914 179 85 49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tolbinskiidv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Центр патриотического воспитания имени Антона Щербакова гимназии № 1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поисковое движение;</w:t>
            </w:r>
          </w:p>
          <w:p w:rsidR="00CA4FA2" w:rsidRPr="00C45AA7" w:rsidRDefault="00CA4FA2" w:rsidP="00C45AA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военно-медицинский клуб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Ильюк</w:t>
            </w:r>
            <w:proofErr w:type="spellEnd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 Олег Николаевич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Гимназия № 1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Юности, 32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138010@</w:t>
              </w:r>
              <w:proofErr w:type="spellStart"/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du</w:t>
              </w:r>
              <w:proofErr w:type="spellEnd"/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 94 3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82 48 34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xtrem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pas@mail.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Отряд «Юнармейц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опова Ксения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НУДО «Центр военно-патриотического воспитания «Взлет»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Радищева, 8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8 914 162 96 </w:t>
            </w: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proofErr w:type="spellEnd"/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vzlet_2005@mail.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отряд «</w:t>
            </w: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ия</w:t>
            </w:r>
            <w:proofErr w:type="spellEnd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Баженова Татьяна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29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Союзная,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 914 172 25 78</w:t>
            </w:r>
          </w:p>
          <w:p w:rsidR="00CA4FA2" w:rsidRPr="00C45AA7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b_s29@edu.27.ru</w:t>
              </w:r>
            </w:hyperlink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4 56 77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клуб ЦВР «Планета взросления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71BCE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71BCE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71BCE" w:rsidRDefault="00CA4FA2" w:rsidP="00C45AA7">
            <w:pPr>
              <w:tabs>
                <w:tab w:val="left" w:pos="1710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71BCE">
              <w:rPr>
                <w:rStyle w:val="211pt"/>
                <w:rFonts w:eastAsia="Calibri"/>
                <w:color w:val="auto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Савельев Антон</w:t>
            </w:r>
          </w:p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 xml:space="preserve">МАУ ДО «Центр внешкольной работы «Планета взросления», г. Хабаровск, ул. </w:t>
            </w:r>
            <w:proofErr w:type="spellStart"/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Краснореченская</w:t>
            </w:r>
            <w:proofErr w:type="spellEnd"/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, д. 7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71BCE" w:rsidRPr="00C71BCE" w:rsidRDefault="00C71BCE" w:rsidP="00C71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/>
            </w: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54-70-15</w:t>
            </w:r>
          </w:p>
          <w:p w:rsidR="00CA4FA2" w:rsidRPr="00B12290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Военно-патриотический клуб </w:t>
            </w: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ЭВД «Отрад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Белогруд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ветлана Борис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АУДО «Центр эстетического воспитания детей «Отрада»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 Юности, д. 6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 12 63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95 42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объединение </w:t>
            </w: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67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ни Героя Российской Федерации, В.Н. Шатов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оченко</w:t>
            </w:r>
            <w:proofErr w:type="spellEnd"/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Валерий Иван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67,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Автобусная, д. 10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3 07 85; 53 05 58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67@edu.27.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атриотическое объединение</w:t>
            </w:r>
            <w:r w:rsidRPr="00C45A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БОУ СОШ № 87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</w:rPr>
              <w:t>- 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овтун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87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E7DDF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роезд Иртышский, д.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4 39 36; 54 39 08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87@edu.27.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атриотическое объединение МБОУ СОШ № 49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имени Героев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Даманцев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sz w:val="20"/>
                <w:szCs w:val="20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Фищук</w:t>
            </w:r>
            <w:proofErr w:type="spellEnd"/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лександр Анатол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49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Рокоссовского, д. 3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0 53 78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49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МАУ ДО «Центр развития творчества детей и юношеств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Ралдугин</w:t>
            </w:r>
            <w:proofErr w:type="spellEnd"/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лексей Андре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АУ ДО «Центр развития творчества детей и юношества»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Монтажная, д. 4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3 89 49</w:t>
            </w:r>
          </w:p>
        </w:tc>
      </w:tr>
      <w:tr w:rsidR="00CA4FA2" w:rsidRPr="007528B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МБОУ Лицей «Векто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ороткова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Евгения Леонид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лицей «Вектор»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Путевая, д. 2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36 40 68; 36 40 62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lvektor@edu.27.ru</w:t>
              </w:r>
            </w:hyperlink>
          </w:p>
          <w:p w:rsidR="00CA4FA2" w:rsidRPr="00F41C4A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ОШ № 11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Любый</w:t>
            </w:r>
            <w:proofErr w:type="spellEnd"/>
          </w:p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Сергей Анатол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МБОУ СОШ № 11,</w:t>
            </w:r>
          </w:p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71BCE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пер. Трубный, д. 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CA4FA2" w:rsidRPr="00C71BC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11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ОШ № 39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Быконя</w:t>
            </w:r>
            <w:proofErr w:type="spellEnd"/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Ольг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39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раснореченская</w:t>
            </w:r>
            <w:proofErr w:type="spellEnd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, д.1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0 80 45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39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ОШ № 56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="Calibri"/>
                <w:color w:val="auto"/>
                <w:sz w:val="20"/>
                <w:szCs w:val="20"/>
                <w:lang w:eastAsia="en-US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узьмин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лексей Анатол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56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Герцена, д. 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4 69 53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56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ОШ № 68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color w:val="auto"/>
                <w:sz w:val="20"/>
                <w:szCs w:val="20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sz w:val="20"/>
                <w:szCs w:val="20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арина Викто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68,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ер. Байкальский, д. 4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36 66 08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68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ОШ № 70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color w:val="auto"/>
                <w:sz w:val="20"/>
                <w:szCs w:val="20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sz w:val="20"/>
                <w:szCs w:val="20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Чурочкина</w:t>
            </w:r>
            <w:proofErr w:type="spellEnd"/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70,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Ворошилова, д. 5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1 38 96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70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Ш  № 83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color w:val="auto"/>
                <w:sz w:val="20"/>
                <w:szCs w:val="20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sz w:val="20"/>
                <w:szCs w:val="20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Вишнегова</w:t>
            </w:r>
            <w:proofErr w:type="spellEnd"/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Надежда Леонид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Ш № 83,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Магаданская, д. 1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3 07 93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83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  МБОУ СОШ № 87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Style w:val="211pt"/>
                <w:rFonts w:eastAsiaTheme="minorHAnsi"/>
                <w:color w:val="auto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color w:val="auto"/>
                <w:sz w:val="20"/>
                <w:szCs w:val="20"/>
              </w:rPr>
              <w:t>- военно-патриотическое;</w:t>
            </w:r>
          </w:p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Style w:val="211pt"/>
                <w:rFonts w:eastAsiaTheme="minorHAnsi"/>
                <w:sz w:val="20"/>
                <w:szCs w:val="20"/>
              </w:rPr>
              <w:t>-юнармейский отря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овтун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F41C4A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МБОУ СОШ № 87</w:t>
            </w:r>
          </w:p>
          <w:p w:rsidR="00CA4FA2" w:rsidRPr="00F41C4A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F41C4A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проезд Иртышский, д.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4 39 36</w:t>
            </w:r>
          </w:p>
          <w:p w:rsidR="00CA4FA2" w:rsidRPr="00F41C4A" w:rsidRDefault="00CA4FA2" w:rsidP="00DE7DDF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C4A">
              <w:rPr>
                <w:rFonts w:ascii="Times New Roman" w:hAnsi="Times New Roman" w:cs="Times New Roman"/>
                <w:sz w:val="20"/>
                <w:szCs w:val="20"/>
              </w:rPr>
              <w:t>54 39 08</w:t>
            </w:r>
          </w:p>
          <w:p w:rsidR="00CA4FA2" w:rsidRPr="00F41C4A" w:rsidRDefault="00D15725" w:rsidP="00DE7D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khb_s87@edu.27.ru</w:t>
              </w:r>
            </w:hyperlink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ение «Русский сокол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бединский Владимир Михайл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ЦОД», ул. Ленина, 85 /ул. Даниловского, 25 ПМК «Юбилейны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71BCE" w:rsidRPr="00C71BCE" w:rsidRDefault="00D15725" w:rsidP="00C71B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49" w:tgtFrame="_blank" w:history="1">
              <w:r w:rsidR="00C71BCE" w:rsidRPr="00C71BCE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+7 (4212) 22‒65‒80</w:t>
              </w:r>
            </w:hyperlink>
          </w:p>
          <w:p w:rsidR="00C71BCE" w:rsidRPr="00C71BCE" w:rsidRDefault="00D15725" w:rsidP="00C71BCE">
            <w:pPr>
              <w:textAlignment w:val="baseline"/>
              <w:rPr>
                <w:color w:val="0072CE"/>
                <w:bdr w:val="none" w:sz="0" w:space="0" w:color="auto" w:frame="1"/>
                <w:lang w:val="en-US"/>
              </w:rPr>
            </w:pPr>
            <w:r>
              <w:rPr>
                <w:bdr w:val="none" w:sz="0" w:space="0" w:color="auto" w:frame="1"/>
              </w:rPr>
              <w:fldChar w:fldCharType="begin"/>
            </w:r>
            <w:r w:rsidR="00C71BCE">
              <w:rPr>
                <w:bdr w:val="none" w:sz="0" w:space="0" w:color="auto" w:frame="1"/>
              </w:rPr>
              <w:instrText xml:space="preserve"> HYPERLINK "http://link.2gis.ru/3.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" \t "_blank" </w:instrText>
            </w:r>
            <w:r>
              <w:rPr>
                <w:bdr w:val="none" w:sz="0" w:space="0" w:color="auto" w:frame="1"/>
              </w:rPr>
              <w:fldChar w:fldCharType="separate"/>
            </w:r>
          </w:p>
          <w:p w:rsidR="00CA4FA2" w:rsidRPr="00C71BCE" w:rsidRDefault="00D15725" w:rsidP="00C71BC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bdr w:val="none" w:sz="0" w:space="0" w:color="auto" w:frame="1"/>
              </w:rPr>
              <w:fldChar w:fldCharType="end"/>
            </w:r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О «Флагман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tabs>
                <w:tab w:val="left" w:pos="175"/>
                <w:tab w:val="left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 Виктория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г. Хабаровска «Военно-морской лицей имени адмирала флота Н.Д. Сергеева», ул. Авроры, 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2000555</w:t>
            </w:r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О «Каде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деева Светлана Константи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«Кадетская школа № 1 имени Ф.Ф. Ушакова», ул. Ильича, 3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091149</w:t>
            </w:r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 «Патрио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4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жикин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Андреевич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 Хабаровска «Экономическая гимназия»,</w:t>
            </w:r>
          </w:p>
          <w:p w:rsidR="00CA4FA2" w:rsidRPr="00C45AA7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 Профессора </w:t>
            </w: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овского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.22.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25846455</w:t>
            </w:r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яд почетного караул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D18BC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Default="00AA3085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Юнармейский отряд </w:t>
            </w:r>
          </w:p>
          <w:p w:rsidR="00AA3085" w:rsidRPr="00C45AA7" w:rsidRDefault="00AA3085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«Экономическая гимназия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6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C01B70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843E7E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МО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4FA2" w:rsidRPr="00C45AA7">
              <w:rPr>
                <w:rFonts w:ascii="Times New Roman" w:hAnsi="Times New Roman" w:cs="Times New Roman"/>
                <w:sz w:val="20"/>
                <w:szCs w:val="20"/>
              </w:rPr>
              <w:t>«Максимум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ражданско-патриотическое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DE7DDF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Братанова</w:t>
            </w:r>
            <w:proofErr w:type="spellEnd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ЦДТ «Радуга талантов»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680028 г.Хабаровск, ул.Запарина,12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D15725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raduga_talant@mail.ru</w:t>
              </w:r>
            </w:hyperlink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тел.567732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атрио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E7DDF" w:rsidRDefault="00CA4FA2" w:rsidP="00DE7D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тун Вера Ю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43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680011, г.Хабаровск, </w:t>
            </w:r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алинина, 15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b_s43@edu.27.ru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Берку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Дяблова</w:t>
            </w:r>
            <w:proofErr w:type="spellEnd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Ш № 38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680026, г.Хабаровск, </w:t>
            </w:r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Тихоокеанская, 58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b_s38@edu.27.ru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Лиде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ынец Любовь Анатол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тряд почётного караул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Дяблова</w:t>
            </w:r>
            <w:proofErr w:type="spellEnd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яд развертывания флаг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Дяблова</w:t>
            </w:r>
            <w:proofErr w:type="spellEnd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Знамённая тройк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E7DDF" w:rsidRDefault="00CA4FA2" w:rsidP="00DE7D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Дяблова</w:t>
            </w:r>
            <w:proofErr w:type="spellEnd"/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тьяна Олег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Юнио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шелева Е.М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ОУ СОШ № 51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t>680042, г.Хабаровск, </w:t>
            </w:r>
            <w:r w:rsidRPr="00C45AA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Тихоокеанская, 11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hb_s51@edu.27.ru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армейский отряд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DE7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 – 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иселева Е.В., заместитель директора по ВР, менее год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АОУ «Математический лицей» г. Хабаровск, ул. Комсомольская, 11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gotsdiner@mail.ru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ВПК «Патрио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0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Посохов</w:t>
            </w:r>
          </w:p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Сергей</w:t>
            </w:r>
          </w:p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680021 г. Хабаровск, ул. Ленинградская, 71</w:t>
            </w:r>
          </w:p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 xml:space="preserve">38-96-22/680022 Г. Хабаровск, ул.Чехова, 1а,  </w:t>
            </w:r>
          </w:p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МАОУ СОШ №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8-00-83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74-70-55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Церемониальный отряд барабанщиц «Символ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Военно-патриотическое, культурно-массов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Посохов</w:t>
            </w:r>
          </w:p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Сергей</w:t>
            </w:r>
          </w:p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Иван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680022, Г. Хабаровск, ул. Чехова, 1а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МАОУ СОШ №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98-00-83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1551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ВПК «Патриот»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(юные друзья морского флота)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a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aa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Ханцевич</w:t>
            </w:r>
            <w:proofErr w:type="spellEnd"/>
          </w:p>
          <w:p w:rsidR="00CA4FA2" w:rsidRPr="00C45AA7" w:rsidRDefault="00CA4FA2" w:rsidP="00C45AA7">
            <w:pPr>
              <w:pStyle w:val="aa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CA4FA2" w:rsidRPr="00C45AA7" w:rsidRDefault="00CA4FA2" w:rsidP="00C45AA7">
            <w:pPr>
              <w:pStyle w:val="aa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680021,Г. Хабаровск, ул. Серышева, 53</w:t>
            </w:r>
          </w:p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15 имени Пяти Героев Советского Сою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9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758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7-41-01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ВПК «Орленок»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2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proofErr w:type="spellStart"/>
            <w:r w:rsidRPr="00C45AA7">
              <w:rPr>
                <w:sz w:val="20"/>
                <w:szCs w:val="20"/>
              </w:rPr>
              <w:t>Смышников</w:t>
            </w:r>
            <w:proofErr w:type="spellEnd"/>
            <w:r w:rsidRPr="00C45AA7">
              <w:rPr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C45AA7">
                <w:rPr>
                  <w:sz w:val="20"/>
                  <w:szCs w:val="20"/>
                </w:rPr>
                <w:t>680014 г</w:t>
              </w:r>
            </w:smartTag>
            <w:r w:rsidRPr="00C45AA7">
              <w:rPr>
                <w:sz w:val="20"/>
                <w:szCs w:val="20"/>
              </w:rPr>
              <w:t>. Хабаровск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ул. Георгиевская, 37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МБОУ СОШ № 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</w:t>
            </w:r>
            <w:r w:rsidRPr="00C45AA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381</w:t>
            </w:r>
            <w:r w:rsidRPr="00C45AA7">
              <w:rPr>
                <w:sz w:val="20"/>
                <w:szCs w:val="20"/>
              </w:rPr>
              <w:t>18</w:t>
            </w: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Школьный музей памяти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a"/>
              <w:tabs>
                <w:tab w:val="left" w:pos="23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тор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aa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ливко</w:t>
            </w:r>
            <w:proofErr w:type="spellEnd"/>
          </w:p>
          <w:p w:rsidR="00CA4FA2" w:rsidRPr="00C45AA7" w:rsidRDefault="00CA4FA2" w:rsidP="00C45AA7">
            <w:pPr>
              <w:pStyle w:val="aa"/>
              <w:ind w:lef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Евгения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</w:t>
            </w:r>
          </w:p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Воровского, 24б</w:t>
            </w:r>
          </w:p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2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tabs>
                <w:tab w:val="left" w:pos="332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2-85-39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ВПО «Авангард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 xml:space="preserve">Военно-патриотическое,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C45AA7">
              <w:rPr>
                <w:rFonts w:ascii="Times New Roman" w:hAnsi="Times New Roman" w:cs="Times New Roman"/>
              </w:rPr>
              <w:t>сторико-краеведческ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Елагина</w:t>
            </w:r>
          </w:p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Татьяна</w:t>
            </w:r>
          </w:p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680032, Г. Хабаровск, ул. Школьная, 17</w:t>
            </w:r>
          </w:p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МБОУ СОШ № 4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38-24-89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FA2" w:rsidRPr="00566ED7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ВПК</w:t>
            </w:r>
            <w:r w:rsidR="00843E7E">
              <w:rPr>
                <w:rFonts w:ascii="Times New Roman" w:hAnsi="Times New Roman" w:cs="Times New Roman"/>
                <w:sz w:val="20"/>
                <w:szCs w:val="20"/>
              </w:rPr>
              <w:t xml:space="preserve"> «Доблесть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4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proofErr w:type="spellStart"/>
            <w:r w:rsidRPr="00C45AA7">
              <w:rPr>
                <w:sz w:val="20"/>
                <w:szCs w:val="20"/>
              </w:rPr>
              <w:t>Парусимов</w:t>
            </w:r>
            <w:proofErr w:type="spellEnd"/>
          </w:p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Сергей Григор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ПМК «Геодезист»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Ул. Геодезическая, 4/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CA4FA2" w:rsidRPr="009D59B4" w:rsidTr="00E567F7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1.3. Самоуправление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Школьное самоуправление «Лиде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социальное добровольчество;</w:t>
            </w:r>
          </w:p>
          <w:p w:rsidR="00CA4FA2" w:rsidRPr="00C45AA7" w:rsidRDefault="00CA4FA2" w:rsidP="00C45AA7">
            <w:pPr>
              <w:pStyle w:val="24"/>
              <w:numPr>
                <w:ilvl w:val="0"/>
                <w:numId w:val="1"/>
              </w:numPr>
              <w:shd w:val="clear" w:color="auto" w:fill="auto"/>
              <w:tabs>
                <w:tab w:val="left" w:pos="144"/>
              </w:tabs>
              <w:spacing w:line="274" w:lineRule="exact"/>
              <w:jc w:val="center"/>
            </w:pPr>
            <w:r w:rsidRPr="00C45AA7">
              <w:rPr>
                <w:rStyle w:val="211pt"/>
                <w:color w:val="auto"/>
                <w:sz w:val="20"/>
                <w:szCs w:val="20"/>
              </w:rPr>
              <w:t xml:space="preserve">событийное </w:t>
            </w:r>
            <w:proofErr w:type="spellStart"/>
            <w:r w:rsidRPr="00C45AA7">
              <w:rPr>
                <w:rStyle w:val="211pt"/>
                <w:color w:val="auto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Халина Галина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85,  г. Хабаровск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ул. Малиновского, 19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b_s85@edu.27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203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629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alina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59@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k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Школьный совет «Российское движение школьников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;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 личностное развит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Дутляков</w:t>
            </w:r>
            <w:proofErr w:type="spellEnd"/>
            <w:r w:rsidRPr="00C45AA7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натольевич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ГАОУ «Краевой центр образования»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г. Хабаровск, ул. Морозова П.Л., 92 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421090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  <w:p w:rsidR="00CA4FA2" w:rsidRPr="00C45AA7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CA4FA2" w:rsidRPr="00C45AA7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pr@nashashkola27.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О «Юность»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е самоуправление, социальное добровольчество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йное добровольчество,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ина Алена 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E06A7D" w:rsidRDefault="00CA4FA2" w:rsidP="00E06A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ОУ СОШ № 44, ул. Трехгорная 80-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-37-90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77669</w:t>
            </w: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таршеклассников «ШАГ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менко Елена Викто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ОУ г. Хабаровска «Экономическая </w:t>
            </w: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мзназия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 Профессора </w:t>
            </w: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иовского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22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41734837</w:t>
            </w:r>
          </w:p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2569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ОО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Лиде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аховская</w:t>
            </w:r>
            <w:proofErr w:type="spellEnd"/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рина Ива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«МАОУ СШ «Успех» имени маршала Советского Союза В.К.Блюхера, ул. Краснофлотская, 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-21-72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командиров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-</w:t>
            </w: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Олейник Татьяна 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МАОУ СОШ № 3</w:t>
            </w:r>
          </w:p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eastAsia="Times New Roman" w:hAnsi="Times New Roman" w:cs="Times New Roman"/>
                <w:sz w:val="20"/>
                <w:szCs w:val="20"/>
              </w:rPr>
              <w:t>680011, г.Хабаровск, </w:t>
            </w:r>
            <w:r w:rsidRPr="00C71B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Забайкальская, 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school3.khv@mail.ru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овет лицея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иселева Е.В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МАОУ «Математический лицей» г. Хабаровск, ул. Комсомольская, 118, «Математический лиц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gotsdiner@mail.ru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Актив лицея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Киселева Е.В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МАОУ «Математический лицей»г. Хабаровск, ул. Комсомольская, 11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gotsdiner@mail.ru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старшеклассников</w:t>
            </w:r>
          </w:p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ева Анна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  <w:p w:rsidR="00CA4FA2" w:rsidRPr="00C71BCE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eastAsia="Times New Roman" w:hAnsi="Times New Roman" w:cs="Times New Roman"/>
                <w:sz w:val="20"/>
                <w:szCs w:val="20"/>
              </w:rPr>
              <w:t>680011, г. Хабаровск, </w:t>
            </w:r>
            <w:r w:rsidRPr="00C71BC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Тихоокеанская, 1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khb_s6@edu.27.ru</w:t>
            </w:r>
          </w:p>
        </w:tc>
      </w:tr>
      <w:tr w:rsidR="00CA4FA2" w:rsidRPr="00234E1B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Лидер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Детск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3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Бушуева</w:t>
            </w:r>
          </w:p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Марина</w:t>
            </w:r>
          </w:p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Ива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680032, г. Хабаровск,</w:t>
            </w:r>
          </w:p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Пер. Клубный, 19</w:t>
            </w:r>
          </w:p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МБОУ СОШ № 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8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572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FA2" w:rsidRPr="00234E1B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овет обучающихся школы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0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Лазарева Александр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C45AA7">
                <w:rPr>
                  <w:sz w:val="20"/>
                  <w:szCs w:val="20"/>
                </w:rPr>
                <w:t>680014 г</w:t>
              </w:r>
            </w:smartTag>
            <w:r w:rsidRPr="00C45AA7">
              <w:rPr>
                <w:sz w:val="20"/>
                <w:szCs w:val="20"/>
              </w:rPr>
              <w:t>. Хабаровск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ул. Георгиевская, 37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МБОУ СОШ № 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20701</w:t>
            </w:r>
            <w:r w:rsidRPr="00C45AA7">
              <w:rPr>
                <w:sz w:val="20"/>
                <w:szCs w:val="20"/>
              </w:rPr>
              <w:t>26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FA2" w:rsidRPr="00234E1B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5AA7">
              <w:rPr>
                <w:rFonts w:ascii="Times New Roman" w:hAnsi="Times New Roman" w:cs="Times New Roman"/>
              </w:rPr>
              <w:t>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AA7">
              <w:rPr>
                <w:rFonts w:ascii="Times New Roman" w:hAnsi="Times New Roman" w:cs="Times New Roman"/>
              </w:rPr>
              <w:t>Тарадайченко</w:t>
            </w:r>
            <w:proofErr w:type="spellEnd"/>
            <w:r w:rsidRPr="00C45AA7">
              <w:rPr>
                <w:rFonts w:ascii="Times New Roman" w:hAnsi="Times New Roman" w:cs="Times New Roman"/>
              </w:rPr>
              <w:t xml:space="preserve"> Валентин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C45AA7">
              <w:rPr>
                <w:rFonts w:ascii="Times New Roman" w:hAnsi="Times New Roman" w:cs="Times New Roman"/>
              </w:rPr>
              <w:t>. Хабаровск</w:t>
            </w:r>
          </w:p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Ул. Ломоносова, 2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45AA7">
              <w:rPr>
                <w:rFonts w:ascii="Times New Roman" w:hAnsi="Times New Roman" w:cs="Times New Roman"/>
              </w:rPr>
              <w:t>«Академический лиц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9243110310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22 89 99</w:t>
            </w:r>
          </w:p>
        </w:tc>
      </w:tr>
      <w:tr w:rsidR="00CA4FA2" w:rsidRPr="00234E1B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Юный Россиянин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2335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45AA7">
              <w:rPr>
                <w:rFonts w:ascii="Times New Roman" w:hAnsi="Times New Roman" w:cs="Times New Roman"/>
              </w:rPr>
              <w:t>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12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5AA7">
              <w:rPr>
                <w:rFonts w:ascii="Times New Roman" w:hAnsi="Times New Roman" w:cs="Times New Roman"/>
              </w:rPr>
              <w:t>Кяполас</w:t>
            </w:r>
            <w:proofErr w:type="spellEnd"/>
          </w:p>
          <w:p w:rsidR="00CA4FA2" w:rsidRPr="00C45AA7" w:rsidRDefault="00CA4FA2" w:rsidP="00C45AA7">
            <w:pPr>
              <w:pStyle w:val="ConsPlusNormal"/>
              <w:ind w:left="67"/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Екатерин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 xml:space="preserve">680031 г. Хабаровск, Матвеевское шоссе, 23, </w:t>
            </w:r>
          </w:p>
          <w:p w:rsidR="00CA4FA2" w:rsidRPr="00C45AA7" w:rsidRDefault="00CA4FA2" w:rsidP="00C45AA7">
            <w:pPr>
              <w:pStyle w:val="ConsPlusNormal"/>
              <w:tabs>
                <w:tab w:val="left" w:pos="3327"/>
              </w:tabs>
              <w:jc w:val="center"/>
              <w:rPr>
                <w:rFonts w:ascii="Times New Roman" w:hAnsi="Times New Roman" w:cs="Times New Roman"/>
              </w:rPr>
            </w:pPr>
            <w:r w:rsidRPr="00C45AA7">
              <w:rPr>
                <w:rFonts w:ascii="Times New Roman" w:hAnsi="Times New Roman" w:cs="Times New Roman"/>
              </w:rPr>
              <w:t>МБОУ СОШ № 4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33-56-35 (34)</w:t>
            </w:r>
          </w:p>
        </w:tc>
      </w:tr>
      <w:tr w:rsidR="00CA4FA2" w:rsidRPr="00234E1B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Лидер Нэк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Лидер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1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25"/>
              <w:ind w:left="67"/>
              <w:jc w:val="center"/>
              <w:rPr>
                <w:sz w:val="20"/>
                <w:szCs w:val="20"/>
              </w:rPr>
            </w:pPr>
            <w:proofErr w:type="spellStart"/>
            <w:r w:rsidRPr="00C45AA7">
              <w:rPr>
                <w:sz w:val="20"/>
                <w:szCs w:val="20"/>
              </w:rPr>
              <w:t>Приспешкина</w:t>
            </w:r>
            <w:proofErr w:type="spellEnd"/>
            <w:r w:rsidRPr="00C45AA7">
              <w:rPr>
                <w:sz w:val="20"/>
                <w:szCs w:val="20"/>
              </w:rPr>
              <w:t xml:space="preserve"> </w:t>
            </w:r>
            <w:proofErr w:type="spellStart"/>
            <w:r w:rsidRPr="00C45AA7">
              <w:rPr>
                <w:sz w:val="20"/>
                <w:szCs w:val="20"/>
              </w:rPr>
              <w:t>Анжелика</w:t>
            </w:r>
            <w:proofErr w:type="spellEnd"/>
            <w:r w:rsidRPr="00C45AA7">
              <w:rPr>
                <w:sz w:val="20"/>
                <w:szCs w:val="20"/>
              </w:rPr>
              <w:t xml:space="preserve">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52 г"/>
              </w:smartTagPr>
              <w:r w:rsidRPr="00C45AA7">
                <w:rPr>
                  <w:sz w:val="20"/>
                  <w:szCs w:val="20"/>
                </w:rPr>
                <w:t>680052 г</w:t>
              </w:r>
            </w:smartTag>
            <w:r w:rsidRPr="00C45AA7">
              <w:rPr>
                <w:sz w:val="20"/>
                <w:szCs w:val="20"/>
              </w:rPr>
              <w:t>. Хабаровск, ул. Горького, 6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МБОУ СОШ № 6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2 96 71</w:t>
            </w:r>
          </w:p>
          <w:p w:rsidR="00CA4FA2" w:rsidRPr="00C45AA7" w:rsidRDefault="00CA4FA2" w:rsidP="00C45AA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A4FA2" w:rsidRPr="00234E1B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45AA7" w:rsidRDefault="00CA4FA2" w:rsidP="00C45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AA7">
              <w:rPr>
                <w:rFonts w:ascii="Times New Roman" w:hAnsi="Times New Roman" w:cs="Times New Roman"/>
                <w:sz w:val="20"/>
                <w:szCs w:val="20"/>
              </w:rPr>
              <w:t>Совет старшеклассников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45AA7" w:rsidRDefault="00CA4FA2" w:rsidP="00C45AA7">
            <w:pPr>
              <w:pStyle w:val="11"/>
              <w:tabs>
                <w:tab w:val="left" w:pos="2335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99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45AA7" w:rsidRDefault="00CA4FA2" w:rsidP="00C45AA7">
            <w:pPr>
              <w:pStyle w:val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C45AA7">
              <w:rPr>
                <w:sz w:val="20"/>
                <w:szCs w:val="20"/>
              </w:rPr>
              <w:t>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11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11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11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11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45AA7" w:rsidRDefault="00CA4FA2" w:rsidP="00C45AA7">
            <w:pPr>
              <w:pStyle w:val="11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Груздева</w:t>
            </w:r>
          </w:p>
          <w:p w:rsidR="00CA4FA2" w:rsidRPr="00C45AA7" w:rsidRDefault="00CA4FA2" w:rsidP="00C45AA7">
            <w:pPr>
              <w:pStyle w:val="11"/>
              <w:ind w:left="67"/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Светлана Валенти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г. Хабаровск</w:t>
            </w:r>
          </w:p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ул. Ленинградская, 79</w:t>
            </w:r>
          </w:p>
          <w:p w:rsidR="00CA4FA2" w:rsidRPr="00C45AA7" w:rsidRDefault="00CA4FA2" w:rsidP="00C45AA7">
            <w:pPr>
              <w:pStyle w:val="11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 w:rsidRPr="00C45AA7">
              <w:rPr>
                <w:sz w:val="20"/>
                <w:szCs w:val="20"/>
              </w:rPr>
              <w:t>МАОУ Гимназия №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45AA7" w:rsidRDefault="00CA4FA2" w:rsidP="00C45AA7">
            <w:pPr>
              <w:pStyle w:val="25"/>
              <w:tabs>
                <w:tab w:val="left" w:pos="33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87290</w:t>
            </w:r>
            <w:r w:rsidRPr="00C45AA7">
              <w:rPr>
                <w:sz w:val="20"/>
                <w:szCs w:val="20"/>
              </w:rPr>
              <w:t>48</w:t>
            </w:r>
          </w:p>
        </w:tc>
      </w:tr>
      <w:tr w:rsidR="00CA4FA2" w:rsidRPr="002F46E3" w:rsidTr="00E567F7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1.4. ЗОЖ, туристические, краеведческие, поисковые, экологические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«Регион-27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E120A" w:rsidRDefault="00CA4FA2" w:rsidP="006E120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Style w:val="211pt"/>
                <w:rFonts w:eastAsia="Calibri"/>
                <w:color w:val="auto"/>
                <w:sz w:val="20"/>
                <w:szCs w:val="20"/>
              </w:rPr>
              <w:t>- историко-краевед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Строгина</w:t>
            </w:r>
            <w:proofErr w:type="spellEnd"/>
            <w:r w:rsidRPr="006E120A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</w:t>
            </w:r>
          </w:p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МБОУ СОШ № 29,</w:t>
            </w:r>
          </w:p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6E120A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ул. Союзная,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41316</w:t>
            </w: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CA4FA2" w:rsidRDefault="00CA4FA2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 19 06</w:t>
            </w:r>
          </w:p>
          <w:p w:rsidR="00CA4FA2" w:rsidRPr="006E120A" w:rsidRDefault="00D15725" w:rsidP="00C45A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CA4FA2" w:rsidRPr="006E120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b_s29@edu.27.ru</w:t>
              </w:r>
            </w:hyperlink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«Пилигрим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Валькова</w:t>
            </w:r>
            <w:proofErr w:type="spellEnd"/>
            <w:r w:rsidRPr="006E120A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МАОУ «Математический лицей» г. Хабаровск, ул. Комсомольская, 11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gotsdiner@mail.ru</w:t>
            </w:r>
          </w:p>
        </w:tc>
      </w:tr>
      <w:tr w:rsidR="00CA4FA2" w:rsidRPr="006E05AD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Туристско-краеведческий клуб «Норд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E120A" w:rsidRDefault="00CA4FA2" w:rsidP="006E120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Туристско-краевед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10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E120A" w:rsidRDefault="00CA4FA2" w:rsidP="006E120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Иванова</w:t>
            </w:r>
          </w:p>
          <w:p w:rsidR="00CA4FA2" w:rsidRPr="006E120A" w:rsidRDefault="00CA4FA2" w:rsidP="006E120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Людмила Алекс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6E120A">
                <w:rPr>
                  <w:sz w:val="20"/>
                  <w:szCs w:val="20"/>
                </w:rPr>
                <w:t>680014 г</w:t>
              </w:r>
            </w:smartTag>
            <w:r w:rsidRPr="006E120A">
              <w:rPr>
                <w:sz w:val="20"/>
                <w:szCs w:val="20"/>
              </w:rPr>
              <w:t>. Хабаровск</w:t>
            </w:r>
          </w:p>
          <w:p w:rsidR="00CA4FA2" w:rsidRPr="006E120A" w:rsidRDefault="00CA4FA2" w:rsidP="006E120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ул. Георгиевская, 37</w:t>
            </w:r>
          </w:p>
          <w:p w:rsidR="00CA4FA2" w:rsidRPr="006E120A" w:rsidRDefault="00CA4FA2" w:rsidP="006E120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МБОУ СОШ № 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C45AA7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31297</w:t>
            </w:r>
            <w:r w:rsidRPr="006E120A">
              <w:rPr>
                <w:sz w:val="20"/>
                <w:szCs w:val="20"/>
              </w:rPr>
              <w:t>70</w:t>
            </w:r>
          </w:p>
        </w:tc>
      </w:tr>
      <w:tr w:rsidR="00CA4FA2" w:rsidRPr="006E05AD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E120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СЭМ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E120A" w:rsidRDefault="00CA4FA2" w:rsidP="006E120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200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 xml:space="preserve">ЗОЖ, </w:t>
            </w:r>
            <w:proofErr w:type="spellStart"/>
            <w:r w:rsidRPr="006E120A">
              <w:rPr>
                <w:sz w:val="20"/>
                <w:szCs w:val="20"/>
              </w:rPr>
              <w:t>досуговое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12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E120A" w:rsidRDefault="00CA4FA2" w:rsidP="006E120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6E120A">
              <w:rPr>
                <w:sz w:val="20"/>
                <w:szCs w:val="20"/>
              </w:rPr>
              <w:t>Куцева</w:t>
            </w:r>
            <w:proofErr w:type="spellEnd"/>
          </w:p>
          <w:p w:rsidR="00CA4FA2" w:rsidRPr="006E120A" w:rsidRDefault="00CA4FA2" w:rsidP="006E120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Наталья Вячеслав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Pr="006E120A">
              <w:rPr>
                <w:sz w:val="20"/>
                <w:szCs w:val="20"/>
              </w:rPr>
              <w:t>. Хабаровск,</w:t>
            </w:r>
          </w:p>
          <w:p w:rsidR="00CA4FA2" w:rsidRPr="006E120A" w:rsidRDefault="00CA4FA2" w:rsidP="006E120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ул. Чехова,</w:t>
            </w:r>
            <w:r>
              <w:rPr>
                <w:sz w:val="20"/>
                <w:szCs w:val="20"/>
              </w:rPr>
              <w:t xml:space="preserve"> </w:t>
            </w:r>
            <w:r w:rsidRPr="006E120A">
              <w:rPr>
                <w:sz w:val="20"/>
                <w:szCs w:val="20"/>
              </w:rPr>
              <w:t xml:space="preserve">20, </w:t>
            </w:r>
          </w:p>
          <w:p w:rsidR="00CA4FA2" w:rsidRPr="006E120A" w:rsidRDefault="00CA4FA2" w:rsidP="006E120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6E120A">
              <w:rPr>
                <w:sz w:val="20"/>
                <w:szCs w:val="20"/>
              </w:rPr>
              <w:t>МБОУ СОШ № 7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120A">
              <w:rPr>
                <w:rFonts w:ascii="Times New Roman" w:hAnsi="Times New Roman" w:cs="Times New Roman"/>
                <w:sz w:val="20"/>
                <w:szCs w:val="20"/>
              </w:rPr>
              <w:t>43-50-41</w:t>
            </w:r>
          </w:p>
        </w:tc>
      </w:tr>
      <w:tr w:rsidR="00CA4FA2" w:rsidRPr="006E05AD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НОУ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E120A" w:rsidRDefault="00CA4FA2" w:rsidP="006E120A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Природоохранное, исследователь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E120A" w:rsidRDefault="00CA4FA2" w:rsidP="006E120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20A">
              <w:rPr>
                <w:rFonts w:ascii="Times New Roman" w:hAnsi="Times New Roman" w:cs="Times New Roman"/>
              </w:rPr>
              <w:t>Усовская</w:t>
            </w:r>
            <w:proofErr w:type="spellEnd"/>
          </w:p>
          <w:p w:rsidR="00CA4FA2" w:rsidRPr="006E120A" w:rsidRDefault="00CA4FA2" w:rsidP="006E120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Светлана</w:t>
            </w:r>
          </w:p>
          <w:p w:rsidR="00CA4FA2" w:rsidRPr="006E120A" w:rsidRDefault="00CA4FA2" w:rsidP="006E120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680009,Г. Хабаровск, ул. Кочнева, 6</w:t>
            </w:r>
          </w:p>
          <w:p w:rsidR="00CA4FA2" w:rsidRPr="006E120A" w:rsidRDefault="00CA4FA2" w:rsidP="006E120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МАУ ДОД ДЭЦ «</w:t>
            </w:r>
            <w:proofErr w:type="spellStart"/>
            <w:r w:rsidRPr="006E120A">
              <w:rPr>
                <w:rFonts w:ascii="Times New Roman" w:hAnsi="Times New Roman" w:cs="Times New Roman"/>
              </w:rPr>
              <w:t>Косатка</w:t>
            </w:r>
            <w:proofErr w:type="spellEnd"/>
            <w:r w:rsidRPr="006E12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33-57-61</w:t>
            </w:r>
          </w:p>
        </w:tc>
      </w:tr>
      <w:tr w:rsidR="00CA4FA2" w:rsidRPr="006E05AD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120A">
              <w:rPr>
                <w:rFonts w:ascii="Times New Roman" w:hAnsi="Times New Roman" w:cs="Times New Roman"/>
              </w:rPr>
              <w:t>Эко-вертикаль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6E120A" w:rsidRDefault="00CA4FA2" w:rsidP="006E120A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Природоохранное, ЗОЖ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1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6E120A" w:rsidRDefault="00CA4FA2" w:rsidP="006E120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Ермакова</w:t>
            </w:r>
          </w:p>
          <w:p w:rsidR="00CA4FA2" w:rsidRPr="006E120A" w:rsidRDefault="00CA4FA2" w:rsidP="006E120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Елена</w:t>
            </w:r>
          </w:p>
          <w:p w:rsidR="00CA4FA2" w:rsidRPr="006E120A" w:rsidRDefault="00CA4FA2" w:rsidP="006E120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6E120A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6E120A" w:rsidRDefault="00CA4FA2" w:rsidP="006E120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6E120A" w:rsidRDefault="00CA4FA2" w:rsidP="006E120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40F1D" w:rsidTr="00E567F7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1.5. Творческие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ТО «Переменк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7 – 1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авыдова Марина Михайл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БОУ СОШ № 44, ул. Трехгорная 80-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89242202720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Команда КВН «Территория </w:t>
            </w:r>
            <w:r w:rsidRPr="001932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ng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7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ахонич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АОУ СШ «Успех» имени маршала Советского Союза В.К.Блюхера, ул. Краснофлотская, 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89147727143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иМОО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 «Мой виртуальный ми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ворческое, и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1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ind w:left="708" w:hanging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Борисенко</w:t>
            </w:r>
          </w:p>
          <w:p w:rsidR="00CA4FA2" w:rsidRPr="0019321A" w:rsidRDefault="00CA4FA2" w:rsidP="0019321A">
            <w:pPr>
              <w:ind w:left="708" w:hanging="708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6E120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3-21-72</w:t>
            </w: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«Ник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4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843E7E" w:rsidRDefault="00CA4FA2" w:rsidP="00843E7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Ковтун Вера Ю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СОШ № 43</w:t>
            </w:r>
          </w:p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eastAsia="Times New Roman" w:hAnsi="Times New Roman" w:cs="Times New Roman"/>
                <w:sz w:val="20"/>
                <w:szCs w:val="20"/>
              </w:rPr>
              <w:t>680011, г.Хабаровск, </w:t>
            </w:r>
            <w:r w:rsidRPr="00193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Калинина, 15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khb_s43@edu.27.ru</w:t>
            </w: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«Пульс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69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аркина Т.О., учитель русского языка и литературы, 3 год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АОУ «Математический лицей» г. Хабаровск, ул. Комсомольская, 118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gotsdiner@mail.ru</w:t>
            </w: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ехношкола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691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6E12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Лукашевич В.С.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Хореографический ансамбль «Школьный - дво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99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Волкодавова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 Лариса</w:t>
            </w:r>
          </w:p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680021,Г. Хабаровск, ул. Серышева, 53</w:t>
            </w:r>
          </w:p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БОУ СОШ №15 имени Пяти Героев Советского Союз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-41-01</w:t>
            </w:r>
          </w:p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57-72-89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Красная вишенка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99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9321A">
              <w:rPr>
                <w:sz w:val="20"/>
                <w:szCs w:val="20"/>
              </w:rPr>
              <w:t>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Рябоволова</w:t>
            </w:r>
            <w:proofErr w:type="spellEnd"/>
            <w:r w:rsidRPr="0019321A">
              <w:rPr>
                <w:sz w:val="20"/>
                <w:szCs w:val="20"/>
              </w:rPr>
              <w:t xml:space="preserve"> Светлана Геннад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19321A">
                <w:rPr>
                  <w:sz w:val="20"/>
                  <w:szCs w:val="20"/>
                </w:rPr>
                <w:t>680014 г</w:t>
              </w:r>
            </w:smartTag>
            <w:r w:rsidRPr="0019321A">
              <w:rPr>
                <w:sz w:val="20"/>
                <w:szCs w:val="20"/>
              </w:rPr>
              <w:t>. Хабаровск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ул. Георгиевская, 37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МБОУ СОШ № 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7775328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3 62 38</w:t>
            </w: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 xml:space="preserve">Тутти </w:t>
            </w:r>
            <w:proofErr w:type="spellStart"/>
            <w:r w:rsidRPr="0019321A">
              <w:rPr>
                <w:sz w:val="20"/>
                <w:szCs w:val="20"/>
              </w:rPr>
              <w:t>Фрутти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Толчин</w:t>
            </w:r>
            <w:proofErr w:type="spellEnd"/>
            <w:r w:rsidRPr="0019321A">
              <w:rPr>
                <w:sz w:val="20"/>
                <w:szCs w:val="20"/>
              </w:rPr>
              <w:t xml:space="preserve"> Сергей Николаевич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АУДО ДЮЦ</w:t>
            </w:r>
          </w:p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ехноспектр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FA2" w:rsidRPr="00E06A7D" w:rsidRDefault="00CA4FA2" w:rsidP="00E06A7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ул. Ломоносова, 2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58-52-97</w:t>
            </w: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Эстрадное пение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Черказьянова</w:t>
            </w:r>
            <w:proofErr w:type="spellEnd"/>
            <w:r w:rsidRPr="0019321A">
              <w:rPr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Карамель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Бушуева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Елена Александр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Палитр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Неделько</w:t>
            </w:r>
            <w:proofErr w:type="spellEnd"/>
            <w:r w:rsidRPr="0019321A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830725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Звонкие нотки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3-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9D59B4" w:rsidTr="0019321A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1.6. Многопрофильные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НЬЮ-ЛАНДИЯ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13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Пак</w:t>
            </w:r>
          </w:p>
          <w:p w:rsidR="00CA4FA2" w:rsidRPr="0019321A" w:rsidRDefault="00CA4FA2" w:rsidP="0019321A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Екатерина Геннад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 xml:space="preserve">680031 </w:t>
            </w:r>
            <w:r>
              <w:rPr>
                <w:rFonts w:ascii="Times New Roman" w:hAnsi="Times New Roman" w:cs="Times New Roman"/>
              </w:rPr>
              <w:t>г</w:t>
            </w:r>
            <w:r w:rsidRPr="0019321A">
              <w:rPr>
                <w:rFonts w:ascii="Times New Roman" w:hAnsi="Times New Roman" w:cs="Times New Roman"/>
              </w:rPr>
              <w:t>. Хабаровск, ул. Карла-Маркса, 111</w:t>
            </w:r>
          </w:p>
          <w:p w:rsidR="00CA4FA2" w:rsidRPr="0019321A" w:rsidRDefault="00CA4FA2" w:rsidP="0019321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МБОУ СОШ № 23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32775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41-90</w:t>
            </w:r>
          </w:p>
          <w:p w:rsidR="00CA4FA2" w:rsidRPr="0019321A" w:rsidRDefault="00CA4FA2" w:rsidP="0032775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33-46-11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емократическая республика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- 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Светлана Вита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. Хабаровск</w:t>
            </w:r>
          </w:p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ул. Воровского, 24б</w:t>
            </w:r>
          </w:p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БОУ СОШ № 2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2-85-39</w:t>
            </w:r>
          </w:p>
        </w:tc>
      </w:tr>
      <w:tr w:rsidR="00CA4FA2" w:rsidRPr="00C72AB6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Цунами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aa"/>
              <w:tabs>
                <w:tab w:val="left" w:pos="49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Богаченко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Семен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680014 г. Хабаровск</w:t>
            </w:r>
          </w:p>
          <w:p w:rsidR="00CA4FA2" w:rsidRPr="0019321A" w:rsidRDefault="00CA4FA2" w:rsidP="0032775B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ул. Шкотова, 14</w:t>
            </w:r>
          </w:p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АОУ МП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89098203936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46-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CA4FA2" w:rsidRPr="00C72AB6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Удача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9321A">
              <w:rPr>
                <w:sz w:val="20"/>
                <w:szCs w:val="20"/>
              </w:rPr>
              <w:t>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2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Фатеева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Ада</w:t>
            </w:r>
          </w:p>
          <w:p w:rsidR="00CA4FA2" w:rsidRPr="0019321A" w:rsidRDefault="00CA4FA2" w:rsidP="0032775B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80031 пер.</w:t>
            </w:r>
            <w:r>
              <w:rPr>
                <w:sz w:val="20"/>
                <w:szCs w:val="20"/>
              </w:rPr>
              <w:t xml:space="preserve"> </w:t>
            </w:r>
            <w:r w:rsidRPr="0019321A">
              <w:rPr>
                <w:sz w:val="20"/>
                <w:szCs w:val="20"/>
              </w:rPr>
              <w:t>Антенный,3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МАОУ ДОД ДЮЦ «Импульс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20259</w:t>
            </w:r>
            <w:r w:rsidRPr="0019321A">
              <w:rPr>
                <w:sz w:val="20"/>
                <w:szCs w:val="20"/>
              </w:rPr>
              <w:t>13</w:t>
            </w:r>
          </w:p>
          <w:p w:rsidR="00CA4FA2" w:rsidRPr="0019321A" w:rsidRDefault="00CA4FA2" w:rsidP="0032775B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492183</w:t>
            </w:r>
            <w:r w:rsidRPr="0019321A">
              <w:rPr>
                <w:sz w:val="20"/>
                <w:szCs w:val="20"/>
              </w:rPr>
              <w:t>11</w:t>
            </w:r>
          </w:p>
          <w:p w:rsidR="00CA4FA2" w:rsidRPr="0019321A" w:rsidRDefault="00CA4FA2" w:rsidP="0032775B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-38-</w:t>
            </w:r>
            <w:r w:rsidRPr="0019321A">
              <w:rPr>
                <w:sz w:val="20"/>
                <w:szCs w:val="20"/>
              </w:rPr>
              <w:t>48</w:t>
            </w:r>
          </w:p>
        </w:tc>
      </w:tr>
      <w:tr w:rsidR="00CA4FA2" w:rsidRPr="00C72AB6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СМиД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9321A">
              <w:rPr>
                <w:sz w:val="20"/>
                <w:szCs w:val="20"/>
              </w:rPr>
              <w:t>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4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E06A7D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Кононова Виктория Ильинич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80014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г. Хабаровск,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пер. Гаражный, 16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Детский дом №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8 914 312 33 70</w:t>
            </w:r>
          </w:p>
          <w:p w:rsidR="00CA4FA2" w:rsidRPr="0019321A" w:rsidRDefault="00CA4FA2" w:rsidP="0032775B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7 64 02</w:t>
            </w:r>
          </w:p>
        </w:tc>
      </w:tr>
      <w:tr w:rsidR="00CA4FA2" w:rsidRPr="009D59B4" w:rsidTr="0019321A">
        <w:tc>
          <w:tcPr>
            <w:tcW w:w="15593" w:type="dxa"/>
            <w:gridSpan w:val="21"/>
            <w:shd w:val="clear" w:color="auto" w:fill="B8CCE4" w:themeFill="accent1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1.7. Иные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ОО ЮИД «Крутой поро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7-1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Воронова Оксан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БОУ СОШ № 44, ул. Трехгорная 80-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89242168437</w:t>
            </w:r>
          </w:p>
        </w:tc>
      </w:tr>
      <w:tr w:rsidR="00CA4FA2" w:rsidRPr="00ED7F0A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Пресс – центр «Отражение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И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2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Фоменко Елена Викто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МАОУ г. Хабаровска «Экономическая </w:t>
            </w: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гимзназия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 xml:space="preserve">ул. Профессора </w:t>
            </w: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аниовского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, д. 22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89841734837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569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«Джем! Спич!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ое, культур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3277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 Дмитрий Владими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СОШ № 38</w:t>
            </w:r>
          </w:p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eastAsia="Times New Roman" w:hAnsi="Times New Roman" w:cs="Times New Roman"/>
                <w:sz w:val="20"/>
                <w:szCs w:val="20"/>
              </w:rPr>
              <w:t>680026, г.Хабаровск, </w:t>
            </w:r>
            <w:r w:rsidRPr="0019321A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л. Тихоокеанская, 5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khb_s38@edu.27.ru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ЮИД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Пропаганда и профилактика ПДД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9-11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Сорокина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Кристина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80022, Г. Хабаровск, ул. Чехова, 1а,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МАОУ СОШ №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E06A7D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98-00-83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 «Эруди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Научно-исследователь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7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Бордюхова</w:t>
            </w:r>
            <w:proofErr w:type="spellEnd"/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Алина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Вячеслав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80014 г"/>
              </w:smartTagPr>
              <w:r w:rsidRPr="0019321A">
                <w:rPr>
                  <w:sz w:val="20"/>
                  <w:szCs w:val="20"/>
                </w:rPr>
                <w:t>680014 г</w:t>
              </w:r>
            </w:smartTag>
            <w:r w:rsidRPr="0019321A">
              <w:rPr>
                <w:sz w:val="20"/>
                <w:szCs w:val="20"/>
              </w:rPr>
              <w:t>. Хабаровск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ул. Георгиевская, 37</w:t>
            </w:r>
          </w:p>
          <w:p w:rsidR="00CA4FA2" w:rsidRPr="0019321A" w:rsidRDefault="00CA4FA2" w:rsidP="0032775B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МБОУ СОШ № 2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3-62-28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Школьная газета «Мы вместе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педагог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4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</w:p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. Хабаровск</w:t>
            </w:r>
          </w:p>
          <w:p w:rsidR="00CA4FA2" w:rsidRPr="0019321A" w:rsidRDefault="00CA4FA2" w:rsidP="0019321A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ул. Воровского, 24б</w:t>
            </w:r>
          </w:p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БОУ СОШ № 27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32775B">
            <w:pPr>
              <w:pStyle w:val="aa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2-85-39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ауч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13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Демина</w:t>
            </w:r>
          </w:p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CA4FA2" w:rsidRPr="0019321A" w:rsidRDefault="00CA4FA2" w:rsidP="0019321A">
            <w:pPr>
              <w:pStyle w:val="aa"/>
              <w:ind w:left="67"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Юные путешественники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С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14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32775B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321A">
              <w:rPr>
                <w:rFonts w:ascii="Times New Roman" w:hAnsi="Times New Roman" w:cs="Times New Roman"/>
              </w:rPr>
              <w:t>Мартыненко</w:t>
            </w:r>
            <w:proofErr w:type="spellEnd"/>
            <w:r w:rsidRPr="0019321A">
              <w:rPr>
                <w:rFonts w:ascii="Times New Roman" w:hAnsi="Times New Roman" w:cs="Times New Roman"/>
              </w:rPr>
              <w:t xml:space="preserve"> Е.А.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9321A">
              <w:rPr>
                <w:rFonts w:ascii="Times New Roman" w:hAnsi="Times New Roman" w:cs="Times New Roman"/>
              </w:rPr>
              <w:t>. Хабаровск</w:t>
            </w:r>
          </w:p>
          <w:p w:rsidR="00CA4FA2" w:rsidRPr="0019321A" w:rsidRDefault="00CA4FA2" w:rsidP="0019321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Ул. Ломоносова, 20</w:t>
            </w:r>
          </w:p>
          <w:p w:rsidR="00CA4FA2" w:rsidRPr="0019321A" w:rsidRDefault="00CA4FA2" w:rsidP="0019321A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19321A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21A">
              <w:rPr>
                <w:rFonts w:ascii="Times New Roman" w:hAnsi="Times New Roman" w:cs="Times New Roman"/>
              </w:rPr>
              <w:t>«Академический лице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77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9243110310</w:t>
            </w:r>
          </w:p>
          <w:p w:rsidR="00CA4FA2" w:rsidRPr="0019321A" w:rsidRDefault="00CA4FA2" w:rsidP="0032775B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89 99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Пресс-центр «Голос гимназии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19321A">
              <w:rPr>
                <w:sz w:val="20"/>
                <w:szCs w:val="20"/>
              </w:rPr>
              <w:t>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492"/>
              </w:tabs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0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Гульм</w:t>
            </w:r>
            <w:proofErr w:type="spellEnd"/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Ольга Анато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г. Хабаровск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ул. Ленинградская, 79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МАОУ Гимназия № 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87290</w:t>
            </w:r>
            <w:r w:rsidRPr="0019321A">
              <w:rPr>
                <w:sz w:val="20"/>
                <w:szCs w:val="20"/>
              </w:rPr>
              <w:t>48</w:t>
            </w:r>
          </w:p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7F2525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Кедр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0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С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2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Гаращук</w:t>
            </w:r>
            <w:proofErr w:type="spellEnd"/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Тамара</w:t>
            </w:r>
          </w:p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Яковл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680022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Г. Хабаровск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Ул. Сигнальная, 4</w:t>
            </w:r>
          </w:p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МАУ ДОД ДЮЦ «Сказка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98 04 53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Робототехник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Те</w:t>
            </w:r>
            <w:r>
              <w:rPr>
                <w:sz w:val="20"/>
                <w:szCs w:val="20"/>
              </w:rPr>
              <w:t>х</w:t>
            </w:r>
            <w:r w:rsidRPr="0019321A">
              <w:rPr>
                <w:sz w:val="20"/>
                <w:szCs w:val="20"/>
              </w:rPr>
              <w:t>н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7-1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МАУДО ДЮЦ</w:t>
            </w:r>
          </w:p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Техноспектр</w:t>
            </w:r>
            <w:proofErr w:type="spellEnd"/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ул. Ломоносова, 2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58-52-97</w:t>
            </w: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Шахматная планет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С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7-1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3327"/>
              </w:tabs>
              <w:ind w:right="67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Картинг – дорога в будущее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Техн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8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3B7618" w:rsidTr="007F2525">
        <w:trPr>
          <w:trHeight w:val="698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proofErr w:type="spellStart"/>
            <w:r w:rsidRPr="0019321A">
              <w:rPr>
                <w:sz w:val="20"/>
                <w:szCs w:val="20"/>
              </w:rPr>
              <w:t>Косплей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tabs>
                <w:tab w:val="left" w:pos="2335"/>
              </w:tabs>
              <w:ind w:right="38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32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25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12-16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9321A" w:rsidRDefault="00CA4FA2" w:rsidP="0019321A">
            <w:pPr>
              <w:pStyle w:val="25"/>
              <w:ind w:left="67" w:right="67"/>
              <w:jc w:val="center"/>
              <w:rPr>
                <w:sz w:val="20"/>
                <w:szCs w:val="20"/>
              </w:rPr>
            </w:pPr>
            <w:r w:rsidRPr="0019321A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9321A" w:rsidRDefault="00CA4FA2" w:rsidP="0019321A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19321A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9940F3" w:rsidTr="0027753E">
        <w:tc>
          <w:tcPr>
            <w:tcW w:w="15593" w:type="dxa"/>
            <w:gridSpan w:val="21"/>
            <w:shd w:val="clear" w:color="auto" w:fill="D99594" w:themeFill="accent2" w:themeFillTint="99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2. Молодежные общественные объединения</w:t>
            </w:r>
          </w:p>
        </w:tc>
      </w:tr>
      <w:tr w:rsidR="00CA4FA2" w:rsidRPr="009940F3" w:rsidTr="0027753E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2.1. Добровольческие</w:t>
            </w:r>
          </w:p>
        </w:tc>
      </w:tr>
      <w:tr w:rsidR="00CA4FA2" w:rsidRPr="004031F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М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бытий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E06A7D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Баяндылгырова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 Наталья 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ФГБОУ ВО «Хабаровский государственный институт культуры»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раснореченская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, 1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 984172 0764</w:t>
            </w:r>
          </w:p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belovana00@mail.ru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Шаг навстречу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оенно-патриотическое;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рхипенко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ГБ ПОУ «Хабаровский колледж отраслевых технологий и сферы обслуживания», г. Хабаровск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dgmik@rambler.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 924 102 39 15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lena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rhipenko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ambler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ий отряд «Пульс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экологическое;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паганда ЗОЖ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9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Шпилевая Светлана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ГБ ПОУ «Хабаровский педагогический колледж им. Героя Советского союза  Д.Л. Калараша»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Космическая, 7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hpk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2911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 914 208 05 61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nshpilevaia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bk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 объединение «Теплые руки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;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9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Лобачева Лариса</w:t>
            </w:r>
          </w:p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 914 773 55 71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arisa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obacheva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list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ий отряд «ДДД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терг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ГБ ПОУ «Хабаровский промышленно-экономический техникум», г. Хабаровск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Ангарская, 3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gpet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54 43 5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 924 118 01 63</w:t>
            </w:r>
          </w:p>
          <w:p w:rsidR="00CA4FA2" w:rsidRPr="00D8508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Podter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1094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Искр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е добровольчество,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E06A7D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ина Марина Владими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нковский колледж ДВИУ – филиал </w:t>
            </w:r>
            <w:proofErr w:type="spellStart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НХиГС</w:t>
            </w:r>
            <w:proofErr w:type="spellEnd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680054, ул. Тихоокеанская, 17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1187919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Беспокойные сердц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циальное добровольчество, 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 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8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хно</w:t>
            </w:r>
            <w:proofErr w:type="spellEnd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асилиса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 «ГЦОД», ул. Ленина, 85/ ул. Даниловского, 25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МК «Юбилейный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4138849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Щи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, гражданско-патриотическое, и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енко</w:t>
            </w:r>
            <w:proofErr w:type="spellEnd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Анато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Б ПОУ «Хабаровский технический колледж», ул. Тихоокеанская, 13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012460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ативная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удия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, событий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вченко Элла Анатоль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Б ПОУ «Хабаровский технический колледж», ул. Тихоокеанская, 13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42942774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Кузница кадров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, событийное добровольчество, и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нова Ольга Валентин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1083994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«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тодор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,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шик Анастасия Леонидо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Б ПОУ «Хабаровский автомеханический колледж»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Тихоокеанская, 171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271302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Самая солнечная молодежь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19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19321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онтерский центр ХГУЭП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. Событийное добровольчество,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еренич</w:t>
            </w:r>
            <w:proofErr w:type="spellEnd"/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хоокеанская, 13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E06A7D" w:rsidRDefault="00CA4FA2" w:rsidP="00E06A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91454819</w:t>
            </w: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кий корпус ПИ ТОГУ «Мириады»</w:t>
            </w:r>
          </w:p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2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имова Светлана Григо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хоокеанский государственный университет,</w:t>
            </w:r>
          </w:p>
          <w:p w:rsidR="00CA4FA2" w:rsidRPr="00D85082" w:rsidRDefault="00CA4FA2" w:rsidP="00D85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хоокеанская, 136/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арла Маркса, 68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114438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волонтеров ТОГУ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ытийное 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онтерство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ягинцев Петр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хоокеанский государственный университет, ул. Тихоокеанская , 13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842952128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</w:t>
            </w:r>
            <w:proofErr w:type="spellStart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и-табс</w:t>
            </w:r>
            <w:proofErr w:type="spellEnd"/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КГБ ПОУ «Хабаровский государственный медицинский колледж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;</w:t>
            </w:r>
          </w:p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ытийное;</w:t>
            </w:r>
          </w:p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ое;</w:t>
            </w:r>
          </w:p>
          <w:p w:rsidR="00CA4FA2" w:rsidRPr="00644D18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Ж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Путько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680011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баровск, ул.Фрунзе, 135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Тел.56-46-03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hgmk@rambler.ru</w:t>
            </w: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Волонтёры - медики» КГБ ПОУ «Хабаровский государственный медицинский колледж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A4FA2" w:rsidRPr="00644D18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ое добровольчество, 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E06A7D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19321A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Шицына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Петро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1932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инамика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ДД)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7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proofErr w:type="spellStart"/>
            <w:r w:rsidRPr="00D85082">
              <w:rPr>
                <w:sz w:val="20"/>
                <w:szCs w:val="20"/>
              </w:rPr>
              <w:t>Частухина</w:t>
            </w:r>
            <w:proofErr w:type="spellEnd"/>
            <w:r w:rsidRPr="00D85082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D85082">
                <w:rPr>
                  <w:sz w:val="20"/>
                  <w:szCs w:val="20"/>
                </w:rPr>
                <w:t>690021 г</w:t>
              </w:r>
            </w:smartTag>
            <w:r w:rsidRPr="00D85082">
              <w:rPr>
                <w:sz w:val="20"/>
                <w:szCs w:val="20"/>
              </w:rPr>
              <w:t>. Хабаровск</w:t>
            </w:r>
          </w:p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Ул. Серышева, 47</w:t>
            </w:r>
          </w:p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ДВГУП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15316</w:t>
            </w:r>
            <w:r w:rsidRPr="00D85082">
              <w:rPr>
                <w:sz w:val="20"/>
                <w:szCs w:val="20"/>
              </w:rPr>
              <w:t>62</w:t>
            </w:r>
          </w:p>
          <w:p w:rsidR="00CA4FA2" w:rsidRPr="00D85082" w:rsidRDefault="00CA4FA2" w:rsidP="00F13E21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5-</w:t>
            </w:r>
            <w:r w:rsidRPr="00D85082">
              <w:rPr>
                <w:sz w:val="20"/>
                <w:szCs w:val="20"/>
              </w:rPr>
              <w:t>35</w:t>
            </w:r>
          </w:p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AA3085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«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яж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5-1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Кирьянова Татьяна Анато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14 г. Хабаровск</w:t>
            </w:r>
          </w:p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осточное шоссе, 24,</w:t>
            </w:r>
          </w:p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ХДСТ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13E21" w:rsidRDefault="00CA4FA2" w:rsidP="00F13E2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13E21">
              <w:rPr>
                <w:rFonts w:ascii="Times New Roman" w:hAnsi="Times New Roman" w:cs="Times New Roman"/>
              </w:rPr>
              <w:t>89141552680</w:t>
            </w:r>
          </w:p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1">
              <w:rPr>
                <w:rFonts w:ascii="Times New Roman" w:hAnsi="Times New Roman" w:cs="Times New Roman"/>
                <w:sz w:val="20"/>
                <w:szCs w:val="20"/>
              </w:rPr>
              <w:t>27-67-40</w:t>
            </w: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843E7E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ий отряд «</w:t>
            </w:r>
            <w:r w:rsidR="00CA4FA2" w:rsidRPr="00644D18">
              <w:rPr>
                <w:color w:val="000000" w:themeColor="text1"/>
                <w:sz w:val="20"/>
                <w:szCs w:val="20"/>
              </w:rPr>
              <w:t>Милосердие</w:t>
            </w:r>
            <w:r w:rsidRPr="00644D18">
              <w:rPr>
                <w:color w:val="000000" w:themeColor="text1"/>
                <w:sz w:val="20"/>
                <w:szCs w:val="20"/>
              </w:rPr>
              <w:t>»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25"/>
              <w:jc w:val="center"/>
              <w:rPr>
                <w:color w:val="000000" w:themeColor="text1"/>
                <w:sz w:val="20"/>
                <w:szCs w:val="20"/>
              </w:rPr>
            </w:pPr>
            <w:r w:rsidRPr="00644D18">
              <w:rPr>
                <w:color w:val="000000" w:themeColor="text1"/>
                <w:sz w:val="20"/>
                <w:szCs w:val="20"/>
              </w:rPr>
              <w:t>16-21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Соколова</w:t>
            </w:r>
          </w:p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680014 г. Хабаровск</w:t>
            </w:r>
          </w:p>
          <w:p w:rsidR="00CA4FA2" w:rsidRPr="00D85082" w:rsidRDefault="00CA4FA2" w:rsidP="00F13E21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ул. Восточное шоссе, 2а, отделение ПКРС КГАОУ СПО ХТК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419977</w:t>
            </w:r>
            <w:r w:rsidRPr="00D85082">
              <w:rPr>
                <w:sz w:val="20"/>
                <w:szCs w:val="20"/>
              </w:rPr>
              <w:t>06</w:t>
            </w:r>
          </w:p>
          <w:p w:rsidR="00CA4FA2" w:rsidRPr="00D85082" w:rsidRDefault="00CA4FA2" w:rsidP="00F13E21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7 56 70</w:t>
            </w: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AA3085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 xml:space="preserve">ДО </w:t>
            </w:r>
            <w:r w:rsidR="00CA4FA2" w:rsidRPr="00644D18">
              <w:rPr>
                <w:rFonts w:ascii="Times New Roman" w:hAnsi="Times New Roman" w:cs="Times New Roman"/>
                <w:color w:val="000000" w:themeColor="text1"/>
              </w:rPr>
              <w:t>«Векто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13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13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6-19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Наумова</w:t>
            </w:r>
          </w:p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Ольга</w:t>
            </w:r>
          </w:p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31 г</w:t>
            </w:r>
            <w:r>
              <w:rPr>
                <w:rFonts w:ascii="Times New Roman" w:hAnsi="Times New Roman" w:cs="Times New Roman"/>
              </w:rPr>
              <w:t>.Хабаровск ул.Карла Маркса, 136</w:t>
            </w:r>
            <w:r w:rsidRPr="00D85082">
              <w:rPr>
                <w:rFonts w:ascii="Times New Roman" w:hAnsi="Times New Roman" w:cs="Times New Roman"/>
              </w:rPr>
              <w:br/>
              <w:t>КГБОУ СПО «ХТЭТ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97 06</w:t>
            </w:r>
          </w:p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</w:rPr>
              <w:t>45-67-52</w:t>
            </w: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 xml:space="preserve">Отряд </w:t>
            </w:r>
            <w:r w:rsidR="00AA3085" w:rsidRPr="00644D18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644D18">
              <w:rPr>
                <w:rFonts w:ascii="Times New Roman" w:hAnsi="Times New Roman" w:cs="Times New Roman"/>
                <w:color w:val="000000" w:themeColor="text1"/>
              </w:rPr>
              <w:t>Волонтерский</w:t>
            </w:r>
            <w:r w:rsidR="00AA3085" w:rsidRPr="00644D18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F13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F13E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</w:rPr>
              <w:t>16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Щербаков Александр Александ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52 г.Хабаровск</w:t>
            </w:r>
          </w:p>
          <w:p w:rsidR="00CA4FA2" w:rsidRPr="00D85082" w:rsidRDefault="00CA4FA2" w:rsidP="00F13E21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2г</w:t>
            </w:r>
            <w:r w:rsidRPr="00D85082">
              <w:rPr>
                <w:rFonts w:ascii="Times New Roman" w:hAnsi="Times New Roman" w:cs="Times New Roman"/>
              </w:rPr>
              <w:br/>
              <w:t>КГБ ПОУ «ХТТБПТ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91-04</w:t>
            </w:r>
          </w:p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</w:rPr>
              <w:t>27-03-19</w:t>
            </w: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Спец выезд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еменова Ольга</w:t>
            </w:r>
          </w:p>
          <w:p w:rsidR="00CA4FA2" w:rsidRPr="00D85082" w:rsidRDefault="00CA4FA2" w:rsidP="00F13E21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E06A7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ДВГУПС факультет СПО «ХТЖТ»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Карла Маркса, 55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40-63-99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02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  <w:p w:rsidR="00CA4FA2" w:rsidRPr="00D85082" w:rsidRDefault="00D15725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olga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-7930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</w:t>
            </w:r>
          </w:p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яд «Мириады»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иальное</w:t>
            </w:r>
          </w:p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Екимова Светлана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ПИ ФГБОУ ВО «ТОГУ»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Карла Маркса, 6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144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  <w:p w:rsidR="00CA4FA2" w:rsidRPr="00D85082" w:rsidRDefault="00D15725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3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ovvr.dvggu@mail.ru</w:t>
              </w:r>
            </w:hyperlink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</w:t>
            </w:r>
          </w:p>
          <w:p w:rsidR="00CA4FA2" w:rsidRPr="00644D18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ое</w:t>
            </w:r>
          </w:p>
          <w:p w:rsidR="00CA4FA2" w:rsidRPr="00644D18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ство «Лотос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орохов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42-07-48</w:t>
            </w: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pStyle w:val="aa"/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Хабаровское региональное отделение Всероссийского </w:t>
            </w: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щественного </w:t>
            </w: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вижения </w:t>
            </w: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«Волонтеры –</w:t>
            </w:r>
          </w:p>
          <w:p w:rsidR="00CA4FA2" w:rsidRPr="00644D18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дики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843E7E" w:rsidP="00E06A7D">
            <w:pPr>
              <w:pStyle w:val="ac"/>
              <w:spacing w:line="240" w:lineRule="exact"/>
              <w:ind w:left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еди</w:t>
            </w:r>
            <w:r w:rsidR="00CA4FA2"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нск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E06A7D" w:rsidRDefault="00CA4FA2" w:rsidP="00E06A7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Гаврилов Егор Сергеевич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едеральное государственное бюджетное</w:t>
            </w:r>
          </w:p>
          <w:p w:rsidR="00CA4FA2" w:rsidRPr="00D85082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образовательное</w:t>
            </w:r>
          </w:p>
          <w:p w:rsidR="00CA4FA2" w:rsidRPr="00D85082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</w:t>
            </w:r>
          </w:p>
          <w:p w:rsidR="00CA4FA2" w:rsidRPr="00D85082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высшего образования</w:t>
            </w:r>
          </w:p>
          <w:p w:rsidR="00CA4FA2" w:rsidRPr="00D85082" w:rsidRDefault="00E06A7D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льневостоный</w:t>
            </w:r>
            <w:proofErr w:type="spellEnd"/>
          </w:p>
          <w:p w:rsidR="00CA4FA2" w:rsidRPr="00D85082" w:rsidRDefault="00E06A7D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A4FA2" w:rsidRPr="00D85082" w:rsidRDefault="00E06A7D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»</w:t>
            </w:r>
          </w:p>
          <w:p w:rsidR="00CA4FA2" w:rsidRPr="00D85082" w:rsidRDefault="00E06A7D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</w:t>
            </w:r>
          </w:p>
          <w:p w:rsidR="00CA4FA2" w:rsidRPr="00D85082" w:rsidRDefault="00E06A7D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оссийской</w:t>
            </w:r>
          </w:p>
          <w:p w:rsidR="00CA4FA2" w:rsidRPr="00D85082" w:rsidRDefault="00E06A7D" w:rsidP="00E06A7D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едерации</w:t>
            </w:r>
          </w:p>
          <w:p w:rsidR="00CA4FA2" w:rsidRPr="00D85082" w:rsidRDefault="00CA4FA2" w:rsidP="00E06A7D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Муравьева-Амурского ул., д. </w:t>
            </w:r>
            <w:smartTag w:uri="urn:schemas-microsoft-com:office:smarttags" w:element="metricconverter">
              <w:smartTagPr>
                <w:attr w:name="ProductID" w:val="35, г"/>
              </w:smartTagPr>
              <w:r w:rsidRPr="00D85082">
                <w:rPr>
                  <w:rFonts w:ascii="Times New Roman" w:hAnsi="Times New Roman" w:cs="Times New Roman"/>
                  <w:sz w:val="20"/>
                  <w:szCs w:val="20"/>
                </w:rPr>
                <w:t>35, г</w:t>
              </w:r>
            </w:smartTag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.Хабаровск, 680000,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F13E21" w:rsidRDefault="00CA4FA2" w:rsidP="00F13E21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91418309</w:t>
            </w: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  <w:p w:rsidR="00CA4FA2" w:rsidRDefault="00CA4FA2" w:rsidP="00F13E21">
            <w:pPr>
              <w:pStyle w:val="ac"/>
              <w:spacing w:line="240" w:lineRule="exac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ел. </w:t>
            </w: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(4212) 30-53-11;</w:t>
            </w:r>
          </w:p>
          <w:p w:rsidR="00CA4FA2" w:rsidRPr="00D85082" w:rsidRDefault="00CA4FA2" w:rsidP="00F13E21">
            <w:pPr>
              <w:pStyle w:val="ac"/>
              <w:spacing w:line="240" w:lineRule="exact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с (4212) 32-55-92</w:t>
            </w:r>
          </w:p>
          <w:p w:rsidR="00CA4FA2" w:rsidRPr="002F46E3" w:rsidRDefault="00CA4FA2" w:rsidP="00F13E21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F46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D8508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Pr="002F46E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: </w:t>
            </w:r>
            <w:hyperlink r:id="rId64" w:history="1">
              <w:r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rec</w:t>
              </w:r>
              <w:r w:rsidRPr="002F46E3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@</w:t>
              </w:r>
              <w:r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mail</w:t>
              </w:r>
              <w:r w:rsidRPr="002F46E3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fesmu</w:t>
              </w:r>
              <w:r w:rsidRPr="002F46E3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.</w:t>
              </w:r>
              <w:r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E06A7D" w:rsidRDefault="00D15725" w:rsidP="00E06A7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http</w:t>
              </w:r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://</w:t>
              </w:r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fesmu</w:t>
              </w:r>
              <w:proofErr w:type="spellEnd"/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CA4FA2" w:rsidRPr="00D85082">
                <w:rPr>
                  <w:rStyle w:val="af6"/>
                  <w:rFonts w:ascii="Times New Roman" w:eastAsia="Calibri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кий отряд «Оберег»</w:t>
            </w:r>
          </w:p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E06A7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циальное 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-2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Дементьева</w:t>
            </w:r>
          </w:p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Наталья</w:t>
            </w:r>
          </w:p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ac"/>
              <w:spacing w:line="240" w:lineRule="exac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5C635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олонтерский</w:t>
            </w:r>
          </w:p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тряд</w:t>
            </w:r>
          </w:p>
          <w:p w:rsidR="00CA4FA2" w:rsidRPr="00644D18" w:rsidRDefault="00AA3085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Меди</w:t>
            </w:r>
            <w:r w:rsidR="00CA4FA2"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цинский</w:t>
            </w:r>
          </w:p>
          <w:p w:rsidR="00CA4FA2" w:rsidRPr="00644D18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есан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цинское</w:t>
            </w:r>
          </w:p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чество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644D18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44D18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8-24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усейнова Фатима </w:t>
            </w:r>
            <w:proofErr w:type="spellStart"/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Рамизовна</w:t>
            </w:r>
            <w:proofErr w:type="spellEnd"/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2F46E3" w:rsidTr="00584BDA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 xml:space="preserve">2.2.2. </w:t>
            </w:r>
            <w:proofErr w:type="spellStart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 и </w:t>
            </w:r>
            <w:proofErr w:type="spellStart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F075ED">
              <w:rPr>
                <w:rFonts w:ascii="Times New Roman" w:hAnsi="Times New Roman" w:cs="Times New Roman"/>
                <w:sz w:val="24"/>
                <w:szCs w:val="24"/>
              </w:rPr>
              <w:t xml:space="preserve"> – патриотические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клуб «Юный спасатель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E06A7D" w:rsidRDefault="00CA4FA2" w:rsidP="00E06A7D">
            <w:pPr>
              <w:tabs>
                <w:tab w:val="left" w:pos="1710"/>
              </w:tabs>
              <w:jc w:val="center"/>
              <w:rPr>
                <w:rStyle w:val="211pt"/>
                <w:rFonts w:eastAsiaTheme="minorEastAsia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3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Нестеренко Сергей</w:t>
            </w:r>
          </w:p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МАОУ г. Хабаровска «Средняя школа  № 10»,</w:t>
            </w:r>
          </w:p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пер. Дзержинского, 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khb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_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10@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edu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27.</w:t>
              </w:r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686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Церемониальный отряд «Взле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социальное добровольчество;</w:t>
            </w:r>
          </w:p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2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Попова Ксения</w:t>
            </w:r>
          </w:p>
          <w:p w:rsidR="00CA4FA2" w:rsidRPr="00D85082" w:rsidRDefault="00CA4FA2" w:rsidP="00E06A7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НУДО «Центр военно-патриотического воспитания «Взлет»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F13E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Радищева, 8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7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vzlet_2005@mail.ru</w:t>
              </w:r>
            </w:hyperlink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6296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ряд «Девятый калибр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Осадчий Владимир Владими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хоокеанская, 13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9622214503</w:t>
            </w:r>
          </w:p>
        </w:tc>
      </w:tr>
      <w:tr w:rsidR="00CA4FA2" w:rsidRPr="0062762E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дской штаб «Волонтёры Побед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Ефимова 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арина</w:t>
            </w:r>
            <w:proofErr w:type="spellEnd"/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У «ЦПВ», Тургенева, 65Б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47-53-01</w:t>
            </w:r>
          </w:p>
        </w:tc>
      </w:tr>
      <w:tr w:rsidR="00CA4FA2" w:rsidRPr="00C01B70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й Интерклуб «Олимп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97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триотическое, интернациона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F13E2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ипник</w:t>
            </w:r>
            <w:proofErr w:type="spellEnd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680000 г. Хабаровск, Амурский бульвар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13E21" w:rsidRDefault="00D15725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8" w:history="1"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v</w:t>
              </w:r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ga</w:t>
              </w:r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F13E21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тел. 45-99-98</w:t>
            </w:r>
          </w:p>
        </w:tc>
      </w:tr>
      <w:tr w:rsidR="00CA4FA2" w:rsidRPr="00216736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«Факел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F13E21" w:rsidRDefault="00CA4FA2" w:rsidP="00F1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F13E21" w:rsidRDefault="00CA4FA2" w:rsidP="00F1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082">
              <w:rPr>
                <w:rFonts w:ascii="Times New Roman" w:hAnsi="Times New Roman" w:cs="Times New Roman"/>
              </w:rPr>
              <w:t>Пачеганова</w:t>
            </w:r>
            <w:proofErr w:type="spellEnd"/>
            <w:r w:rsidRPr="00D85082">
              <w:rPr>
                <w:rFonts w:ascii="Times New Roman" w:hAnsi="Times New Roman" w:cs="Times New Roman"/>
              </w:rPr>
              <w:t xml:space="preserve"> Сергей Алексе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F13E21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31 г</w:t>
            </w:r>
            <w:r>
              <w:rPr>
                <w:rFonts w:ascii="Times New Roman" w:hAnsi="Times New Roman" w:cs="Times New Roman"/>
              </w:rPr>
              <w:t>.Хабаровск ул.Карла Маркса, 136</w:t>
            </w:r>
            <w:r w:rsidRPr="00D85082">
              <w:rPr>
                <w:rFonts w:ascii="Times New Roman" w:hAnsi="Times New Roman" w:cs="Times New Roman"/>
              </w:rPr>
              <w:br/>
              <w:t>КГБОУ СПО «ХТЭТ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7F2525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25">
              <w:rPr>
                <w:rFonts w:ascii="Times New Roman" w:hAnsi="Times New Roman" w:cs="Times New Roman"/>
                <w:sz w:val="20"/>
                <w:szCs w:val="20"/>
              </w:rPr>
              <w:t>27-47-41</w:t>
            </w:r>
          </w:p>
          <w:p w:rsidR="00CA4FA2" w:rsidRPr="007F2525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25">
              <w:rPr>
                <w:rFonts w:ascii="Times New Roman" w:hAnsi="Times New Roman" w:cs="Times New Roman"/>
                <w:sz w:val="20"/>
                <w:szCs w:val="20"/>
              </w:rPr>
              <w:t>45-67-52</w:t>
            </w:r>
          </w:p>
        </w:tc>
      </w:tr>
      <w:tr w:rsidR="00CA4FA2" w:rsidRPr="00216736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луб «Факел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Военн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F13E21" w:rsidRDefault="00CA4FA2" w:rsidP="00F1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F13E21" w:rsidRDefault="00CA4FA2" w:rsidP="00F13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3E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5082">
              <w:rPr>
                <w:rFonts w:ascii="Times New Roman" w:hAnsi="Times New Roman" w:cs="Times New Roman"/>
              </w:rPr>
              <w:t>Азеев</w:t>
            </w:r>
            <w:proofErr w:type="spellEnd"/>
          </w:p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Олег Никола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52 г.Хабаровск</w:t>
            </w:r>
          </w:p>
          <w:p w:rsidR="00CA4FA2" w:rsidRPr="00D85082" w:rsidRDefault="007F2525" w:rsidP="007F2525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2г</w:t>
            </w:r>
            <w:r w:rsidR="00CA4FA2" w:rsidRPr="00D85082">
              <w:rPr>
                <w:rFonts w:ascii="Times New Roman" w:hAnsi="Times New Roman" w:cs="Times New Roman"/>
              </w:rPr>
              <w:br/>
              <w:t>КГБ ПОУ «ХТТБПТ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7F2525" w:rsidRPr="007F2525" w:rsidRDefault="007F25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25">
              <w:rPr>
                <w:rFonts w:ascii="Times New Roman" w:hAnsi="Times New Roman" w:cs="Times New Roman"/>
                <w:sz w:val="20"/>
                <w:szCs w:val="20"/>
              </w:rPr>
              <w:t>22-91-04</w:t>
            </w:r>
          </w:p>
          <w:p w:rsidR="00CA4FA2" w:rsidRPr="007F2525" w:rsidRDefault="007F25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525">
              <w:rPr>
                <w:rFonts w:ascii="Times New Roman" w:hAnsi="Times New Roman" w:cs="Times New Roman"/>
                <w:sz w:val="20"/>
                <w:szCs w:val="20"/>
              </w:rPr>
              <w:t>27-03-19</w:t>
            </w:r>
          </w:p>
        </w:tc>
      </w:tr>
      <w:tr w:rsidR="00CA4FA2" w:rsidRPr="00DC1854" w:rsidTr="00E567F7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2.3. Самоуправление</w:t>
            </w: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туденческий совет Хабаровского государственного института культуры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культурно-массовая деятельность;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спортивно-оздоровительная деятельность;</w:t>
            </w:r>
          </w:p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эколог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6-2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636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Айвазян Марго 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Вардановна</w:t>
            </w:r>
            <w:proofErr w:type="spellEnd"/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ФГБОУ ВО «Хабаровский государственный институт культуры»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раснореченская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, 1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 929 405 79 93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78781B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 xml:space="preserve">Студенческий комитет </w:t>
            </w:r>
            <w:r w:rsidRPr="00C71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жития Хабаровского государственного института культуры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71BCE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 xml:space="preserve">- культурно-массовая </w:t>
            </w:r>
            <w:r w:rsidRPr="00C71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ь;</w:t>
            </w:r>
          </w:p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- социальная деятельность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16-27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Голеницкий</w:t>
            </w:r>
            <w:proofErr w:type="spellEnd"/>
            <w:r w:rsidRPr="00C71BCE">
              <w:rPr>
                <w:rFonts w:ascii="Times New Roman" w:hAnsi="Times New Roman" w:cs="Times New Roman"/>
                <w:sz w:val="20"/>
                <w:szCs w:val="20"/>
              </w:rPr>
              <w:t xml:space="preserve"> Илья</w:t>
            </w:r>
          </w:p>
          <w:p w:rsidR="00CA4FA2" w:rsidRPr="00C71BCE" w:rsidRDefault="00CA4FA2" w:rsidP="00D636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дреевич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8 924 921 68 13</w:t>
            </w:r>
          </w:p>
        </w:tc>
      </w:tr>
      <w:tr w:rsidR="00D63626" w:rsidRPr="00187399" w:rsidTr="007F2525">
        <w:trPr>
          <w:trHeight w:val="375"/>
        </w:trPr>
        <w:tc>
          <w:tcPr>
            <w:tcW w:w="568" w:type="dxa"/>
            <w:vAlign w:val="center"/>
          </w:tcPr>
          <w:p w:rsidR="00D63626" w:rsidRPr="00F075ED" w:rsidRDefault="00D63626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Студенческий совет университета</w:t>
            </w:r>
          </w:p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СССУ</w:t>
            </w:r>
          </w:p>
          <w:p w:rsidR="00D63626" w:rsidRPr="00D85082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85082">
              <w:rPr>
                <w:sz w:val="20"/>
                <w:szCs w:val="20"/>
              </w:rPr>
              <w:t>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64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17-23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proofErr w:type="spellStart"/>
            <w:r w:rsidRPr="00D85082">
              <w:rPr>
                <w:sz w:val="20"/>
                <w:szCs w:val="20"/>
              </w:rPr>
              <w:t>Частухина</w:t>
            </w:r>
            <w:proofErr w:type="spellEnd"/>
            <w:r w:rsidRPr="00D85082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D85082">
                <w:rPr>
                  <w:sz w:val="20"/>
                  <w:szCs w:val="20"/>
                </w:rPr>
                <w:t>690021 г</w:t>
              </w:r>
            </w:smartTag>
            <w:r w:rsidRPr="00D85082">
              <w:rPr>
                <w:sz w:val="20"/>
                <w:szCs w:val="20"/>
              </w:rPr>
              <w:t>. Хабаровск</w:t>
            </w:r>
          </w:p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Ул. Серышева, 47</w:t>
            </w:r>
          </w:p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ДВГУПС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63626" w:rsidRPr="00D63626" w:rsidRDefault="00D63626" w:rsidP="007F2525">
            <w:pPr>
              <w:pStyle w:val="25"/>
              <w:jc w:val="center"/>
              <w:rPr>
                <w:sz w:val="20"/>
                <w:szCs w:val="20"/>
              </w:rPr>
            </w:pPr>
            <w:r w:rsidRPr="00D63626">
              <w:rPr>
                <w:sz w:val="20"/>
                <w:szCs w:val="20"/>
              </w:rPr>
              <w:t>40-75-35</w:t>
            </w:r>
          </w:p>
          <w:p w:rsidR="00D63626" w:rsidRPr="00D63626" w:rsidRDefault="00D63626" w:rsidP="007F2525">
            <w:pPr>
              <w:pStyle w:val="25"/>
              <w:jc w:val="center"/>
              <w:rPr>
                <w:sz w:val="20"/>
                <w:szCs w:val="20"/>
              </w:rPr>
            </w:pPr>
            <w:r w:rsidRPr="00D63626">
              <w:rPr>
                <w:sz w:val="20"/>
                <w:szCs w:val="20"/>
              </w:rPr>
              <w:t>89141531662</w:t>
            </w:r>
          </w:p>
          <w:p w:rsidR="00D63626" w:rsidRPr="00D63626" w:rsidRDefault="00D63626" w:rsidP="007F2525">
            <w:pPr>
              <w:pStyle w:val="25"/>
              <w:jc w:val="center"/>
              <w:rPr>
                <w:sz w:val="20"/>
                <w:szCs w:val="20"/>
              </w:rPr>
            </w:pPr>
            <w:r w:rsidRPr="00D63626">
              <w:rPr>
                <w:sz w:val="20"/>
                <w:szCs w:val="20"/>
              </w:rPr>
              <w:t>89625867368</w:t>
            </w:r>
          </w:p>
          <w:p w:rsidR="00D63626" w:rsidRPr="00D63626" w:rsidRDefault="00D63626" w:rsidP="007F2525">
            <w:pPr>
              <w:pStyle w:val="25"/>
              <w:jc w:val="center"/>
              <w:rPr>
                <w:sz w:val="20"/>
                <w:szCs w:val="20"/>
              </w:rPr>
            </w:pPr>
            <w:r w:rsidRPr="00D63626">
              <w:rPr>
                <w:sz w:val="20"/>
                <w:szCs w:val="20"/>
              </w:rPr>
              <w:t>89625867368</w:t>
            </w:r>
          </w:p>
          <w:p w:rsidR="00D63626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26" w:rsidRPr="00187399" w:rsidTr="007F2525">
        <w:trPr>
          <w:trHeight w:val="375"/>
        </w:trPr>
        <w:tc>
          <w:tcPr>
            <w:tcW w:w="568" w:type="dxa"/>
            <w:vAlign w:val="center"/>
          </w:tcPr>
          <w:p w:rsidR="00D63626" w:rsidRPr="00F075ED" w:rsidRDefault="00D63626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Совет студенческого самоуправления общежитий студенческого городка ДВГУПС</w:t>
            </w:r>
          </w:p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(СССО СГ ДВГУПС)</w:t>
            </w:r>
          </w:p>
        </w:tc>
        <w:tc>
          <w:tcPr>
            <w:tcW w:w="993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85082">
              <w:rPr>
                <w:sz w:val="20"/>
                <w:szCs w:val="20"/>
              </w:rPr>
              <w:t>амоуправление, 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174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63626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626" w:rsidRPr="00187399" w:rsidTr="007F2525">
        <w:trPr>
          <w:trHeight w:val="375"/>
        </w:trPr>
        <w:tc>
          <w:tcPr>
            <w:tcW w:w="568" w:type="dxa"/>
            <w:vAlign w:val="center"/>
          </w:tcPr>
          <w:p w:rsidR="00D63626" w:rsidRPr="00F075ED" w:rsidRDefault="00D63626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D63626" w:rsidRPr="00D85082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Школа инструкторов «Единая</w:t>
            </w:r>
            <w:r w:rsidR="004E4568">
              <w:rPr>
                <w:rFonts w:ascii="Times New Roman" w:hAnsi="Times New Roman" w:cs="Times New Roman"/>
                <w:sz w:val="20"/>
                <w:szCs w:val="20"/>
              </w:rPr>
              <w:t xml:space="preserve"> волна» </w:t>
            </w:r>
          </w:p>
        </w:tc>
        <w:tc>
          <w:tcPr>
            <w:tcW w:w="993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ЗОЖ,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D63626" w:rsidRPr="00D85082" w:rsidRDefault="00D63626" w:rsidP="00D85082">
            <w:pPr>
              <w:pStyle w:val="25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63626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18739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туденческий Совет РГУП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D85082">
              <w:rPr>
                <w:rFonts w:ascii="Times New Roman" w:hAnsi="Times New Roman" w:cs="Times New Roman"/>
              </w:rPr>
              <w:t>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15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Ким Анастасия 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14, г. Хаба</w:t>
            </w:r>
            <w:r w:rsidR="00D63626">
              <w:rPr>
                <w:rFonts w:ascii="Times New Roman" w:hAnsi="Times New Roman" w:cs="Times New Roman"/>
              </w:rPr>
              <w:t>ровск, ул. Восточное шоссе, 49</w:t>
            </w:r>
          </w:p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ДВФ ФГБОУВО «РГУП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D63626" w:rsidRPr="00D63626" w:rsidRDefault="00D63626" w:rsidP="00D63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3626">
              <w:rPr>
                <w:rFonts w:ascii="Times New Roman" w:hAnsi="Times New Roman" w:cs="Times New Roman"/>
              </w:rPr>
              <w:t>89141515395</w:t>
            </w:r>
          </w:p>
          <w:p w:rsidR="00CA4FA2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</w:rPr>
              <w:t>91-01-15</w:t>
            </w:r>
          </w:p>
        </w:tc>
      </w:tr>
      <w:tr w:rsidR="00CA4FA2" w:rsidRPr="0018739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Совет самоуправления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ниверситета гражданской авиации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00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2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Казакова</w:t>
            </w:r>
          </w:p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Елена Никола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680031,г. Хабаровск</w:t>
            </w:r>
          </w:p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 xml:space="preserve">Матвеевское шоссе, 45, </w:t>
            </w:r>
          </w:p>
          <w:p w:rsidR="00CA4FA2" w:rsidRPr="00D85082" w:rsidRDefault="00CA4FA2" w:rsidP="00D85082">
            <w:pPr>
              <w:pStyle w:val="25"/>
              <w:jc w:val="center"/>
              <w:rPr>
                <w:sz w:val="20"/>
                <w:szCs w:val="20"/>
              </w:rPr>
            </w:pPr>
            <w:r w:rsidRPr="00D85082">
              <w:rPr>
                <w:sz w:val="20"/>
                <w:szCs w:val="20"/>
              </w:rPr>
              <w:t>ХФ Унив. ГА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</w:rPr>
              <w:t>26-38-19</w:t>
            </w:r>
          </w:p>
        </w:tc>
      </w:tr>
      <w:tr w:rsidR="00CA4FA2" w:rsidRPr="0018739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туденческий совет КГБОУ СПО «ХТЭ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512F07" w:rsidRDefault="00CA4FA2" w:rsidP="0051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512F07" w:rsidRDefault="00CA4FA2" w:rsidP="0051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F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16-19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Наумова</w:t>
            </w:r>
          </w:p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Ольга</w:t>
            </w:r>
          </w:p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63626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31 г.Хабаровск ул.Карла Маркса, 136</w:t>
            </w:r>
            <w:r w:rsidRPr="00D85082">
              <w:rPr>
                <w:rFonts w:ascii="Times New Roman" w:hAnsi="Times New Roman" w:cs="Times New Roman"/>
              </w:rPr>
              <w:br/>
            </w:r>
            <w:r w:rsidRPr="00D85082">
              <w:rPr>
                <w:rFonts w:ascii="Times New Roman" w:hAnsi="Times New Roman" w:cs="Times New Roman"/>
              </w:rPr>
              <w:br/>
              <w:t>КГБОУ СПО «ХТЭТ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D63626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</w:rPr>
              <w:t>27-47-41</w:t>
            </w:r>
          </w:p>
          <w:p w:rsidR="00CA4FA2" w:rsidRPr="00D85082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</w:rPr>
              <w:t>45-67-52</w:t>
            </w:r>
          </w:p>
        </w:tc>
      </w:tr>
      <w:tr w:rsidR="00CA4FA2" w:rsidRPr="0018739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туденческий совет КГБ ПОУ «ХТТБПТ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2335"/>
              </w:tabs>
              <w:ind w:right="38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Многопрофиль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512F07" w:rsidRDefault="00D63626" w:rsidP="0051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512F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16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Белоконь</w:t>
            </w:r>
          </w:p>
          <w:p w:rsidR="00CA4FA2" w:rsidRPr="00D85082" w:rsidRDefault="00CA4FA2" w:rsidP="00D85082">
            <w:pPr>
              <w:pStyle w:val="ConsPlusNormal"/>
              <w:ind w:left="67"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Илья Вячеслав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D85082">
              <w:rPr>
                <w:rFonts w:ascii="Times New Roman" w:hAnsi="Times New Roman" w:cs="Times New Roman"/>
              </w:rPr>
              <w:t>680052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5082">
              <w:rPr>
                <w:rFonts w:ascii="Times New Roman" w:hAnsi="Times New Roman" w:cs="Times New Roman"/>
              </w:rPr>
              <w:t>Хабаровск</w:t>
            </w:r>
          </w:p>
          <w:p w:rsidR="00CA4FA2" w:rsidRPr="00D85082" w:rsidRDefault="00D63626" w:rsidP="00D63626">
            <w:pPr>
              <w:pStyle w:val="ConsPlusNormal"/>
              <w:tabs>
                <w:tab w:val="left" w:pos="3327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агарина, 2г</w:t>
            </w:r>
            <w:r w:rsidR="00CA4FA2" w:rsidRPr="00D85082">
              <w:rPr>
                <w:rFonts w:ascii="Times New Roman" w:hAnsi="Times New Roman" w:cs="Times New Roman"/>
              </w:rPr>
              <w:br/>
              <w:t>КГБ ПОУ «ХТТБПТ»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D63626" w:rsidRPr="00D63626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</w:rPr>
              <w:t>22-91-04</w:t>
            </w:r>
          </w:p>
          <w:p w:rsidR="00CA4FA2" w:rsidRPr="00D85082" w:rsidRDefault="00D63626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</w:rPr>
              <w:t>27-03-19</w:t>
            </w:r>
          </w:p>
        </w:tc>
      </w:tr>
      <w:tr w:rsidR="00CA4FA2" w:rsidRPr="0018739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туденческий Совет ПИ ТОГУ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Развитие студенческ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8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CA4FA2" w:rsidRPr="00D85082" w:rsidRDefault="00CA4FA2" w:rsidP="00D6362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6362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ПИ ФГБОУ ВО «ТОГУ»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Карла Маркса, 6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0987225</w:t>
            </w:r>
            <w:r w:rsidRPr="00D85082">
              <w:rPr>
                <w:rFonts w:ascii="Times New Roman" w:hAnsi="Times New Roman" w:cs="Times New Roman"/>
                <w:bCs/>
                <w:sz w:val="20"/>
                <w:szCs w:val="20"/>
              </w:rPr>
              <w:t>66</w:t>
            </w:r>
          </w:p>
        </w:tc>
      </w:tr>
      <w:tr w:rsidR="00CA4FA2" w:rsidRPr="002F46E3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 студенческий совет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ого института (филиала) ФГБОУ ВО </w:t>
            </w:r>
            <w:r w:rsidRPr="00D85082">
              <w:rPr>
                <w:rStyle w:val="a8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D85082"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Всероссийский государственный университет юстиции (РПА Минюста России)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 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512F07" w:rsidRDefault="00CA4FA2" w:rsidP="00512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апова Мария Дмитри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680000 г. Хабаровск, Амурский бульвар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D15725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9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v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ga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тел. 45-99-98</w:t>
            </w:r>
          </w:p>
        </w:tc>
      </w:tr>
      <w:tr w:rsidR="00CA4FA2" w:rsidRPr="002F46E3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й совет</w:t>
            </w: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5082">
              <w:rPr>
                <w:rFonts w:ascii="Times New Roman" w:eastAsia="Calibri" w:hAnsi="Times New Roman" w:cs="Times New Roman"/>
                <w:sz w:val="20"/>
                <w:szCs w:val="20"/>
              </w:rPr>
              <w:t>ФГБОУ ВО «Дальневосточная  государственная академия физической культуры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512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алина</w:t>
            </w:r>
            <w:proofErr w:type="spellEnd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алина Витал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Default="00CA4FA2" w:rsidP="0051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0000, г. Хабаровск,</w:t>
            </w:r>
          </w:p>
          <w:p w:rsidR="00CA4FA2" w:rsidRPr="00D85082" w:rsidRDefault="00CA4FA2" w:rsidP="00512F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мурский бульвар,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F41C4A" w:rsidRDefault="00D15725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0" w:history="1"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dv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ga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@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yandex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="00CA4FA2" w:rsidRPr="00F41C4A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</w:hyperlink>
          </w:p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тел. 45-99-98</w:t>
            </w:r>
          </w:p>
        </w:tc>
      </w:tr>
      <w:tr w:rsidR="00CA4FA2" w:rsidRPr="00187399" w:rsidTr="007F2525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динённый совет обучающихся ХГУЭП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01B70" w:rsidP="00C01B7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буз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митрий Евген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хоокеанская, 13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01B70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25859967</w:t>
            </w:r>
          </w:p>
        </w:tc>
      </w:tr>
      <w:tr w:rsidR="00CA4FA2" w:rsidRPr="00187399" w:rsidTr="007F2525">
        <w:trPr>
          <w:trHeight w:val="267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C71BCE" w:rsidRDefault="00CA4FA2" w:rsidP="004521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РСО штаб ТОГУ</w:t>
            </w:r>
          </w:p>
        </w:tc>
        <w:tc>
          <w:tcPr>
            <w:tcW w:w="993" w:type="dxa"/>
            <w:gridSpan w:val="2"/>
            <w:vAlign w:val="center"/>
          </w:tcPr>
          <w:p w:rsidR="00CA4FA2" w:rsidRPr="00C71BCE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C71BCE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Студенческое самоуправле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C71BCE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C71BCE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C71BCE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>17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C71BCE" w:rsidRDefault="00C71BCE" w:rsidP="00D8508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sz w:val="20"/>
                <w:szCs w:val="20"/>
              </w:rPr>
              <w:t xml:space="preserve">Чувашев Михаил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512F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хоокеанский государственный университет, ул. Тихоокеанская,13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71BCE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1599632</w:t>
            </w:r>
          </w:p>
        </w:tc>
      </w:tr>
      <w:tr w:rsidR="00CA4FA2" w:rsidRPr="002F46E3" w:rsidTr="00E567F7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2.4. ЗОЖ, туристические, краеведческие, поисковые, экологические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Клуб исторической реконструкции «</w:t>
            </w:r>
            <w:proofErr w:type="spellStart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Рось</w:t>
            </w:r>
            <w:proofErr w:type="spellEnd"/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социальное добровольчество;</w:t>
            </w:r>
          </w:p>
          <w:p w:rsidR="00CA4FA2" w:rsidRPr="00D85082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историко-краеведческое;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- гражданско-патриоти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15-42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Ленский Вячеслав</w:t>
            </w:r>
          </w:p>
          <w:p w:rsidR="00CA4FA2" w:rsidRPr="00D85082" w:rsidRDefault="00CA4FA2" w:rsidP="00D6362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НУДО «Центр военно-патриотического воспитания «Взлет»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ул. Радищева, 8д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D15725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CA4FA2" w:rsidRPr="00D85082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vzlet_2005@mail.ru</w:t>
              </w:r>
            </w:hyperlink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sz w:val="20"/>
                <w:szCs w:val="20"/>
              </w:rPr>
              <w:t>8 914 776 44 89</w:t>
            </w:r>
          </w:p>
        </w:tc>
      </w:tr>
      <w:tr w:rsidR="00CA4FA2" w:rsidRPr="005B33B5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 «Люби и знай свой край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рико-краевед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-2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636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уменко</w:t>
            </w:r>
            <w:proofErr w:type="spellEnd"/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юдмила Анатольевна,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ГБ ПОУ «Хабаровский технический колледж», ул. Тихоокеанская, 139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012460</w:t>
            </w:r>
          </w:p>
        </w:tc>
      </w:tr>
      <w:tr w:rsidR="00CA4FA2" w:rsidRPr="009D59B4" w:rsidTr="00E567F7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2.5. Творческие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B122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ое творческо</w:t>
            </w:r>
            <w:r w:rsidR="00B122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ъединение ПИ ТОГУ</w:t>
            </w:r>
          </w:p>
        </w:tc>
        <w:tc>
          <w:tcPr>
            <w:tcW w:w="993" w:type="dxa"/>
            <w:gridSpan w:val="2"/>
            <w:vAlign w:val="center"/>
          </w:tcPr>
          <w:p w:rsidR="00CA4FA2" w:rsidRPr="00025431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006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2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кимова Светлана Григорьевна,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Тихоокеанский государственный университет, ул. Тихоокеанская, 136/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508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л. Карла Маркса, 68</w:t>
            </w:r>
          </w:p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114438</w:t>
            </w:r>
          </w:p>
        </w:tc>
      </w:tr>
      <w:tr w:rsidR="00CA4FA2" w:rsidRPr="00152DC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 культуры и досуга студентов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</w:t>
            </w: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242114438</w:t>
            </w:r>
          </w:p>
        </w:tc>
      </w:tr>
      <w:tr w:rsidR="00CA4FA2" w:rsidRPr="00152DC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D85082" w:rsidRDefault="00CA4FA2" w:rsidP="00D85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 «КВН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ческ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 Артем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CA4FA2" w:rsidRPr="00D85082" w:rsidRDefault="00CA4FA2" w:rsidP="00D850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5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98419899</w:t>
            </w:r>
          </w:p>
        </w:tc>
      </w:tr>
      <w:tr w:rsidR="00CA4FA2" w:rsidRPr="009D59B4" w:rsidTr="00DB2E6E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t>2.2.6. Советы на предприятиях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Молодёжный совет  центрального офиса</w:t>
            </w:r>
            <w:r w:rsidRPr="00152D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АО «Газпром газораспределение Дальний Восток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025431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Совет молодё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18-3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025431" w:rsidRDefault="00CA4FA2" w:rsidP="00025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 Андрей Виктор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680011 г.Хабаровск, ул.Брестская,5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63626" w:rsidRDefault="00D15725" w:rsidP="00D6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2" w:history="1">
              <w:r w:rsidR="00CA4FA2" w:rsidRPr="00D6362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info</w:t>
              </w:r>
              <w:r w:rsidR="00CA4FA2" w:rsidRPr="00D6362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@</w:t>
              </w:r>
              <w:proofErr w:type="spellStart"/>
              <w:r w:rsidR="00CA4FA2" w:rsidRPr="00D6362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azdv</w:t>
              </w:r>
              <w:proofErr w:type="spellEnd"/>
              <w:r w:rsidR="00CA4FA2" w:rsidRPr="00D6362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CA4FA2" w:rsidRPr="00D63626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Молодёжный совет</w:t>
            </w:r>
          </w:p>
          <w:p w:rsidR="00CA4FA2" w:rsidRPr="00152DCD" w:rsidRDefault="00CA4FA2" w:rsidP="00152DCD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52DCD">
              <w:rPr>
                <w:rFonts w:ascii="Times New Roman" w:hAnsi="Times New Roman" w:cs="Times New Roman"/>
              </w:rPr>
              <w:t>ОАО «ННК - Хабаровский НПЗ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025431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Совет молодё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18-3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025431" w:rsidRDefault="00CA4FA2" w:rsidP="000254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нов Олег Олего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680011 г. Хабаровск, ул. Металлистов,17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63626" w:rsidRDefault="00CA4FA2" w:rsidP="00D636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6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@oil.khv.ru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МУП города Хабаровска «Водоканал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Матюшин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Елена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пер. Топографический, д. 12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9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511</w:t>
            </w: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О «ДГК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Зырянов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Виктор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</w:t>
            </w:r>
            <w:proofErr w:type="spellEnd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рунзе, 49,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349</w:t>
            </w: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05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Филиал «Хабаровская генерация» АО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ДГК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Иванич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Софья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Александровн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Шеронова</w:t>
            </w:r>
            <w:proofErr w:type="spellEnd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, 65,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-52-05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Дальневосточная железная дорога - филиал ОАО «РЖД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Шипарев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Руслан Геннадьевич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Муравьева Амурского, 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025431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419337</w:t>
            </w: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Дорожная территориальная организация российского Профсоюза железнодорожников и транспортных строителей на ДВЖД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Бурдин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Игорь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Муравьева-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мурского, д. 20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38-41-69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Союз «Хабаровское краевое объединение организаций профсоюзов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нфимов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Муравьева - Амурского,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63626" w:rsidRDefault="00CA4FA2" w:rsidP="00D6362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32-86-75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баровское ЛПУМГ ООО «Газпром </w:t>
            </w: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мск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Щукин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лег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Андреевич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Шевченко, 22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918-384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правление Федерального казначейства по Хабаровскому краю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Трофимов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Ласталина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натольевн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Дзержинского, 4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D63626" w:rsidRDefault="00CA4FA2" w:rsidP="00D6362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45-10-02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Транснефть-Дальний</w:t>
            </w:r>
            <w:proofErr w:type="spellEnd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ток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Деблов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Алексей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Валеоьевич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Запарина</w:t>
            </w:r>
            <w:proofErr w:type="spellEnd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431682</w:t>
            </w: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РН-Востокнефтепродукт</w:t>
            </w:r>
            <w:proofErr w:type="spellEnd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Костомаров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Тургенева, 4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6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ФПС Хабаровского края филиал ФГУП «Почта России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23-3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Жарикова</w:t>
            </w:r>
            <w:proofErr w:type="spellEnd"/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Мария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680000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г. Хабаровск</w:t>
            </w:r>
          </w:p>
          <w:p w:rsidR="00CA4FA2" w:rsidRPr="00152DCD" w:rsidRDefault="00CA4FA2" w:rsidP="00152DCD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ул. Муравьева-Амурского, 28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025431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0987718</w:t>
            </w:r>
            <w:r w:rsidRPr="00152DCD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 ОАО «179 судоремонтный завод»,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025431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езина Мария Серге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АО «179 су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емонтный завод», ул. Портовая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1.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142149241</w:t>
            </w:r>
          </w:p>
        </w:tc>
      </w:tr>
      <w:tr w:rsidR="00CA4FA2" w:rsidRPr="00E80EFD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вет молодежи НАО «Хабаровский завод железобетонных изделий 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№4 им. В.И.Коновалова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 молодежи на предприятии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025431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знецова Елена Борисо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О «Хабаровский завод железобетонных изделий №4 им. В.И.Коновалова»,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Воронежское </w:t>
            </w:r>
            <w:proofErr w:type="spellStart"/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ш</w:t>
            </w:r>
            <w:proofErr w:type="spellEnd"/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, 17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1-72-08</w:t>
            </w:r>
          </w:p>
        </w:tc>
      </w:tr>
      <w:tr w:rsidR="00CA4FA2" w:rsidRPr="00603A7C" w:rsidTr="00E567F7">
        <w:tc>
          <w:tcPr>
            <w:tcW w:w="15593" w:type="dxa"/>
            <w:gridSpan w:val="21"/>
            <w:shd w:val="clear" w:color="auto" w:fill="E5B8B7" w:themeFill="accent2" w:themeFillTint="66"/>
            <w:vAlign w:val="center"/>
          </w:tcPr>
          <w:p w:rsidR="00CA4FA2" w:rsidRPr="00F075ED" w:rsidRDefault="00CA4FA2" w:rsidP="004865E3">
            <w:pPr>
              <w:pStyle w:val="ac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5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7. Иные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Школа по футбольному фристайлу «</w:t>
            </w:r>
            <w:proofErr w:type="spellStart"/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Khaba-rovskFF</w:t>
            </w:r>
            <w:proofErr w:type="spellEnd"/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3-100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Донченко</w:t>
            </w:r>
            <w:proofErr w:type="spellEnd"/>
            <w:r w:rsidRPr="00152DCD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Леонидович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НУДО «Центр военно-патриотического воспитания «Взлет»,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г. Хабаровск,</w:t>
            </w:r>
          </w:p>
          <w:p w:rsidR="00CA4FA2" w:rsidRPr="00152DCD" w:rsidRDefault="00CA4FA2" w:rsidP="000254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Радищева, 8д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0254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325</w:t>
            </w: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CA4FA2" w:rsidRPr="0078781B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Клуб «ДЖИУ ДЖИЦУ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D85082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14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Козлитин</w:t>
            </w:r>
            <w:proofErr w:type="spellEnd"/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Дмитрий Александрович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Default="00D15725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3" w:history="1">
              <w:r w:rsidR="00CA4FA2" w:rsidRPr="00152DCD">
                <w:rPr>
                  <w:rStyle w:val="af6"/>
                  <w:rFonts w:ascii="Times New Roman" w:hAnsi="Times New Roman" w:cs="Times New Roman"/>
                  <w:color w:val="auto"/>
                  <w:sz w:val="20"/>
                  <w:szCs w:val="20"/>
                </w:rPr>
                <w:t>vzlet_2005@mail.ru</w:t>
              </w:r>
            </w:hyperlink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477644</w:t>
            </w: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CA4FA2" w:rsidRPr="00187399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sz w:val="20"/>
                <w:szCs w:val="20"/>
              </w:rPr>
              <w:t>Литературная гостиная ДВГУПС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2012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Pr="00152DCD">
              <w:rPr>
                <w:sz w:val="20"/>
                <w:szCs w:val="20"/>
              </w:rPr>
              <w:t>осуговое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17-23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proofErr w:type="spellStart"/>
            <w:r w:rsidRPr="00152DCD">
              <w:rPr>
                <w:sz w:val="20"/>
                <w:szCs w:val="20"/>
              </w:rPr>
              <w:t>Частухина</w:t>
            </w:r>
            <w:proofErr w:type="spellEnd"/>
            <w:r w:rsidRPr="00152DCD">
              <w:rPr>
                <w:sz w:val="20"/>
                <w:szCs w:val="20"/>
              </w:rPr>
              <w:t xml:space="preserve"> Татьяна Валерьевна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90021 г"/>
              </w:smartTagPr>
              <w:r w:rsidRPr="00152DCD">
                <w:rPr>
                  <w:sz w:val="20"/>
                  <w:szCs w:val="20"/>
                </w:rPr>
                <w:t>690021 г</w:t>
              </w:r>
            </w:smartTag>
            <w:r w:rsidRPr="00152DCD">
              <w:rPr>
                <w:sz w:val="20"/>
                <w:szCs w:val="20"/>
              </w:rPr>
              <w:t>. Хабаровск</w:t>
            </w:r>
          </w:p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Ул. Серышева, 47</w:t>
            </w:r>
          </w:p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40 75 35</w:t>
            </w:r>
          </w:p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ДВГУПС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 w:rsidRPr="00152DCD">
              <w:rPr>
                <w:sz w:val="20"/>
                <w:szCs w:val="20"/>
              </w:rPr>
              <w:t>89141531662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187399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уденческий спортивный клуб «ТРИУМФ-ХГУЭП»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ртив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025431" w:rsidRDefault="00CA4FA2" w:rsidP="000254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025431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умахова</w:t>
            </w:r>
            <w:proofErr w:type="spellEnd"/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нна Дмитриевна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хоокеанская, 13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92411708</w:t>
            </w:r>
            <w:r w:rsidRPr="00152DCD">
              <w:rPr>
                <w:rFonts w:eastAsia="Times New Roman"/>
                <w:color w:val="000000" w:themeColor="text1"/>
                <w:sz w:val="20"/>
                <w:szCs w:val="20"/>
              </w:rPr>
              <w:t>48</w:t>
            </w:r>
          </w:p>
        </w:tc>
      </w:tr>
      <w:tr w:rsidR="00CA4FA2" w:rsidRPr="00187399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бат-клуб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025431" w:rsidRDefault="00CA4FA2" w:rsidP="000254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152DCD" w:rsidRDefault="00CA4FA2" w:rsidP="000254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това</w:t>
            </w:r>
            <w:proofErr w:type="spellEnd"/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Анна Васильевна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025431" w:rsidRDefault="00CA4FA2" w:rsidP="00152DCD">
            <w:pPr>
              <w:pStyle w:val="25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91440253</w:t>
            </w:r>
            <w:r w:rsidRPr="00152DCD">
              <w:rPr>
                <w:rFonts w:eastAsia="Times New Roman"/>
                <w:color w:val="000000" w:themeColor="text1"/>
                <w:sz w:val="20"/>
                <w:szCs w:val="20"/>
              </w:rPr>
              <w:t>35</w:t>
            </w:r>
          </w:p>
        </w:tc>
      </w:tr>
      <w:tr w:rsidR="00CA4FA2" w:rsidRPr="00187399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152DCD" w:rsidRDefault="00CA4FA2" w:rsidP="00152D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диацентр</w:t>
            </w:r>
            <w:proofErr w:type="spellEnd"/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ГУЭП</w:t>
            </w:r>
          </w:p>
        </w:tc>
        <w:tc>
          <w:tcPr>
            <w:tcW w:w="993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формационно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025431" w:rsidRDefault="00CA4FA2" w:rsidP="0002543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-25</w:t>
            </w:r>
          </w:p>
        </w:tc>
        <w:tc>
          <w:tcPr>
            <w:tcW w:w="1843" w:type="dxa"/>
            <w:gridSpan w:val="3"/>
            <w:vAlign w:val="center"/>
          </w:tcPr>
          <w:p w:rsidR="00CA4FA2" w:rsidRPr="00025431" w:rsidRDefault="00CA4FA2" w:rsidP="00152D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ужалин</w:t>
            </w:r>
            <w:proofErr w:type="spellEnd"/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нис Андреевич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52D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ГБОУ ВО «Хабаровский государственный университет экономики и права»</w:t>
            </w: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A4FA2" w:rsidRPr="00152DCD" w:rsidRDefault="00CA4FA2" w:rsidP="00152DC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2D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ул. Тихоокеанская, 134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vAlign w:val="center"/>
          </w:tcPr>
          <w:p w:rsidR="00CA4FA2" w:rsidRPr="00152DCD" w:rsidRDefault="00CA4FA2" w:rsidP="00152DCD">
            <w:pPr>
              <w:pStyle w:val="2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898417914</w:t>
            </w:r>
            <w:r w:rsidRPr="00152DCD">
              <w:rPr>
                <w:rFonts w:eastAsia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CA4FA2" w:rsidRPr="00E07483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Отряд</w:t>
            </w:r>
          </w:p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Стоктон</w:t>
            </w:r>
            <w:proofErr w:type="spellEnd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» - проводники</w:t>
            </w:r>
          </w:p>
        </w:tc>
        <w:tc>
          <w:tcPr>
            <w:tcW w:w="993" w:type="dxa"/>
            <w:gridSpan w:val="2"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vAlign w:val="center"/>
          </w:tcPr>
          <w:p w:rsidR="00C71BCE" w:rsidRPr="00C71BCE" w:rsidRDefault="00C71BCE" w:rsidP="00C71BCE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bCs/>
                <w:sz w:val="20"/>
                <w:szCs w:val="20"/>
              </w:rPr>
              <w:t>Летнее</w:t>
            </w:r>
          </w:p>
          <w:p w:rsidR="00C71BCE" w:rsidRPr="00C71BCE" w:rsidRDefault="00C71BCE" w:rsidP="00C71BCE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bCs/>
                <w:sz w:val="20"/>
                <w:szCs w:val="20"/>
              </w:rPr>
              <w:t>трудоустройство</w:t>
            </w:r>
          </w:p>
          <w:p w:rsidR="00C71BCE" w:rsidRPr="00C71BCE" w:rsidRDefault="00C71BCE" w:rsidP="00C71BCE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bCs/>
                <w:sz w:val="20"/>
                <w:szCs w:val="20"/>
              </w:rPr>
              <w:t>студентов,</w:t>
            </w:r>
          </w:p>
          <w:p w:rsidR="00C71BCE" w:rsidRPr="00C71BCE" w:rsidRDefault="00C71BCE" w:rsidP="00C71BCE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bCs/>
                <w:sz w:val="20"/>
                <w:szCs w:val="20"/>
              </w:rPr>
              <w:t>изъявивших</w:t>
            </w:r>
          </w:p>
          <w:p w:rsidR="00CA4FA2" w:rsidRPr="004521E6" w:rsidRDefault="00C71BCE" w:rsidP="00C71BCE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1BCE">
              <w:rPr>
                <w:rFonts w:ascii="Times New Roman" w:hAnsi="Times New Roman" w:cs="Times New Roman"/>
                <w:bCs/>
                <w:sz w:val="20"/>
                <w:szCs w:val="20"/>
              </w:rPr>
              <w:t>желание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A4FA2" w:rsidRPr="004521E6" w:rsidRDefault="00CA4FA2" w:rsidP="00E07483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исеев </w:t>
            </w:r>
            <w:proofErr w:type="spellStart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Дмирий</w:t>
            </w:r>
            <w:proofErr w:type="spellEnd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влович</w:t>
            </w:r>
          </w:p>
          <w:p w:rsidR="00CA4FA2" w:rsidRPr="004521E6" w:rsidRDefault="00CA4FA2" w:rsidP="00B12290">
            <w:pPr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Дальневостоный</w:t>
            </w:r>
            <w:proofErr w:type="spellEnd"/>
          </w:p>
          <w:p w:rsidR="00CA4FA2" w:rsidRPr="004521E6" w:rsidRDefault="00CA4FA2" w:rsidP="00E07483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государственный</w:t>
            </w:r>
          </w:p>
          <w:p w:rsidR="00CA4FA2" w:rsidRPr="004521E6" w:rsidRDefault="00CA4FA2" w:rsidP="00E07483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медицинский университет»</w:t>
            </w:r>
          </w:p>
          <w:p w:rsidR="00CA4FA2" w:rsidRPr="004521E6" w:rsidRDefault="00CA4FA2" w:rsidP="00E07483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министерства здравоохранения</w:t>
            </w:r>
          </w:p>
          <w:p w:rsidR="00CA4FA2" w:rsidRPr="004521E6" w:rsidRDefault="00CA4FA2" w:rsidP="00E07483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</w:p>
          <w:p w:rsidR="00CA4FA2" w:rsidRPr="004521E6" w:rsidRDefault="00CA4FA2" w:rsidP="004521E6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Федерации»</w:t>
            </w:r>
          </w:p>
          <w:p w:rsidR="00CA4FA2" w:rsidRPr="004521E6" w:rsidRDefault="00CA4FA2" w:rsidP="00E07483">
            <w:pPr>
              <w:pStyle w:val="aa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 xml:space="preserve">Муравьева-Амурского ул., д. </w:t>
            </w:r>
            <w:smartTag w:uri="urn:schemas-microsoft-com:office:smarttags" w:element="metricconverter">
              <w:smartTagPr>
                <w:attr w:name="ProductID" w:val="35, г"/>
              </w:smartTagPr>
              <w:r w:rsidRPr="004521E6">
                <w:rPr>
                  <w:rFonts w:ascii="Times New Roman" w:hAnsi="Times New Roman" w:cs="Times New Roman"/>
                  <w:sz w:val="20"/>
                  <w:szCs w:val="20"/>
                </w:rPr>
                <w:t>35, г</w:t>
              </w:r>
            </w:smartTag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.Хабаровск, 680000,</w:t>
            </w:r>
          </w:p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hAnsi="Times New Roman" w:cs="Times New Roman"/>
                <w:sz w:val="20"/>
                <w:szCs w:val="20"/>
              </w:rPr>
              <w:t>754-780</w:t>
            </w:r>
          </w:p>
        </w:tc>
      </w:tr>
      <w:tr w:rsidR="00CA4FA2" w:rsidRPr="00E07483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4521E6" w:rsidRDefault="00CA4FA2" w:rsidP="004521E6">
            <w:pPr>
              <w:tabs>
                <w:tab w:val="left" w:pos="229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Медотряд</w:t>
            </w:r>
            <w:proofErr w:type="spellEnd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м. первого ректора ДВГМУ </w:t>
            </w:r>
            <w:proofErr w:type="spellStart"/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Н.Д.Бушмакина</w:t>
            </w:r>
            <w:proofErr w:type="spellEnd"/>
          </w:p>
        </w:tc>
        <w:tc>
          <w:tcPr>
            <w:tcW w:w="993" w:type="dxa"/>
            <w:gridSpan w:val="2"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4521E6" w:rsidRDefault="00CA4FA2" w:rsidP="00E07483">
            <w:pPr>
              <w:tabs>
                <w:tab w:val="left" w:pos="229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E07483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4521E6" w:rsidRDefault="00CA4FA2" w:rsidP="004521E6">
            <w:pPr>
              <w:tabs>
                <w:tab w:val="left" w:pos="229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Отряд «Феникс» -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Вожатые</w:t>
            </w:r>
          </w:p>
        </w:tc>
        <w:tc>
          <w:tcPr>
            <w:tcW w:w="993" w:type="dxa"/>
            <w:gridSpan w:val="2"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4521E6" w:rsidRDefault="00CA4FA2" w:rsidP="00E07483">
            <w:pPr>
              <w:tabs>
                <w:tab w:val="left" w:pos="229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FA2" w:rsidRPr="00E07483" w:rsidTr="00D63626">
        <w:trPr>
          <w:trHeight w:val="375"/>
        </w:trPr>
        <w:tc>
          <w:tcPr>
            <w:tcW w:w="568" w:type="dxa"/>
            <w:vAlign w:val="center"/>
          </w:tcPr>
          <w:p w:rsidR="00CA4FA2" w:rsidRPr="00F075ED" w:rsidRDefault="00CA4FA2" w:rsidP="00F075ED">
            <w:pPr>
              <w:pStyle w:val="ac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A4FA2" w:rsidRPr="004521E6" w:rsidRDefault="00CA4FA2" w:rsidP="004521E6">
            <w:pPr>
              <w:tabs>
                <w:tab w:val="left" w:pos="229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Отряд «Левиафан» - пу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на</w:t>
            </w:r>
          </w:p>
        </w:tc>
        <w:tc>
          <w:tcPr>
            <w:tcW w:w="993" w:type="dxa"/>
            <w:gridSpan w:val="2"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CA4FA2" w:rsidRPr="004521E6" w:rsidRDefault="00CA4FA2" w:rsidP="004521E6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4521E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21E6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CA4FA2" w:rsidRPr="004521E6" w:rsidRDefault="00CA4FA2" w:rsidP="00E07483">
            <w:pPr>
              <w:tabs>
                <w:tab w:val="left" w:pos="2295"/>
              </w:tabs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A4FA2" w:rsidRPr="004521E6" w:rsidRDefault="00CA4FA2" w:rsidP="00E07483">
            <w:pPr>
              <w:pStyle w:val="ac"/>
              <w:spacing w:line="240" w:lineRule="exac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5E3" w:rsidRDefault="004865E3" w:rsidP="00D636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65E3" w:rsidRPr="00560C0A" w:rsidRDefault="004865E3" w:rsidP="00D636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ик отдела по работе с детьми и молодежью                                                                                              Е.В. Гаврилова </w:t>
      </w:r>
    </w:p>
    <w:sectPr w:rsidR="004865E3" w:rsidRPr="00560C0A" w:rsidSect="00560C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0F5"/>
    <w:multiLevelType w:val="hybridMultilevel"/>
    <w:tmpl w:val="797635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3D7C6A"/>
    <w:multiLevelType w:val="multilevel"/>
    <w:tmpl w:val="6B04F3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560C0A"/>
    <w:rsid w:val="00003C81"/>
    <w:rsid w:val="00025431"/>
    <w:rsid w:val="000E716E"/>
    <w:rsid w:val="00152DCD"/>
    <w:rsid w:val="001533A8"/>
    <w:rsid w:val="00164DA5"/>
    <w:rsid w:val="00187399"/>
    <w:rsid w:val="0019321A"/>
    <w:rsid w:val="001A79E6"/>
    <w:rsid w:val="001B02DE"/>
    <w:rsid w:val="00216736"/>
    <w:rsid w:val="00216FFE"/>
    <w:rsid w:val="0022495D"/>
    <w:rsid w:val="00234239"/>
    <w:rsid w:val="00234E1B"/>
    <w:rsid w:val="002719C0"/>
    <w:rsid w:val="0027753E"/>
    <w:rsid w:val="002A79D3"/>
    <w:rsid w:val="002E784D"/>
    <w:rsid w:val="002F46E3"/>
    <w:rsid w:val="0032775B"/>
    <w:rsid w:val="00393F2B"/>
    <w:rsid w:val="003B7618"/>
    <w:rsid w:val="004031F9"/>
    <w:rsid w:val="00427DAA"/>
    <w:rsid w:val="00436E53"/>
    <w:rsid w:val="00443296"/>
    <w:rsid w:val="004521E6"/>
    <w:rsid w:val="00462B65"/>
    <w:rsid w:val="00481F87"/>
    <w:rsid w:val="004865E3"/>
    <w:rsid w:val="00497DAE"/>
    <w:rsid w:val="004E4568"/>
    <w:rsid w:val="00512F07"/>
    <w:rsid w:val="0051470A"/>
    <w:rsid w:val="00535E0E"/>
    <w:rsid w:val="00540F1D"/>
    <w:rsid w:val="00560C0A"/>
    <w:rsid w:val="00561216"/>
    <w:rsid w:val="0056535A"/>
    <w:rsid w:val="00566ED7"/>
    <w:rsid w:val="00584BDA"/>
    <w:rsid w:val="005B33B5"/>
    <w:rsid w:val="005C13D5"/>
    <w:rsid w:val="005C5CEC"/>
    <w:rsid w:val="005C6359"/>
    <w:rsid w:val="005D18BC"/>
    <w:rsid w:val="005E202C"/>
    <w:rsid w:val="00603A7C"/>
    <w:rsid w:val="0062762E"/>
    <w:rsid w:val="00644D18"/>
    <w:rsid w:val="0064782D"/>
    <w:rsid w:val="00656D2B"/>
    <w:rsid w:val="00691336"/>
    <w:rsid w:val="006C76DF"/>
    <w:rsid w:val="006E05AD"/>
    <w:rsid w:val="006E120A"/>
    <w:rsid w:val="0071495D"/>
    <w:rsid w:val="007476BF"/>
    <w:rsid w:val="007528BA"/>
    <w:rsid w:val="00771FB0"/>
    <w:rsid w:val="0078781B"/>
    <w:rsid w:val="007A3816"/>
    <w:rsid w:val="007F2525"/>
    <w:rsid w:val="007F4616"/>
    <w:rsid w:val="008048C2"/>
    <w:rsid w:val="00812A14"/>
    <w:rsid w:val="00815451"/>
    <w:rsid w:val="00815534"/>
    <w:rsid w:val="00830725"/>
    <w:rsid w:val="00831EF0"/>
    <w:rsid w:val="00843E7E"/>
    <w:rsid w:val="008A19C0"/>
    <w:rsid w:val="009940F3"/>
    <w:rsid w:val="00994F58"/>
    <w:rsid w:val="009D3314"/>
    <w:rsid w:val="00A82F5E"/>
    <w:rsid w:val="00A867C8"/>
    <w:rsid w:val="00A95078"/>
    <w:rsid w:val="00AA3085"/>
    <w:rsid w:val="00AB2338"/>
    <w:rsid w:val="00AC6A11"/>
    <w:rsid w:val="00AF0D08"/>
    <w:rsid w:val="00B10043"/>
    <w:rsid w:val="00B12290"/>
    <w:rsid w:val="00B2625C"/>
    <w:rsid w:val="00B40B0C"/>
    <w:rsid w:val="00B77151"/>
    <w:rsid w:val="00B96B4C"/>
    <w:rsid w:val="00BB30A1"/>
    <w:rsid w:val="00C01B70"/>
    <w:rsid w:val="00C2747E"/>
    <w:rsid w:val="00C40416"/>
    <w:rsid w:val="00C45AA7"/>
    <w:rsid w:val="00C56640"/>
    <w:rsid w:val="00C601BA"/>
    <w:rsid w:val="00C71BCE"/>
    <w:rsid w:val="00C72AB6"/>
    <w:rsid w:val="00CA4FA2"/>
    <w:rsid w:val="00D15725"/>
    <w:rsid w:val="00D63626"/>
    <w:rsid w:val="00D770D3"/>
    <w:rsid w:val="00D85082"/>
    <w:rsid w:val="00DA7A5C"/>
    <w:rsid w:val="00DB2E6E"/>
    <w:rsid w:val="00DC1854"/>
    <w:rsid w:val="00DE7DDF"/>
    <w:rsid w:val="00E06A7D"/>
    <w:rsid w:val="00E07483"/>
    <w:rsid w:val="00E567F7"/>
    <w:rsid w:val="00E56B5A"/>
    <w:rsid w:val="00E80EFD"/>
    <w:rsid w:val="00EB1046"/>
    <w:rsid w:val="00EC6709"/>
    <w:rsid w:val="00ED7D04"/>
    <w:rsid w:val="00ED7F0A"/>
    <w:rsid w:val="00F075ED"/>
    <w:rsid w:val="00F13E21"/>
    <w:rsid w:val="00F26AC8"/>
    <w:rsid w:val="00F30D17"/>
    <w:rsid w:val="00F33D73"/>
    <w:rsid w:val="00F35D36"/>
    <w:rsid w:val="00F41C4A"/>
    <w:rsid w:val="00F52B26"/>
    <w:rsid w:val="00F568DB"/>
    <w:rsid w:val="00F93AC2"/>
    <w:rsid w:val="00FB1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95D"/>
  </w:style>
  <w:style w:type="paragraph" w:styleId="1">
    <w:name w:val="heading 1"/>
    <w:basedOn w:val="a"/>
    <w:next w:val="a"/>
    <w:link w:val="10"/>
    <w:uiPriority w:val="9"/>
    <w:qFormat/>
    <w:rsid w:val="00224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9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9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9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24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4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24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4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24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249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2495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249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249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49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2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249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249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2495D"/>
    <w:rPr>
      <w:b/>
      <w:bCs/>
    </w:rPr>
  </w:style>
  <w:style w:type="character" w:styleId="a9">
    <w:name w:val="Emphasis"/>
    <w:basedOn w:val="a0"/>
    <w:uiPriority w:val="20"/>
    <w:qFormat/>
    <w:rsid w:val="0022495D"/>
    <w:rPr>
      <w:i/>
      <w:iCs/>
    </w:rPr>
  </w:style>
  <w:style w:type="paragraph" w:styleId="aa">
    <w:name w:val="No Spacing"/>
    <w:link w:val="ab"/>
    <w:uiPriority w:val="1"/>
    <w:qFormat/>
    <w:rsid w:val="0022495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2249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249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2495D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224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2495D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22495D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22495D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22495D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22495D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22495D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495D"/>
    <w:pPr>
      <w:outlineLvl w:val="9"/>
    </w:pPr>
  </w:style>
  <w:style w:type="table" w:styleId="af5">
    <w:name w:val="Table Grid"/>
    <w:basedOn w:val="a1"/>
    <w:uiPriority w:val="59"/>
    <w:rsid w:val="00560C0A"/>
    <w:pPr>
      <w:spacing w:after="0" w:line="240" w:lineRule="auto"/>
    </w:pPr>
    <w:rPr>
      <w:rFonts w:eastAsiaTheme="minorEastAsia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95078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unhideWhenUsed/>
    <w:rsid w:val="002E784D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784D"/>
    <w:rPr>
      <w:rFonts w:ascii="Times New Roman" w:eastAsia="Calibri" w:hAnsi="Times New Roman" w:cs="Times New Roman"/>
      <w:sz w:val="16"/>
      <w:szCs w:val="16"/>
      <w:lang w:val="ru-RU" w:bidi="ar-SA"/>
    </w:rPr>
  </w:style>
  <w:style w:type="character" w:customStyle="1" w:styleId="211pt">
    <w:name w:val="Основной текст (2) + 11 pt"/>
    <w:basedOn w:val="a0"/>
    <w:rsid w:val="00C601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basedOn w:val="a0"/>
    <w:link w:val="24"/>
    <w:rsid w:val="00DC18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C185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5B33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25">
    <w:name w:val="Без интервала2"/>
    <w:uiPriority w:val="1"/>
    <w:qFormat/>
    <w:rsid w:val="003B7618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customStyle="1" w:styleId="ConsPlusNormal">
    <w:name w:val="ConsPlusNormal"/>
    <w:rsid w:val="003B76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locked/>
    <w:rsid w:val="00DB2E6E"/>
  </w:style>
  <w:style w:type="paragraph" w:customStyle="1" w:styleId="11">
    <w:name w:val="Без интервала1"/>
    <w:uiPriority w:val="1"/>
    <w:qFormat/>
    <w:rsid w:val="00C72AB6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ru-RU" w:bidi="ar-SA"/>
    </w:rPr>
  </w:style>
  <w:style w:type="paragraph" w:styleId="af7">
    <w:name w:val="Body Text"/>
    <w:basedOn w:val="a"/>
    <w:link w:val="af8"/>
    <w:uiPriority w:val="99"/>
    <w:semiHidden/>
    <w:unhideWhenUsed/>
    <w:rsid w:val="00E80EFD"/>
    <w:pPr>
      <w:spacing w:after="120"/>
    </w:pPr>
    <w:rPr>
      <w:lang w:val="ru-RU" w:bidi="ar-SA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E80EFD"/>
    <w:rPr>
      <w:lang w:val="ru-RU" w:bidi="ar-SA"/>
    </w:rPr>
  </w:style>
  <w:style w:type="paragraph" w:styleId="af9">
    <w:name w:val="Normal (Web)"/>
    <w:basedOn w:val="a"/>
    <w:uiPriority w:val="99"/>
    <w:semiHidden/>
    <w:unhideWhenUsed/>
    <w:rsid w:val="0083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9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st-org.com/search?type=phone&amp;val=4212-774589" TargetMode="External"/><Relationship Id="rId18" Type="http://schemas.openxmlformats.org/officeDocument/2006/relationships/hyperlink" Target="mailto:metodisty@bk.ru" TargetMode="External"/><Relationship Id="rId26" Type="http://schemas.openxmlformats.org/officeDocument/2006/relationships/hyperlink" Target="mailto:otrada-khb@rambler.ru" TargetMode="External"/><Relationship Id="rId39" Type="http://schemas.openxmlformats.org/officeDocument/2006/relationships/hyperlink" Target="mailto:khb_s87@edu.27.ru" TargetMode="External"/><Relationship Id="rId21" Type="http://schemas.openxmlformats.org/officeDocument/2006/relationships/hyperlink" Target="mailto:shkolny-kuryer@yandex.ru" TargetMode="External"/><Relationship Id="rId34" Type="http://schemas.openxmlformats.org/officeDocument/2006/relationships/hyperlink" Target="mailto:138010@edu.ru" TargetMode="External"/><Relationship Id="rId42" Type="http://schemas.openxmlformats.org/officeDocument/2006/relationships/hyperlink" Target="mailto:khb_s11@edu.27.ru" TargetMode="External"/><Relationship Id="rId47" Type="http://schemas.openxmlformats.org/officeDocument/2006/relationships/hyperlink" Target="mailto:khb_s83@edu.27.ru" TargetMode="External"/><Relationship Id="rId50" Type="http://schemas.openxmlformats.org/officeDocument/2006/relationships/hyperlink" Target="mailto:raduga_talant@mail.ru" TargetMode="External"/><Relationship Id="rId55" Type="http://schemas.openxmlformats.org/officeDocument/2006/relationships/hyperlink" Target="mailto:dgmik@rambler.ru" TargetMode="External"/><Relationship Id="rId63" Type="http://schemas.openxmlformats.org/officeDocument/2006/relationships/hyperlink" Target="mailto:ovvr.dvggu@mail.ru" TargetMode="External"/><Relationship Id="rId68" Type="http://schemas.openxmlformats.org/officeDocument/2006/relationships/hyperlink" Target="mailto:dv-rga@yandex.ru" TargetMode="External"/><Relationship Id="rId7" Type="http://schemas.openxmlformats.org/officeDocument/2006/relationships/hyperlink" Target="mailto:mirdetstvakhv@yandex.ru" TargetMode="External"/><Relationship Id="rId71" Type="http://schemas.openxmlformats.org/officeDocument/2006/relationships/hyperlink" Target="mailto:vzlet_2005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datova64@mail.ru" TargetMode="External"/><Relationship Id="rId29" Type="http://schemas.openxmlformats.org/officeDocument/2006/relationships/hyperlink" Target="mailto:khb_s11@edu.27.ru" TargetMode="External"/><Relationship Id="rId11" Type="http://schemas.openxmlformats.org/officeDocument/2006/relationships/hyperlink" Target="mailto:xkoo.miloserdie@mail.ru" TargetMode="External"/><Relationship Id="rId24" Type="http://schemas.openxmlformats.org/officeDocument/2006/relationships/hyperlink" Target="mailto:Julprohor@mail.ru" TargetMode="External"/><Relationship Id="rId32" Type="http://schemas.openxmlformats.org/officeDocument/2006/relationships/hyperlink" Target="mailto:khb_s72@edu.27.ru" TargetMode="External"/><Relationship Id="rId37" Type="http://schemas.openxmlformats.org/officeDocument/2006/relationships/hyperlink" Target="mailto:khb_s29@edu.27.ru" TargetMode="External"/><Relationship Id="rId40" Type="http://schemas.openxmlformats.org/officeDocument/2006/relationships/hyperlink" Target="mailto:khb_s49@edu.27.ru" TargetMode="External"/><Relationship Id="rId45" Type="http://schemas.openxmlformats.org/officeDocument/2006/relationships/hyperlink" Target="mailto:khb_s68@edu.27.ru" TargetMode="External"/><Relationship Id="rId53" Type="http://schemas.openxmlformats.org/officeDocument/2006/relationships/hyperlink" Target="mailto:pr@nashashkola27.ru" TargetMode="External"/><Relationship Id="rId58" Type="http://schemas.openxmlformats.org/officeDocument/2006/relationships/hyperlink" Target="mailto:snshpilevaia@bk.ru" TargetMode="External"/><Relationship Id="rId66" Type="http://schemas.openxmlformats.org/officeDocument/2006/relationships/hyperlink" Target="mailto:khb_s10@edu.27.ru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odter1094@mail.ru" TargetMode="External"/><Relationship Id="rId23" Type="http://schemas.openxmlformats.org/officeDocument/2006/relationships/hyperlink" Target="mailto:khb_s29@edu.27.ru" TargetMode="External"/><Relationship Id="rId28" Type="http://schemas.openxmlformats.org/officeDocument/2006/relationships/hyperlink" Target="mailto:eva.karpusenko@mail.ru" TargetMode="External"/><Relationship Id="rId36" Type="http://schemas.openxmlformats.org/officeDocument/2006/relationships/hyperlink" Target="mailto:vzlet_2005@mail.ru" TargetMode="External"/><Relationship Id="rId49" Type="http://schemas.openxmlformats.org/officeDocument/2006/relationships/hyperlink" Target="tel:+74212226580" TargetMode="External"/><Relationship Id="rId57" Type="http://schemas.openxmlformats.org/officeDocument/2006/relationships/hyperlink" Target="mailto:hpk2911@list.ru" TargetMode="External"/><Relationship Id="rId61" Type="http://schemas.openxmlformats.org/officeDocument/2006/relationships/hyperlink" Target="mailto:Podter1094@mail.ru" TargetMode="External"/><Relationship Id="rId10" Type="http://schemas.openxmlformats.org/officeDocument/2006/relationships/hyperlink" Target="mailto:kriksinao@mail.ru" TargetMode="External"/><Relationship Id="rId19" Type="http://schemas.openxmlformats.org/officeDocument/2006/relationships/hyperlink" Target="mailto:dstv@list.ru" TargetMode="External"/><Relationship Id="rId31" Type="http://schemas.openxmlformats.org/officeDocument/2006/relationships/hyperlink" Target="mailto:khb_g4@edu.27.ru" TargetMode="External"/><Relationship Id="rId44" Type="http://schemas.openxmlformats.org/officeDocument/2006/relationships/hyperlink" Target="mailto:khb_s56@edu.27.ru" TargetMode="External"/><Relationship Id="rId52" Type="http://schemas.openxmlformats.org/officeDocument/2006/relationships/hyperlink" Target="mailto:Khalina59@bk.ru" TargetMode="External"/><Relationship Id="rId60" Type="http://schemas.openxmlformats.org/officeDocument/2006/relationships/hyperlink" Target="mailto:khgpet@mail.ru" TargetMode="External"/><Relationship Id="rId65" Type="http://schemas.openxmlformats.org/officeDocument/2006/relationships/hyperlink" Target="http://www.fesmu.ru" TargetMode="External"/><Relationship Id="rId73" Type="http://schemas.openxmlformats.org/officeDocument/2006/relationships/hyperlink" Target="mailto:vzlet_20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evteeva21@mail.ru" TargetMode="External"/><Relationship Id="rId14" Type="http://schemas.openxmlformats.org/officeDocument/2006/relationships/hyperlink" Target="mailto:khgpet@mail.ru" TargetMode="External"/><Relationship Id="rId22" Type="http://schemas.openxmlformats.org/officeDocument/2006/relationships/hyperlink" Target="mailto:Kitty-gerl11@mail.ru" TargetMode="External"/><Relationship Id="rId27" Type="http://schemas.openxmlformats.org/officeDocument/2006/relationships/hyperlink" Target="mailto:Children-world@yandex.ru" TargetMode="External"/><Relationship Id="rId30" Type="http://schemas.openxmlformats.org/officeDocument/2006/relationships/hyperlink" Target="mailto:csrn.krru172@yandex.ru" TargetMode="External"/><Relationship Id="rId35" Type="http://schemas.openxmlformats.org/officeDocument/2006/relationships/hyperlink" Target="mailto:extrem_spas@mail.ru" TargetMode="External"/><Relationship Id="rId43" Type="http://schemas.openxmlformats.org/officeDocument/2006/relationships/hyperlink" Target="mailto:khb_s39@edu.27.ru" TargetMode="External"/><Relationship Id="rId48" Type="http://schemas.openxmlformats.org/officeDocument/2006/relationships/hyperlink" Target="mailto:khb_s87@edu.27.ru" TargetMode="External"/><Relationship Id="rId56" Type="http://schemas.openxmlformats.org/officeDocument/2006/relationships/hyperlink" Target="mailto:elena_arhipenko@rambler.ru" TargetMode="External"/><Relationship Id="rId64" Type="http://schemas.openxmlformats.org/officeDocument/2006/relationships/hyperlink" Target="mailto:rec@mail.fesmu.ru" TargetMode="External"/><Relationship Id="rId69" Type="http://schemas.openxmlformats.org/officeDocument/2006/relationships/hyperlink" Target="mailto:dv-rga@yandex.ru" TargetMode="External"/><Relationship Id="rId8" Type="http://schemas.openxmlformats.org/officeDocument/2006/relationships/hyperlink" Target="mailto:khb_s51@edu.27.ru" TargetMode="External"/><Relationship Id="rId51" Type="http://schemas.openxmlformats.org/officeDocument/2006/relationships/hyperlink" Target="mailto:khb_s85@edu.27.ru" TargetMode="External"/><Relationship Id="rId72" Type="http://schemas.openxmlformats.org/officeDocument/2006/relationships/hyperlink" Target="mailto:info@gazdv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st-org.com/search?type=phone&amp;val=4212-360099" TargetMode="External"/><Relationship Id="rId17" Type="http://schemas.openxmlformats.org/officeDocument/2006/relationships/hyperlink" Target="mailto:fomihcova.27@inbox.ru" TargetMode="External"/><Relationship Id="rId25" Type="http://schemas.openxmlformats.org/officeDocument/2006/relationships/hyperlink" Target="mailto:yataina13@gmail.com" TargetMode="External"/><Relationship Id="rId33" Type="http://schemas.openxmlformats.org/officeDocument/2006/relationships/hyperlink" Target="mailto:stolbinskiidv@mail.ru" TargetMode="External"/><Relationship Id="rId38" Type="http://schemas.openxmlformats.org/officeDocument/2006/relationships/hyperlink" Target="mailto:khb_s67@edu.27.ru" TargetMode="External"/><Relationship Id="rId46" Type="http://schemas.openxmlformats.org/officeDocument/2006/relationships/hyperlink" Target="mailto:khb_s70@edu.27.ru" TargetMode="External"/><Relationship Id="rId59" Type="http://schemas.openxmlformats.org/officeDocument/2006/relationships/hyperlink" Target="mailto:larisa.lobacheva@list.ru" TargetMode="External"/><Relationship Id="rId67" Type="http://schemas.openxmlformats.org/officeDocument/2006/relationships/hyperlink" Target="mailto:vzlet_2005@mail.ru" TargetMode="External"/><Relationship Id="rId20" Type="http://schemas.openxmlformats.org/officeDocument/2006/relationships/hyperlink" Target="mailto:maryvil@rambler.ru" TargetMode="External"/><Relationship Id="rId41" Type="http://schemas.openxmlformats.org/officeDocument/2006/relationships/hyperlink" Target="mailto:khb_lvektor@edu.27.ru" TargetMode="External"/><Relationship Id="rId54" Type="http://schemas.openxmlformats.org/officeDocument/2006/relationships/hyperlink" Target="mailto:khb_s29@edu.27.ru" TargetMode="External"/><Relationship Id="rId62" Type="http://schemas.openxmlformats.org/officeDocument/2006/relationships/hyperlink" Target="mailto:olga-7930@mail.ru" TargetMode="External"/><Relationship Id="rId70" Type="http://schemas.openxmlformats.org/officeDocument/2006/relationships/hyperlink" Target="mailto:dv-rga@yandex.ru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tel:+79242054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C4C6-0873-448B-AD10-8B4C89B6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25</Pages>
  <Words>7843</Words>
  <Characters>4470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мберян Арман Гарегинович</dc:creator>
  <cp:keywords/>
  <dc:description/>
  <cp:lastModifiedBy>BorisovaDU</cp:lastModifiedBy>
  <cp:revision>19</cp:revision>
  <cp:lastPrinted>2020-03-03T06:56:00Z</cp:lastPrinted>
  <dcterms:created xsi:type="dcterms:W3CDTF">2020-01-16T04:43:00Z</dcterms:created>
  <dcterms:modified xsi:type="dcterms:W3CDTF">2020-03-04T00:30:00Z</dcterms:modified>
</cp:coreProperties>
</file>